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603C9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29C2DD5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843"/>
        <w:gridCol w:w="1415"/>
        <w:gridCol w:w="2833"/>
        <w:gridCol w:w="2554"/>
        <w:gridCol w:w="2630"/>
        <w:gridCol w:w="2437"/>
      </w:tblGrid>
      <w:tr w:rsidR="00403AD5" w:rsidRPr="00C35CF2" w14:paraId="6CFD24B2" w14:textId="77777777" w:rsidTr="001C6510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708F0" w14:textId="77777777" w:rsidR="00403AD5" w:rsidRPr="00C35CF2" w:rsidRDefault="00403AD5" w:rsidP="001C6510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EC0B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7525E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3B991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6D959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11D56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7354FD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8" w:type="pct"/>
            <w:vAlign w:val="center"/>
          </w:tcPr>
          <w:p w14:paraId="634519D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5"/>
        <w:gridCol w:w="2833"/>
        <w:gridCol w:w="2557"/>
        <w:gridCol w:w="2630"/>
        <w:gridCol w:w="2434"/>
      </w:tblGrid>
      <w:tr w:rsidR="00CE580A" w:rsidRPr="001C6510" w14:paraId="0F5B84B0" w14:textId="77777777" w:rsidTr="00AC05F7">
        <w:trPr>
          <w:trHeight w:val="276"/>
          <w:tblHeader/>
        </w:trPr>
        <w:tc>
          <w:tcPr>
            <w:tcW w:w="291" w:type="pct"/>
            <w:vAlign w:val="center"/>
          </w:tcPr>
          <w:p w14:paraId="4675A777" w14:textId="77777777" w:rsidR="00403AD5" w:rsidRPr="001C6510" w:rsidRDefault="00E36577" w:rsidP="001C6510">
            <w:pPr>
              <w:ind w:left="-45" w:right="-45"/>
              <w:jc w:val="center"/>
              <w:rPr>
                <w:sz w:val="22"/>
                <w:szCs w:val="22"/>
              </w:rPr>
            </w:pPr>
            <w:r w:rsidRPr="001C65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3" w:type="pct"/>
            <w:vAlign w:val="center"/>
          </w:tcPr>
          <w:p w14:paraId="2AA6622A" w14:textId="77777777" w:rsidR="00CE580A" w:rsidRPr="001C6510" w:rsidRDefault="00E36577">
            <w:pPr>
              <w:ind w:left="-45" w:right="-45"/>
              <w:jc w:val="center"/>
              <w:rPr>
                <w:sz w:val="22"/>
                <w:szCs w:val="22"/>
              </w:rPr>
            </w:pPr>
            <w:r w:rsidRPr="001C65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4C10A83E" w14:textId="77777777" w:rsidR="00CE580A" w:rsidRPr="001C6510" w:rsidRDefault="00E36577" w:rsidP="001C6510">
            <w:pPr>
              <w:ind w:left="-45" w:right="-45"/>
              <w:jc w:val="center"/>
              <w:rPr>
                <w:sz w:val="22"/>
                <w:szCs w:val="22"/>
              </w:rPr>
            </w:pPr>
            <w:r w:rsidRPr="001C65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36133B33" w14:textId="77777777" w:rsidR="00CE580A" w:rsidRPr="001C6510" w:rsidRDefault="00E36577">
            <w:pPr>
              <w:ind w:left="-45" w:right="-45"/>
              <w:jc w:val="center"/>
              <w:rPr>
                <w:sz w:val="22"/>
                <w:szCs w:val="22"/>
              </w:rPr>
            </w:pPr>
            <w:r w:rsidRPr="001C651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1AD2E3DA" w14:textId="77777777" w:rsidR="00CE580A" w:rsidRPr="001C6510" w:rsidRDefault="00E36577">
            <w:pPr>
              <w:ind w:left="-45" w:right="-45"/>
              <w:jc w:val="center"/>
              <w:rPr>
                <w:sz w:val="22"/>
                <w:szCs w:val="22"/>
              </w:rPr>
            </w:pPr>
            <w:r w:rsidRPr="001C651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277BF13F" w14:textId="77777777" w:rsidR="00CE580A" w:rsidRPr="001C6510" w:rsidRDefault="00E36577">
            <w:pPr>
              <w:ind w:left="-45" w:right="-45"/>
              <w:jc w:val="center"/>
              <w:rPr>
                <w:sz w:val="22"/>
                <w:szCs w:val="22"/>
              </w:rPr>
            </w:pPr>
            <w:r w:rsidRPr="001C651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6" w:type="pct"/>
            <w:vAlign w:val="center"/>
          </w:tcPr>
          <w:p w14:paraId="58E2C990" w14:textId="77777777" w:rsidR="00CE580A" w:rsidRPr="001C6510" w:rsidRDefault="00E36577">
            <w:pPr>
              <w:ind w:left="-45" w:right="-45"/>
              <w:jc w:val="center"/>
              <w:rPr>
                <w:sz w:val="22"/>
                <w:szCs w:val="22"/>
              </w:rPr>
            </w:pPr>
            <w:r w:rsidRPr="001C6510">
              <w:rPr>
                <w:b/>
                <w:sz w:val="22"/>
                <w:szCs w:val="22"/>
              </w:rPr>
              <w:t>7</w:t>
            </w:r>
          </w:p>
        </w:tc>
      </w:tr>
      <w:tr w:rsidR="0005671C" w:rsidRPr="001C6510" w14:paraId="463024A5" w14:textId="77777777" w:rsidTr="00AC05F7">
        <w:tc>
          <w:tcPr>
            <w:tcW w:w="291" w:type="pct"/>
          </w:tcPr>
          <w:p w14:paraId="44FE1294" w14:textId="243AA54D" w:rsidR="0005671C" w:rsidRPr="001C6510" w:rsidRDefault="0005671C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.1</w:t>
            </w:r>
            <w:r w:rsidRPr="001C6510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33" w:type="pct"/>
            <w:vMerge w:val="restart"/>
          </w:tcPr>
          <w:p w14:paraId="621B8BE9" w14:textId="12F0E6C5" w:rsidR="0005671C" w:rsidRPr="001C6510" w:rsidRDefault="0005671C" w:rsidP="005B1E4B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есок, отсев из материалов дробления горных пород</w:t>
            </w:r>
          </w:p>
        </w:tc>
        <w:tc>
          <w:tcPr>
            <w:tcW w:w="486" w:type="pct"/>
          </w:tcPr>
          <w:p w14:paraId="55D342CF" w14:textId="08FBED50" w:rsidR="0005671C" w:rsidRPr="001C6510" w:rsidRDefault="0005671C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42.000</w:t>
            </w:r>
          </w:p>
        </w:tc>
        <w:tc>
          <w:tcPr>
            <w:tcW w:w="973" w:type="pct"/>
          </w:tcPr>
          <w:p w14:paraId="24B6DEE2" w14:textId="68D69106" w:rsidR="0005671C" w:rsidRPr="001C6510" w:rsidRDefault="0005671C" w:rsidP="005B1E4B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2484991E" w14:textId="77777777" w:rsidR="0005671C" w:rsidRDefault="0005671C" w:rsidP="001C6510">
            <w:pPr>
              <w:ind w:left="36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736-2014 п.5</w:t>
            </w:r>
            <w:r w:rsidRPr="001C6510">
              <w:rPr>
                <w:sz w:val="22"/>
                <w:szCs w:val="22"/>
                <w:lang w:eastAsia="en-US"/>
              </w:rPr>
              <w:br/>
            </w:r>
            <w:r w:rsidRPr="001C6510">
              <w:rPr>
                <w:sz w:val="22"/>
                <w:szCs w:val="22"/>
              </w:rPr>
              <w:t xml:space="preserve">ТУ </w:t>
            </w:r>
            <w:r w:rsidRPr="001C6510">
              <w:rPr>
                <w:sz w:val="22"/>
                <w:szCs w:val="22"/>
                <w:lang w:val="en-US"/>
              </w:rPr>
              <w:t>BY</w:t>
            </w:r>
            <w:r w:rsidRPr="001C6510">
              <w:rPr>
                <w:sz w:val="22"/>
                <w:szCs w:val="22"/>
              </w:rPr>
              <w:t xml:space="preserve"> 200161167.003-2010 п.3</w:t>
            </w:r>
            <w:r w:rsidRPr="001C6510">
              <w:rPr>
                <w:sz w:val="22"/>
                <w:szCs w:val="22"/>
              </w:rPr>
              <w:br/>
              <w:t>ГОСТ 32824-2014 п. 7.2</w:t>
            </w:r>
          </w:p>
          <w:p w14:paraId="16915C38" w14:textId="0A86951C" w:rsidR="0005671C" w:rsidRPr="001C6510" w:rsidRDefault="0005671C" w:rsidP="001C6510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813054C" w14:textId="77777777" w:rsidR="0005671C" w:rsidRPr="001C6510" w:rsidRDefault="0005671C" w:rsidP="001C6510">
            <w:pPr>
              <w:ind w:left="40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735-88 п.2</w:t>
            </w:r>
          </w:p>
          <w:p w14:paraId="618B9B32" w14:textId="3CBF224E" w:rsidR="0005671C" w:rsidRPr="001C6510" w:rsidRDefault="0005671C" w:rsidP="001C6510">
            <w:pPr>
              <w:ind w:left="40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ГОСТ 32728-2014 </w:t>
            </w:r>
          </w:p>
        </w:tc>
        <w:tc>
          <w:tcPr>
            <w:tcW w:w="836" w:type="pct"/>
            <w:vMerge w:val="restart"/>
          </w:tcPr>
          <w:p w14:paraId="43CDB89C" w14:textId="54E5CB7B" w:rsidR="0005671C" w:rsidRPr="00F539E1" w:rsidRDefault="00F539E1" w:rsidP="005B1E4B">
            <w:pPr>
              <w:ind w:left="-84" w:right="-84"/>
              <w:rPr>
                <w:bCs/>
                <w:sz w:val="22"/>
                <w:szCs w:val="22"/>
              </w:rPr>
            </w:pPr>
            <w:r w:rsidRPr="00F539E1">
              <w:rPr>
                <w:bCs/>
                <w:sz w:val="22"/>
                <w:szCs w:val="22"/>
              </w:rPr>
              <w:t>ул. Московская, 273/2, 224023, г. Брест</w:t>
            </w:r>
          </w:p>
        </w:tc>
      </w:tr>
      <w:tr w:rsidR="0005671C" w:rsidRPr="001C6510" w14:paraId="19D2291B" w14:textId="77777777" w:rsidTr="00AC05F7">
        <w:tc>
          <w:tcPr>
            <w:tcW w:w="291" w:type="pct"/>
          </w:tcPr>
          <w:p w14:paraId="52589D3D" w14:textId="66D22AE4" w:rsidR="0005671C" w:rsidRPr="001C6510" w:rsidRDefault="0005671C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.2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2C950F78" w14:textId="77777777" w:rsidR="0005671C" w:rsidRPr="001C6510" w:rsidRDefault="0005671C" w:rsidP="005B1E4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D7F2E0E" w14:textId="43CBBDED" w:rsidR="0005671C" w:rsidRPr="001C6510" w:rsidRDefault="0005671C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142</w:t>
            </w:r>
          </w:p>
        </w:tc>
        <w:tc>
          <w:tcPr>
            <w:tcW w:w="973" w:type="pct"/>
          </w:tcPr>
          <w:p w14:paraId="4316C985" w14:textId="43326931" w:rsidR="0005671C" w:rsidRPr="001C6510" w:rsidRDefault="0005671C" w:rsidP="005B1E4B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Зерновой состав </w:t>
            </w:r>
          </w:p>
        </w:tc>
        <w:tc>
          <w:tcPr>
            <w:tcW w:w="878" w:type="pct"/>
          </w:tcPr>
          <w:p w14:paraId="7FFA6193" w14:textId="77777777" w:rsidR="0005671C" w:rsidRPr="001C6510" w:rsidRDefault="0005671C" w:rsidP="001C6510">
            <w:pPr>
              <w:ind w:left="36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736-2014 п.4</w:t>
            </w:r>
            <w:r w:rsidRPr="001C6510">
              <w:rPr>
                <w:sz w:val="22"/>
                <w:szCs w:val="22"/>
                <w:lang w:eastAsia="en-US"/>
              </w:rPr>
              <w:br/>
            </w:r>
            <w:r w:rsidRPr="001C6510">
              <w:rPr>
                <w:sz w:val="22"/>
                <w:szCs w:val="22"/>
              </w:rPr>
              <w:t xml:space="preserve">ТУ </w:t>
            </w:r>
            <w:r w:rsidRPr="001C6510">
              <w:rPr>
                <w:sz w:val="22"/>
                <w:szCs w:val="22"/>
                <w:lang w:val="en-US"/>
              </w:rPr>
              <w:t>BY</w:t>
            </w:r>
            <w:r w:rsidRPr="001C6510">
              <w:rPr>
                <w:sz w:val="22"/>
                <w:szCs w:val="22"/>
              </w:rPr>
              <w:t xml:space="preserve"> 200161167.003-2010 п.1.2 табл.1, п.4</w:t>
            </w:r>
            <w:r w:rsidRPr="001C6510">
              <w:rPr>
                <w:sz w:val="22"/>
                <w:szCs w:val="22"/>
              </w:rPr>
              <w:br/>
              <w:t xml:space="preserve">ГОСТ 32824-2014 </w:t>
            </w:r>
          </w:p>
          <w:p w14:paraId="3A1EAE46" w14:textId="0FCBCB38" w:rsidR="0005671C" w:rsidRDefault="0005671C" w:rsidP="001C6510">
            <w:pPr>
              <w:ind w:left="36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1C6510">
              <w:rPr>
                <w:sz w:val="22"/>
                <w:szCs w:val="22"/>
              </w:rPr>
              <w:t>.5.2-5.4</w:t>
            </w:r>
          </w:p>
          <w:p w14:paraId="5C3DC5A9" w14:textId="437E505E" w:rsidR="0005671C" w:rsidRPr="001C6510" w:rsidRDefault="0005671C" w:rsidP="001C6510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DE0BAD" w14:textId="77777777" w:rsidR="0005671C" w:rsidRPr="001C6510" w:rsidRDefault="0005671C" w:rsidP="001C6510">
            <w:pPr>
              <w:ind w:left="40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735-88 п.3</w:t>
            </w:r>
          </w:p>
          <w:p w14:paraId="48D4D623" w14:textId="6472CA68" w:rsidR="0005671C" w:rsidRPr="001C6510" w:rsidRDefault="0005671C" w:rsidP="001C6510">
            <w:pPr>
              <w:ind w:left="40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ГОСТ 32727-2014 </w:t>
            </w:r>
          </w:p>
        </w:tc>
        <w:tc>
          <w:tcPr>
            <w:tcW w:w="836" w:type="pct"/>
            <w:vMerge/>
          </w:tcPr>
          <w:p w14:paraId="2827CC37" w14:textId="77777777" w:rsidR="0005671C" w:rsidRPr="001C6510" w:rsidRDefault="0005671C" w:rsidP="005B1E4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5671C" w:rsidRPr="001C6510" w14:paraId="4B42FB3A" w14:textId="77777777" w:rsidTr="00AC05F7">
        <w:tc>
          <w:tcPr>
            <w:tcW w:w="291" w:type="pct"/>
          </w:tcPr>
          <w:p w14:paraId="4E524C31" w14:textId="27C46983" w:rsidR="0005671C" w:rsidRPr="001C6510" w:rsidRDefault="0005671C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.3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4641DC2D" w14:textId="77777777" w:rsidR="0005671C" w:rsidRPr="001C6510" w:rsidRDefault="0005671C" w:rsidP="005B1E4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7A88529" w14:textId="7A41F8D9" w:rsidR="0005671C" w:rsidRPr="001C6510" w:rsidRDefault="0005671C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4709556E" w14:textId="0188C32D" w:rsidR="0005671C" w:rsidRPr="001C6510" w:rsidRDefault="0005671C" w:rsidP="005B1E4B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8" w:type="pct"/>
            <w:vAlign w:val="center"/>
          </w:tcPr>
          <w:p w14:paraId="04617DBC" w14:textId="77777777" w:rsidR="0005671C" w:rsidRDefault="0005671C" w:rsidP="001C6510">
            <w:pPr>
              <w:ind w:left="36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736-2014 п.4</w:t>
            </w:r>
            <w:r w:rsidRPr="001C6510">
              <w:rPr>
                <w:sz w:val="22"/>
                <w:szCs w:val="22"/>
              </w:rPr>
              <w:br/>
              <w:t xml:space="preserve">ТУ </w:t>
            </w:r>
            <w:r w:rsidRPr="001C6510">
              <w:rPr>
                <w:sz w:val="22"/>
                <w:szCs w:val="22"/>
                <w:lang w:val="en-US"/>
              </w:rPr>
              <w:t>BY</w:t>
            </w:r>
            <w:r w:rsidRPr="001C6510">
              <w:rPr>
                <w:sz w:val="22"/>
                <w:szCs w:val="22"/>
              </w:rPr>
              <w:t xml:space="preserve"> 200161167.003 -2010 п.1.2.1 табл.1, п.4</w:t>
            </w:r>
            <w:r w:rsidRPr="001C6510">
              <w:rPr>
                <w:sz w:val="22"/>
                <w:szCs w:val="22"/>
              </w:rPr>
              <w:br/>
              <w:t>ГОСТ 32824-2014 п. 5.6</w:t>
            </w:r>
          </w:p>
          <w:p w14:paraId="4C1F2724" w14:textId="76B454CF" w:rsidR="0005671C" w:rsidRPr="001C6510" w:rsidRDefault="0005671C" w:rsidP="001C6510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2683A1" w14:textId="77777777" w:rsidR="0005671C" w:rsidRPr="001C6510" w:rsidRDefault="0005671C" w:rsidP="001C6510">
            <w:pPr>
              <w:pStyle w:val="af6"/>
              <w:ind w:left="40"/>
              <w:rPr>
                <w:lang w:val="ru-RU"/>
              </w:rPr>
            </w:pPr>
            <w:r w:rsidRPr="001C6510">
              <w:rPr>
                <w:lang w:val="ru-RU"/>
              </w:rPr>
              <w:t>ГОСТ 8735-88 п.4</w:t>
            </w:r>
          </w:p>
          <w:p w14:paraId="622D632C" w14:textId="0394BB97" w:rsidR="0005671C" w:rsidRPr="001C6510" w:rsidRDefault="0005671C" w:rsidP="001C6510">
            <w:pPr>
              <w:ind w:left="40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ГОСТ 32726-2014 </w:t>
            </w:r>
          </w:p>
        </w:tc>
        <w:tc>
          <w:tcPr>
            <w:tcW w:w="836" w:type="pct"/>
            <w:vMerge/>
          </w:tcPr>
          <w:p w14:paraId="024279B0" w14:textId="77777777" w:rsidR="0005671C" w:rsidRPr="001C6510" w:rsidRDefault="0005671C" w:rsidP="005B1E4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5671C" w:rsidRPr="001C6510" w14:paraId="7C810C8E" w14:textId="77777777" w:rsidTr="00AC05F7">
        <w:tc>
          <w:tcPr>
            <w:tcW w:w="291" w:type="pct"/>
          </w:tcPr>
          <w:p w14:paraId="1A03C8E3" w14:textId="351083A8" w:rsidR="0005671C" w:rsidRPr="001C6510" w:rsidRDefault="0005671C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.4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1E3E6A82" w14:textId="77777777" w:rsidR="0005671C" w:rsidRPr="001C6510" w:rsidRDefault="0005671C" w:rsidP="005B1E4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B88BFFC" w14:textId="185E3E7E" w:rsidR="0005671C" w:rsidRPr="001C6510" w:rsidRDefault="0005671C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283A20AF" w14:textId="5995D608" w:rsidR="0005671C" w:rsidRPr="001C6510" w:rsidRDefault="0005671C" w:rsidP="005B1E4B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878" w:type="pct"/>
          </w:tcPr>
          <w:p w14:paraId="34FA9C3C" w14:textId="77777777" w:rsidR="0005671C" w:rsidRDefault="0005671C" w:rsidP="001C6510">
            <w:pPr>
              <w:ind w:left="36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736-2014 п.4</w:t>
            </w:r>
            <w:r w:rsidRPr="001C6510">
              <w:rPr>
                <w:sz w:val="22"/>
                <w:szCs w:val="22"/>
                <w:lang w:eastAsia="en-US"/>
              </w:rPr>
              <w:br/>
            </w:r>
            <w:r w:rsidRPr="001C6510">
              <w:rPr>
                <w:sz w:val="22"/>
                <w:szCs w:val="22"/>
              </w:rPr>
              <w:t xml:space="preserve">ТУ </w:t>
            </w:r>
            <w:r w:rsidRPr="001C6510">
              <w:rPr>
                <w:sz w:val="22"/>
                <w:szCs w:val="22"/>
                <w:lang w:val="en-US"/>
              </w:rPr>
              <w:t>BY</w:t>
            </w:r>
            <w:r w:rsidRPr="001C6510">
              <w:rPr>
                <w:sz w:val="22"/>
                <w:szCs w:val="22"/>
              </w:rPr>
              <w:t xml:space="preserve"> 200161167.003-2010 п.1.2 табл.1, п.4</w:t>
            </w:r>
            <w:r w:rsidRPr="001C6510">
              <w:rPr>
                <w:sz w:val="22"/>
                <w:szCs w:val="22"/>
              </w:rPr>
              <w:br/>
              <w:t>ГОСТ 32824-2014 п. 5.5</w:t>
            </w:r>
          </w:p>
          <w:p w14:paraId="59048FE5" w14:textId="6440CEA4" w:rsidR="0005671C" w:rsidRPr="001C6510" w:rsidRDefault="0005671C" w:rsidP="001C6510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444C56" w14:textId="77777777" w:rsidR="0005671C" w:rsidRPr="001C6510" w:rsidRDefault="0005671C" w:rsidP="001C6510">
            <w:pPr>
              <w:ind w:left="40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735-88 п.5.3</w:t>
            </w:r>
          </w:p>
          <w:p w14:paraId="1F11387C" w14:textId="48314227" w:rsidR="0005671C" w:rsidRPr="001C6510" w:rsidRDefault="0005671C" w:rsidP="001C6510">
            <w:pPr>
              <w:ind w:left="40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ГОСТ 32725-2014 </w:t>
            </w:r>
          </w:p>
        </w:tc>
        <w:tc>
          <w:tcPr>
            <w:tcW w:w="836" w:type="pct"/>
            <w:vMerge/>
          </w:tcPr>
          <w:p w14:paraId="72B09CEC" w14:textId="77777777" w:rsidR="0005671C" w:rsidRPr="001C6510" w:rsidRDefault="0005671C" w:rsidP="005B1E4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539E1" w:rsidRPr="001C6510" w14:paraId="0C68F043" w14:textId="77777777" w:rsidTr="00AC05F7">
        <w:tc>
          <w:tcPr>
            <w:tcW w:w="291" w:type="pct"/>
          </w:tcPr>
          <w:p w14:paraId="6C4A9FA0" w14:textId="55979F4B" w:rsidR="00F539E1" w:rsidRPr="001C6510" w:rsidRDefault="00F539E1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lastRenderedPageBreak/>
              <w:t>1.5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 w:val="restart"/>
          </w:tcPr>
          <w:p w14:paraId="080A84F3" w14:textId="77777777" w:rsidR="00F539E1" w:rsidRDefault="00F539E1" w:rsidP="005B1E4B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есок, отсев из материалов дробления горных пород</w:t>
            </w:r>
          </w:p>
          <w:p w14:paraId="05DAB1A4" w14:textId="77777777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1DDA570" w14:textId="5AADB7E8" w:rsidR="00F539E1" w:rsidRPr="001C6510" w:rsidRDefault="00F539E1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119</w:t>
            </w:r>
          </w:p>
        </w:tc>
        <w:tc>
          <w:tcPr>
            <w:tcW w:w="973" w:type="pct"/>
          </w:tcPr>
          <w:p w14:paraId="1F2090C2" w14:textId="63D847FD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878" w:type="pct"/>
            <w:vMerge w:val="restart"/>
          </w:tcPr>
          <w:p w14:paraId="3F5E1880" w14:textId="050E9B2E" w:rsidR="00F539E1" w:rsidRPr="001C6510" w:rsidRDefault="00F539E1" w:rsidP="00D307A0">
            <w:pPr>
              <w:ind w:left="36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ГОСТ 8736-2014  </w:t>
            </w:r>
            <w:r w:rsidRPr="001C6510">
              <w:rPr>
                <w:sz w:val="22"/>
                <w:szCs w:val="22"/>
              </w:rPr>
              <w:br/>
              <w:t xml:space="preserve">ТУ </w:t>
            </w:r>
            <w:r w:rsidRPr="001C6510">
              <w:rPr>
                <w:sz w:val="22"/>
                <w:szCs w:val="22"/>
                <w:lang w:val="en-US"/>
              </w:rPr>
              <w:t>BY</w:t>
            </w:r>
            <w:r w:rsidRPr="001C6510">
              <w:rPr>
                <w:sz w:val="22"/>
                <w:szCs w:val="22"/>
              </w:rPr>
              <w:t xml:space="preserve"> 200161167.003-2010 п.4</w:t>
            </w:r>
            <w:r w:rsidRPr="001C6510">
              <w:rPr>
                <w:sz w:val="22"/>
                <w:szCs w:val="22"/>
              </w:rPr>
              <w:br/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</w:tcPr>
          <w:p w14:paraId="4161A860" w14:textId="77777777" w:rsidR="00F539E1" w:rsidRPr="001C6510" w:rsidRDefault="00F539E1" w:rsidP="00D307A0">
            <w:pPr>
              <w:ind w:left="40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735-88 п.8.1</w:t>
            </w:r>
          </w:p>
          <w:p w14:paraId="6834308C" w14:textId="77777777" w:rsidR="00F539E1" w:rsidRDefault="00F539E1" w:rsidP="00D307A0">
            <w:pPr>
              <w:ind w:left="40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9.0-97 п.4.15.1</w:t>
            </w:r>
          </w:p>
          <w:p w14:paraId="17DEBEEB" w14:textId="5A8537C0" w:rsidR="00F539E1" w:rsidRPr="001C6510" w:rsidRDefault="00F539E1" w:rsidP="00D307A0">
            <w:pPr>
              <w:ind w:left="40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 w:val="restart"/>
          </w:tcPr>
          <w:p w14:paraId="574EFDBC" w14:textId="2E19AA09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  <w:r w:rsidRPr="00F539E1">
              <w:rPr>
                <w:bCs/>
                <w:sz w:val="22"/>
                <w:szCs w:val="22"/>
              </w:rPr>
              <w:t>ул. Московская, 273/2, 224023, г. Брест</w:t>
            </w:r>
          </w:p>
        </w:tc>
      </w:tr>
      <w:tr w:rsidR="00F539E1" w:rsidRPr="001C6510" w14:paraId="40C0B69D" w14:textId="77777777" w:rsidTr="00AC05F7">
        <w:tc>
          <w:tcPr>
            <w:tcW w:w="291" w:type="pct"/>
          </w:tcPr>
          <w:p w14:paraId="4C67C3FB" w14:textId="34C6E33A" w:rsidR="00F539E1" w:rsidRPr="001C6510" w:rsidRDefault="00F539E1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.6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43D64628" w14:textId="77777777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E4E3B6F" w14:textId="55753332" w:rsidR="00F539E1" w:rsidRPr="001C6510" w:rsidRDefault="00F539E1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 29.119</w:t>
            </w:r>
          </w:p>
        </w:tc>
        <w:tc>
          <w:tcPr>
            <w:tcW w:w="973" w:type="pct"/>
          </w:tcPr>
          <w:p w14:paraId="6A4ACF10" w14:textId="13BAFFE7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52F68C6D" w14:textId="77777777" w:rsidR="00F539E1" w:rsidRPr="001C6510" w:rsidRDefault="00F539E1" w:rsidP="00D307A0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7615DA" w14:textId="43B8A887" w:rsidR="00F539E1" w:rsidRPr="001C6510" w:rsidRDefault="00F539E1" w:rsidP="00D307A0">
            <w:pPr>
              <w:ind w:left="40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735-88 п.9.1</w:t>
            </w:r>
          </w:p>
        </w:tc>
        <w:tc>
          <w:tcPr>
            <w:tcW w:w="836" w:type="pct"/>
            <w:vMerge/>
          </w:tcPr>
          <w:p w14:paraId="68312762" w14:textId="77777777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539E1" w:rsidRPr="001C6510" w14:paraId="7E2C25C3" w14:textId="77777777" w:rsidTr="00AC05F7">
        <w:tc>
          <w:tcPr>
            <w:tcW w:w="291" w:type="pct"/>
          </w:tcPr>
          <w:p w14:paraId="394D513F" w14:textId="4D07FFE3" w:rsidR="00F539E1" w:rsidRPr="001C6510" w:rsidRDefault="00F539E1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.7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6632BDB8" w14:textId="77777777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3A521E5" w14:textId="0C39DEEF" w:rsidR="00F539E1" w:rsidRPr="001C6510" w:rsidRDefault="00F539E1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 29.151</w:t>
            </w:r>
          </w:p>
        </w:tc>
        <w:tc>
          <w:tcPr>
            <w:tcW w:w="973" w:type="pct"/>
          </w:tcPr>
          <w:p w14:paraId="3112372B" w14:textId="4F700C77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22DB3275" w14:textId="77777777" w:rsidR="00F539E1" w:rsidRPr="001C6510" w:rsidRDefault="00F539E1" w:rsidP="00D307A0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E2B7112" w14:textId="1E260C7A" w:rsidR="00F539E1" w:rsidRPr="001C6510" w:rsidRDefault="00F539E1" w:rsidP="00D307A0">
            <w:pPr>
              <w:ind w:left="40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735-88 п.10</w:t>
            </w:r>
          </w:p>
        </w:tc>
        <w:tc>
          <w:tcPr>
            <w:tcW w:w="836" w:type="pct"/>
            <w:vMerge/>
          </w:tcPr>
          <w:p w14:paraId="739D8CB6" w14:textId="77777777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539E1" w:rsidRPr="001C6510" w14:paraId="42022474" w14:textId="77777777" w:rsidTr="00AC05F7">
        <w:tc>
          <w:tcPr>
            <w:tcW w:w="291" w:type="pct"/>
          </w:tcPr>
          <w:p w14:paraId="367C8319" w14:textId="77777777" w:rsidR="00F539E1" w:rsidRPr="001C6510" w:rsidRDefault="00F539E1" w:rsidP="001C6510">
            <w:pPr>
              <w:pStyle w:val="af6"/>
              <w:jc w:val="center"/>
              <w:rPr>
                <w:lang w:val="ru-RU"/>
              </w:rPr>
            </w:pPr>
            <w:r w:rsidRPr="001C6510">
              <w:rPr>
                <w:lang w:val="ru-RU"/>
              </w:rPr>
              <w:t>1.8</w:t>
            </w:r>
          </w:p>
          <w:p w14:paraId="0A2B18EC" w14:textId="61BE340A" w:rsidR="00F539E1" w:rsidRPr="001C6510" w:rsidRDefault="00F539E1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*</w:t>
            </w:r>
          </w:p>
        </w:tc>
        <w:tc>
          <w:tcPr>
            <w:tcW w:w="633" w:type="pct"/>
            <w:vMerge/>
          </w:tcPr>
          <w:p w14:paraId="3267D3DA" w14:textId="58DF5B4B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4371BED" w14:textId="232A1B2B" w:rsidR="00F539E1" w:rsidRPr="001C6510" w:rsidRDefault="00F539E1" w:rsidP="001C65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151</w:t>
            </w:r>
          </w:p>
        </w:tc>
        <w:tc>
          <w:tcPr>
            <w:tcW w:w="973" w:type="pct"/>
          </w:tcPr>
          <w:p w14:paraId="613722BF" w14:textId="71EFA7A9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878" w:type="pct"/>
          </w:tcPr>
          <w:p w14:paraId="0417E43E" w14:textId="77777777" w:rsidR="00F539E1" w:rsidRDefault="00F539E1" w:rsidP="00D307A0">
            <w:pPr>
              <w:ind w:left="3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682-2025 </w:t>
            </w:r>
          </w:p>
          <w:p w14:paraId="1B3CD673" w14:textId="5A582F35" w:rsidR="00F539E1" w:rsidRPr="001C6510" w:rsidRDefault="00F539E1" w:rsidP="00D307A0">
            <w:pPr>
              <w:ind w:left="36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.7.2.4</w:t>
            </w:r>
          </w:p>
        </w:tc>
        <w:tc>
          <w:tcPr>
            <w:tcW w:w="903" w:type="pct"/>
          </w:tcPr>
          <w:p w14:paraId="2566BEDD" w14:textId="77777777" w:rsidR="00F539E1" w:rsidRPr="001C6510" w:rsidRDefault="00F539E1" w:rsidP="00D307A0">
            <w:pPr>
              <w:ind w:left="40"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736-2014 п 6.2</w:t>
            </w:r>
          </w:p>
          <w:p w14:paraId="46B06D96" w14:textId="77777777" w:rsidR="00F539E1" w:rsidRDefault="00F539E1" w:rsidP="00D307A0">
            <w:pPr>
              <w:ind w:left="40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0416-2020</w:t>
            </w:r>
            <w:r w:rsidRPr="001C6510">
              <w:rPr>
                <w:sz w:val="22"/>
                <w:szCs w:val="22"/>
              </w:rPr>
              <w:br/>
              <w:t>ГОСТ 25584-2023</w:t>
            </w:r>
            <w:r>
              <w:rPr>
                <w:sz w:val="22"/>
                <w:szCs w:val="22"/>
              </w:rPr>
              <w:t xml:space="preserve"> </w:t>
            </w:r>
            <w:r w:rsidRPr="001C6510">
              <w:rPr>
                <w:sz w:val="22"/>
                <w:szCs w:val="22"/>
              </w:rPr>
              <w:t>п.8</w:t>
            </w:r>
          </w:p>
          <w:p w14:paraId="07FBC42F" w14:textId="271F1880" w:rsidR="00F539E1" w:rsidRPr="001C6510" w:rsidRDefault="00F539E1" w:rsidP="00D307A0">
            <w:pPr>
              <w:ind w:left="40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60A200B6" w14:textId="77777777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539E1" w:rsidRPr="001C6510" w14:paraId="40CF5DA8" w14:textId="77777777" w:rsidTr="00AC05F7">
        <w:tc>
          <w:tcPr>
            <w:tcW w:w="291" w:type="pct"/>
          </w:tcPr>
          <w:p w14:paraId="788ABAF3" w14:textId="78E4302B" w:rsidR="00F539E1" w:rsidRPr="001C6510" w:rsidRDefault="00F539E1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.1</w:t>
            </w:r>
            <w:r w:rsidRPr="001C6510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33" w:type="pct"/>
            <w:vMerge w:val="restart"/>
          </w:tcPr>
          <w:p w14:paraId="7D32E4CD" w14:textId="27B23CE6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Щебень, гравий</w:t>
            </w:r>
          </w:p>
        </w:tc>
        <w:tc>
          <w:tcPr>
            <w:tcW w:w="486" w:type="pct"/>
          </w:tcPr>
          <w:p w14:paraId="2480754D" w14:textId="200E0E6B" w:rsidR="00F539E1" w:rsidRPr="001C6510" w:rsidRDefault="00F539E1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42.000</w:t>
            </w:r>
          </w:p>
        </w:tc>
        <w:tc>
          <w:tcPr>
            <w:tcW w:w="973" w:type="pct"/>
          </w:tcPr>
          <w:p w14:paraId="6F20C2F1" w14:textId="6C66996D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3718D54C" w14:textId="77777777" w:rsidR="00F539E1" w:rsidRPr="001C6510" w:rsidRDefault="00F539E1" w:rsidP="00D307A0">
            <w:pPr>
              <w:ind w:left="36"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7-93 п.5</w:t>
            </w:r>
            <w:r w:rsidRPr="001C6510">
              <w:rPr>
                <w:sz w:val="22"/>
                <w:szCs w:val="22"/>
              </w:rPr>
              <w:br/>
              <w:t>ГОСТ 32495-2013 п.5</w:t>
            </w:r>
          </w:p>
          <w:p w14:paraId="56E38BB0" w14:textId="5B0573B8" w:rsidR="00F539E1" w:rsidRPr="001C6510" w:rsidRDefault="00F539E1" w:rsidP="00D307A0">
            <w:pPr>
              <w:ind w:left="36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2703-2014 п. 9</w:t>
            </w:r>
          </w:p>
        </w:tc>
        <w:tc>
          <w:tcPr>
            <w:tcW w:w="903" w:type="pct"/>
          </w:tcPr>
          <w:p w14:paraId="7272CDC1" w14:textId="0CC08A37" w:rsidR="00F539E1" w:rsidRPr="001C6510" w:rsidRDefault="00F539E1" w:rsidP="00D307A0">
            <w:pPr>
              <w:ind w:left="40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9.0-97 п.4.2</w:t>
            </w:r>
            <w:r w:rsidRPr="001C6510">
              <w:rPr>
                <w:sz w:val="22"/>
                <w:szCs w:val="22"/>
              </w:rPr>
              <w:br/>
              <w:t>ГОСТ 33048-2014</w:t>
            </w:r>
          </w:p>
        </w:tc>
        <w:tc>
          <w:tcPr>
            <w:tcW w:w="836" w:type="pct"/>
            <w:vMerge/>
          </w:tcPr>
          <w:p w14:paraId="394C57C1" w14:textId="77777777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539E1" w:rsidRPr="001C6510" w14:paraId="29E1BE82" w14:textId="77777777" w:rsidTr="00AC05F7">
        <w:tc>
          <w:tcPr>
            <w:tcW w:w="291" w:type="pct"/>
          </w:tcPr>
          <w:p w14:paraId="31393537" w14:textId="25322156" w:rsidR="00F539E1" w:rsidRPr="001C6510" w:rsidRDefault="00F539E1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.2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7ABB5D3D" w14:textId="77777777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0F4DA56" w14:textId="564BEE25" w:rsidR="00F539E1" w:rsidRPr="001C6510" w:rsidRDefault="00F539E1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 29.142</w:t>
            </w:r>
          </w:p>
        </w:tc>
        <w:tc>
          <w:tcPr>
            <w:tcW w:w="973" w:type="pct"/>
          </w:tcPr>
          <w:p w14:paraId="0DD77792" w14:textId="135B29A7" w:rsidR="00F539E1" w:rsidRDefault="00F539E1" w:rsidP="005B1E4B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Зерновой состав,</w:t>
            </w:r>
            <w:r w:rsidRPr="001C6510">
              <w:rPr>
                <w:sz w:val="22"/>
                <w:szCs w:val="22"/>
              </w:rPr>
              <w:br/>
              <w:t>фракци</w:t>
            </w:r>
            <w:r>
              <w:rPr>
                <w:sz w:val="22"/>
                <w:szCs w:val="22"/>
              </w:rPr>
              <w:t xml:space="preserve">и </w:t>
            </w:r>
            <w:r w:rsidR="00370E82">
              <w:rPr>
                <w:sz w:val="22"/>
                <w:szCs w:val="22"/>
              </w:rPr>
              <w:t xml:space="preserve">от </w:t>
            </w:r>
            <w:r w:rsidRPr="001C6510">
              <w:rPr>
                <w:sz w:val="22"/>
                <w:szCs w:val="22"/>
              </w:rPr>
              <w:t>5</w:t>
            </w:r>
            <w:r w:rsidR="00370E82">
              <w:rPr>
                <w:sz w:val="22"/>
                <w:szCs w:val="22"/>
              </w:rPr>
              <w:t xml:space="preserve"> до </w:t>
            </w:r>
            <w:r w:rsidRPr="001C6510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1C6510">
              <w:rPr>
                <w:sz w:val="22"/>
                <w:szCs w:val="22"/>
              </w:rPr>
              <w:t xml:space="preserve">мм; </w:t>
            </w:r>
          </w:p>
          <w:p w14:paraId="4C68BB61" w14:textId="229B2773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нулометрический состав, </w:t>
            </w:r>
            <w:r w:rsidRPr="001C6510">
              <w:rPr>
                <w:sz w:val="22"/>
                <w:szCs w:val="22"/>
              </w:rPr>
              <w:t>фр</w:t>
            </w:r>
            <w:r>
              <w:rPr>
                <w:sz w:val="22"/>
                <w:szCs w:val="22"/>
              </w:rPr>
              <w:t>акции</w:t>
            </w:r>
            <w:r w:rsidRPr="001C6510">
              <w:rPr>
                <w:sz w:val="22"/>
                <w:szCs w:val="22"/>
              </w:rPr>
              <w:t>. от 4 до 90 мм</w:t>
            </w:r>
          </w:p>
        </w:tc>
        <w:tc>
          <w:tcPr>
            <w:tcW w:w="878" w:type="pct"/>
          </w:tcPr>
          <w:p w14:paraId="258CDEA5" w14:textId="77777777" w:rsidR="00F539E1" w:rsidRPr="001C6510" w:rsidRDefault="00F539E1" w:rsidP="00D307A0">
            <w:pPr>
              <w:ind w:left="36"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7-93 п.4.2.2</w:t>
            </w:r>
            <w:r w:rsidRPr="001C6510">
              <w:rPr>
                <w:sz w:val="22"/>
                <w:szCs w:val="22"/>
              </w:rPr>
              <w:br/>
              <w:t>СТБ 1311-2002 п.4.5.1 табл.2, 3</w:t>
            </w:r>
            <w:r w:rsidRPr="001C6510">
              <w:rPr>
                <w:sz w:val="22"/>
                <w:szCs w:val="22"/>
              </w:rPr>
              <w:br/>
              <w:t>ГОСТ 32495-2013 п.4.1.1.2 табл.1</w:t>
            </w:r>
          </w:p>
          <w:p w14:paraId="59853A6F" w14:textId="77777777" w:rsidR="00F539E1" w:rsidRDefault="00F539E1" w:rsidP="00D307A0">
            <w:pPr>
              <w:ind w:left="36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2703-2014 п.5.2</w:t>
            </w:r>
          </w:p>
          <w:p w14:paraId="68E96389" w14:textId="284619F0" w:rsidR="00F539E1" w:rsidRPr="001C6510" w:rsidRDefault="00F539E1" w:rsidP="00D307A0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9C6844" w14:textId="245DD64B" w:rsidR="00F539E1" w:rsidRPr="001C6510" w:rsidRDefault="00F539E1" w:rsidP="00D307A0">
            <w:pPr>
              <w:ind w:left="40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9.0-97 п.4.3</w:t>
            </w:r>
            <w:r w:rsidRPr="001C6510">
              <w:rPr>
                <w:sz w:val="22"/>
                <w:szCs w:val="22"/>
              </w:rPr>
              <w:br/>
              <w:t>ГОСТ 33029-2014</w:t>
            </w:r>
          </w:p>
        </w:tc>
        <w:tc>
          <w:tcPr>
            <w:tcW w:w="836" w:type="pct"/>
            <w:vMerge/>
          </w:tcPr>
          <w:p w14:paraId="7758EF50" w14:textId="77777777" w:rsidR="00F539E1" w:rsidRPr="001C6510" w:rsidRDefault="00F539E1" w:rsidP="005B1E4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70E82" w:rsidRPr="001C6510" w14:paraId="33D6CEF6" w14:textId="77777777" w:rsidTr="00AC05F7">
        <w:tc>
          <w:tcPr>
            <w:tcW w:w="291" w:type="pct"/>
          </w:tcPr>
          <w:p w14:paraId="5CCD41BC" w14:textId="0F35A8A0" w:rsidR="00370E82" w:rsidRPr="001C6510" w:rsidRDefault="00370E82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.3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495FAED3" w14:textId="77777777" w:rsidR="00370E82" w:rsidRPr="001C6510" w:rsidRDefault="00370E82" w:rsidP="00370E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6C2B335" w14:textId="39FBE206" w:rsidR="00370E82" w:rsidRPr="001C6510" w:rsidRDefault="00370E82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 29.040</w:t>
            </w:r>
          </w:p>
        </w:tc>
        <w:tc>
          <w:tcPr>
            <w:tcW w:w="973" w:type="pct"/>
          </w:tcPr>
          <w:p w14:paraId="72373FCB" w14:textId="77777777" w:rsidR="00370E82" w:rsidRDefault="00370E82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 xml:space="preserve">Содержание </w:t>
            </w:r>
          </w:p>
          <w:p w14:paraId="636375F5" w14:textId="77777777" w:rsidR="00370E82" w:rsidRDefault="00370E82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 xml:space="preserve">дробленых зерен, </w:t>
            </w:r>
          </w:p>
          <w:p w14:paraId="197DF165" w14:textId="4C974CA0" w:rsidR="00370E82" w:rsidRPr="00370E82" w:rsidRDefault="00370E82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фракций от 5 до 70 мм;</w:t>
            </w:r>
          </w:p>
          <w:p w14:paraId="0FA27A66" w14:textId="77777777" w:rsidR="00370E82" w:rsidRPr="00370E82" w:rsidRDefault="00370E82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фракций от 4 до 90 мм</w:t>
            </w:r>
          </w:p>
          <w:p w14:paraId="2662014D" w14:textId="02D77656" w:rsidR="00370E82" w:rsidRPr="00370E82" w:rsidRDefault="00370E82" w:rsidP="00370E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EE36729" w14:textId="77777777" w:rsidR="00370E82" w:rsidRPr="001C6510" w:rsidRDefault="00370E82" w:rsidP="00D307A0">
            <w:pPr>
              <w:ind w:left="36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ГОСТ 8267-93 п.4.3.1 </w:t>
            </w:r>
          </w:p>
          <w:p w14:paraId="18D8A2FE" w14:textId="14F93FEE" w:rsidR="00370E82" w:rsidRPr="001C6510" w:rsidRDefault="00370E82" w:rsidP="00D307A0">
            <w:pPr>
              <w:ind w:left="36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2703-2014 п.5.4</w:t>
            </w:r>
          </w:p>
        </w:tc>
        <w:tc>
          <w:tcPr>
            <w:tcW w:w="903" w:type="pct"/>
          </w:tcPr>
          <w:p w14:paraId="49F1B0B5" w14:textId="39164223" w:rsidR="00370E82" w:rsidRPr="001C6510" w:rsidRDefault="00370E82" w:rsidP="00D307A0">
            <w:pPr>
              <w:ind w:left="40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9.0-97 п.4.4</w:t>
            </w:r>
            <w:r w:rsidRPr="001C6510">
              <w:rPr>
                <w:sz w:val="22"/>
                <w:szCs w:val="22"/>
              </w:rPr>
              <w:br/>
              <w:t>ГОСТ 33051-2014</w:t>
            </w:r>
          </w:p>
        </w:tc>
        <w:tc>
          <w:tcPr>
            <w:tcW w:w="836" w:type="pct"/>
            <w:vMerge/>
          </w:tcPr>
          <w:p w14:paraId="5814DFB4" w14:textId="77777777" w:rsidR="00370E82" w:rsidRPr="001C6510" w:rsidRDefault="00370E82" w:rsidP="00370E8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70E82" w:rsidRPr="001C6510" w14:paraId="174AB0BD" w14:textId="77777777" w:rsidTr="00AC05F7">
        <w:tc>
          <w:tcPr>
            <w:tcW w:w="291" w:type="pct"/>
          </w:tcPr>
          <w:p w14:paraId="63C549F1" w14:textId="1892C770" w:rsidR="00370E82" w:rsidRPr="001C6510" w:rsidRDefault="00370E82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.4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22B29CC3" w14:textId="77777777" w:rsidR="00370E82" w:rsidRPr="001C6510" w:rsidRDefault="00370E82" w:rsidP="00370E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934A222" w14:textId="0F1ADF31" w:rsidR="00370E82" w:rsidRPr="001C6510" w:rsidRDefault="00370E82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 29.040</w:t>
            </w:r>
          </w:p>
        </w:tc>
        <w:tc>
          <w:tcPr>
            <w:tcW w:w="973" w:type="pct"/>
          </w:tcPr>
          <w:p w14:paraId="1ADAE810" w14:textId="77777777" w:rsidR="00370E82" w:rsidRDefault="00370E82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 xml:space="preserve">Содержание пылевидных и глинистых частиц, </w:t>
            </w:r>
          </w:p>
          <w:p w14:paraId="5CE462BD" w14:textId="79B11E0E" w:rsidR="00370E82" w:rsidRPr="00370E82" w:rsidRDefault="00370E82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фракций от 5 до 70 мм;</w:t>
            </w:r>
          </w:p>
          <w:p w14:paraId="40ACE24C" w14:textId="77777777" w:rsidR="00370E82" w:rsidRPr="00370E82" w:rsidRDefault="00370E82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фракций от 4 до 90 мм</w:t>
            </w:r>
          </w:p>
          <w:p w14:paraId="333CBC28" w14:textId="673E5233" w:rsidR="00370E82" w:rsidRPr="00370E82" w:rsidRDefault="00370E82" w:rsidP="00370E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0ED0388" w14:textId="77777777" w:rsidR="00370E82" w:rsidRPr="001C6510" w:rsidRDefault="00370E82" w:rsidP="00D307A0">
            <w:pPr>
              <w:ind w:left="36"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7-93 п.4.7.1</w:t>
            </w:r>
            <w:r w:rsidRPr="001C6510">
              <w:rPr>
                <w:sz w:val="22"/>
                <w:szCs w:val="22"/>
              </w:rPr>
              <w:br/>
              <w:t>ГОСТ 32495-2013 п.4.1.1.4</w:t>
            </w:r>
          </w:p>
          <w:p w14:paraId="3965E615" w14:textId="77777777" w:rsidR="00370E82" w:rsidRDefault="00370E82" w:rsidP="00D307A0">
            <w:pPr>
              <w:ind w:left="36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2703-2014 п. 5.9</w:t>
            </w:r>
          </w:p>
          <w:p w14:paraId="3C0B2126" w14:textId="2FAD588A" w:rsidR="00370E82" w:rsidRPr="001C6510" w:rsidRDefault="00370E82" w:rsidP="00D307A0">
            <w:pPr>
              <w:ind w:left="3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0387BF" w14:textId="282A81B2" w:rsidR="00370E82" w:rsidRPr="001C6510" w:rsidRDefault="00370E82" w:rsidP="00D307A0">
            <w:pPr>
              <w:ind w:left="40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9.0-97 п.4.5</w:t>
            </w:r>
            <w:r w:rsidRPr="001C6510">
              <w:rPr>
                <w:sz w:val="22"/>
                <w:szCs w:val="22"/>
              </w:rPr>
              <w:br/>
              <w:t>ГОСТ 33055-2014</w:t>
            </w:r>
          </w:p>
        </w:tc>
        <w:tc>
          <w:tcPr>
            <w:tcW w:w="836" w:type="pct"/>
            <w:vMerge/>
          </w:tcPr>
          <w:p w14:paraId="2C7B752B" w14:textId="77777777" w:rsidR="00370E82" w:rsidRPr="001C6510" w:rsidRDefault="00370E82" w:rsidP="00370E8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70E82" w:rsidRPr="001C6510" w14:paraId="3B00DFFF" w14:textId="77777777" w:rsidTr="00AC05F7">
        <w:tc>
          <w:tcPr>
            <w:tcW w:w="291" w:type="pct"/>
          </w:tcPr>
          <w:p w14:paraId="308F171A" w14:textId="51F9C7D6" w:rsidR="00370E82" w:rsidRPr="001C6510" w:rsidRDefault="00370E82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.5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7C760A52" w14:textId="77777777" w:rsidR="00370E82" w:rsidRPr="001C6510" w:rsidRDefault="00370E82" w:rsidP="00370E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776EFBD" w14:textId="14F11A91" w:rsidR="00370E82" w:rsidRPr="001C6510" w:rsidRDefault="00370E82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 29.040</w:t>
            </w:r>
          </w:p>
        </w:tc>
        <w:tc>
          <w:tcPr>
            <w:tcW w:w="973" w:type="pct"/>
          </w:tcPr>
          <w:p w14:paraId="43725E31" w14:textId="77777777" w:rsidR="00370E82" w:rsidRPr="00370E82" w:rsidRDefault="00370E82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Содержание глины в комках,</w:t>
            </w:r>
          </w:p>
          <w:p w14:paraId="15945CD0" w14:textId="77777777" w:rsidR="00370E82" w:rsidRPr="00370E82" w:rsidRDefault="00370E82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фракций от 5 до 70 мм;</w:t>
            </w:r>
          </w:p>
          <w:p w14:paraId="1C57FB19" w14:textId="7B3545BD" w:rsidR="00370E82" w:rsidRPr="00370E82" w:rsidRDefault="00370E82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фракций от 4 до 90 мм</w:t>
            </w:r>
          </w:p>
          <w:p w14:paraId="08D7FA8F" w14:textId="2818384E" w:rsidR="00370E82" w:rsidRPr="00370E82" w:rsidRDefault="00370E82" w:rsidP="00370E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5127821" w14:textId="77777777" w:rsidR="00370E82" w:rsidRPr="001C6510" w:rsidRDefault="00370E82" w:rsidP="00D307A0">
            <w:pPr>
              <w:ind w:left="36"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7-93 п.4.7.2</w:t>
            </w:r>
          </w:p>
          <w:p w14:paraId="60B3EBB5" w14:textId="70976878" w:rsidR="00370E82" w:rsidRPr="001C6510" w:rsidRDefault="00370E82" w:rsidP="00D307A0">
            <w:pPr>
              <w:ind w:left="36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2703-2014 п. 5.10</w:t>
            </w:r>
          </w:p>
        </w:tc>
        <w:tc>
          <w:tcPr>
            <w:tcW w:w="903" w:type="pct"/>
          </w:tcPr>
          <w:p w14:paraId="71665B96" w14:textId="7B8FC5AA" w:rsidR="00370E82" w:rsidRPr="001C6510" w:rsidRDefault="00370E82" w:rsidP="00D307A0">
            <w:pPr>
              <w:ind w:left="40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9.0-97 п.4.6</w:t>
            </w:r>
            <w:r w:rsidRPr="001C6510">
              <w:rPr>
                <w:sz w:val="22"/>
                <w:szCs w:val="22"/>
              </w:rPr>
              <w:br/>
              <w:t>ГОСТ 33026-2014</w:t>
            </w:r>
          </w:p>
        </w:tc>
        <w:tc>
          <w:tcPr>
            <w:tcW w:w="836" w:type="pct"/>
            <w:vMerge/>
          </w:tcPr>
          <w:p w14:paraId="7ED48BB7" w14:textId="77777777" w:rsidR="00370E82" w:rsidRPr="001C6510" w:rsidRDefault="00370E82" w:rsidP="00370E8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6E2B506C" w14:textId="77777777" w:rsidTr="00AC05F7">
        <w:tc>
          <w:tcPr>
            <w:tcW w:w="291" w:type="pct"/>
          </w:tcPr>
          <w:p w14:paraId="0EB9C9FA" w14:textId="767446C3" w:rsidR="00533A16" w:rsidRPr="001C6510" w:rsidRDefault="00533A16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lastRenderedPageBreak/>
              <w:t>2.6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 w:val="restart"/>
          </w:tcPr>
          <w:p w14:paraId="08862483" w14:textId="5923397F" w:rsidR="00533A16" w:rsidRPr="001C6510" w:rsidRDefault="00533A16" w:rsidP="00370E82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Щебень, гравий</w:t>
            </w:r>
          </w:p>
        </w:tc>
        <w:tc>
          <w:tcPr>
            <w:tcW w:w="486" w:type="pct"/>
          </w:tcPr>
          <w:p w14:paraId="1D335AE8" w14:textId="6DB803B0" w:rsidR="00533A16" w:rsidRPr="001C6510" w:rsidRDefault="00533A16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286A4E65" w14:textId="77777777" w:rsidR="00533A16" w:rsidRDefault="00533A16" w:rsidP="00370E82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одержание зерен пластинчатой (лещадной) и игловатой форм, </w:t>
            </w:r>
          </w:p>
          <w:p w14:paraId="59C7129D" w14:textId="34D9F3CA" w:rsidR="00533A16" w:rsidRPr="002025D4" w:rsidRDefault="00533A16" w:rsidP="00370E82">
            <w:pPr>
              <w:ind w:left="-84" w:right="-84"/>
              <w:rPr>
                <w:sz w:val="22"/>
                <w:szCs w:val="22"/>
              </w:rPr>
            </w:pPr>
            <w:r w:rsidRPr="002025D4">
              <w:rPr>
                <w:sz w:val="22"/>
                <w:szCs w:val="22"/>
              </w:rPr>
              <w:t>фракций от 5 до 70 мм;</w:t>
            </w:r>
          </w:p>
          <w:p w14:paraId="452201CD" w14:textId="77777777" w:rsidR="00533A16" w:rsidRDefault="00533A16" w:rsidP="00370E82">
            <w:pPr>
              <w:ind w:left="-84" w:right="-84"/>
              <w:rPr>
                <w:sz w:val="22"/>
                <w:szCs w:val="22"/>
              </w:rPr>
            </w:pPr>
            <w:r w:rsidRPr="002025D4">
              <w:rPr>
                <w:sz w:val="22"/>
                <w:szCs w:val="22"/>
              </w:rPr>
              <w:t>фракций от 4 до 90 мм</w:t>
            </w:r>
          </w:p>
          <w:p w14:paraId="56333B4A" w14:textId="643ED6E6" w:rsidR="00533A16" w:rsidRPr="001C6510" w:rsidRDefault="00533A16" w:rsidP="00370E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48E2386" w14:textId="70247897" w:rsidR="00533A16" w:rsidRPr="001C6510" w:rsidRDefault="00533A16" w:rsidP="00D307A0">
            <w:pPr>
              <w:ind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7-93</w:t>
            </w:r>
            <w:r w:rsidRPr="001C6510">
              <w:rPr>
                <w:sz w:val="22"/>
                <w:szCs w:val="22"/>
              </w:rPr>
              <w:br/>
            </w:r>
            <w:proofErr w:type="spellStart"/>
            <w:r w:rsidRPr="001C6510">
              <w:rPr>
                <w:sz w:val="22"/>
                <w:szCs w:val="22"/>
              </w:rPr>
              <w:t>пп</w:t>
            </w:r>
            <w:proofErr w:type="spellEnd"/>
            <w:r w:rsidRPr="001C6510">
              <w:rPr>
                <w:sz w:val="22"/>
                <w:szCs w:val="22"/>
              </w:rPr>
              <w:t>. 4.3.2, 4.3.3</w:t>
            </w:r>
            <w:r w:rsidRPr="001C6510">
              <w:rPr>
                <w:sz w:val="22"/>
                <w:szCs w:val="22"/>
              </w:rPr>
              <w:br/>
              <w:t xml:space="preserve">СТБ 1311-2002   </w:t>
            </w:r>
            <w:r w:rsidRPr="001C6510">
              <w:rPr>
                <w:sz w:val="22"/>
                <w:szCs w:val="22"/>
              </w:rPr>
              <w:br/>
              <w:t>п.4.3 табл.1</w:t>
            </w:r>
            <w:r w:rsidRPr="001C6510">
              <w:rPr>
                <w:sz w:val="22"/>
                <w:szCs w:val="22"/>
              </w:rPr>
              <w:br/>
              <w:t>ГОСТ 32495-2013 п.4.1.1.6</w:t>
            </w:r>
          </w:p>
          <w:p w14:paraId="2151ADF8" w14:textId="77777777" w:rsidR="00533A16" w:rsidRDefault="00533A16" w:rsidP="00D307A0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2703-2014 п. 5.3</w:t>
            </w:r>
          </w:p>
          <w:p w14:paraId="06766AE4" w14:textId="6BF5AE5C" w:rsidR="00533A16" w:rsidRPr="001C6510" w:rsidRDefault="00533A16" w:rsidP="00D307A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7EF5A9D" w14:textId="4B2EE1BA" w:rsidR="00533A16" w:rsidRPr="001C6510" w:rsidRDefault="00533A16" w:rsidP="00D307A0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9.0-97 п.4.7</w:t>
            </w:r>
            <w:r w:rsidRPr="001C6510">
              <w:rPr>
                <w:sz w:val="22"/>
                <w:szCs w:val="22"/>
              </w:rPr>
              <w:br/>
              <w:t>ГОСТ 33053-2014</w:t>
            </w:r>
          </w:p>
        </w:tc>
        <w:tc>
          <w:tcPr>
            <w:tcW w:w="836" w:type="pct"/>
            <w:vMerge w:val="restart"/>
          </w:tcPr>
          <w:p w14:paraId="0473EBD7" w14:textId="13366AF7" w:rsidR="00533A16" w:rsidRPr="001C6510" w:rsidRDefault="00533A16" w:rsidP="00533A16">
            <w:pPr>
              <w:ind w:left="-84" w:right="-84"/>
              <w:rPr>
                <w:sz w:val="22"/>
                <w:szCs w:val="22"/>
              </w:rPr>
            </w:pPr>
            <w:r w:rsidRPr="00F539E1">
              <w:rPr>
                <w:bCs/>
                <w:sz w:val="22"/>
                <w:szCs w:val="22"/>
              </w:rPr>
              <w:t>ул. Московская, 273/2, 224023, г. Брест</w:t>
            </w:r>
          </w:p>
        </w:tc>
      </w:tr>
      <w:tr w:rsidR="00533A16" w:rsidRPr="001C6510" w14:paraId="4B12EE39" w14:textId="77777777" w:rsidTr="00AC05F7">
        <w:tc>
          <w:tcPr>
            <w:tcW w:w="291" w:type="pct"/>
          </w:tcPr>
          <w:p w14:paraId="447BEAE7" w14:textId="06686FBB" w:rsidR="00533A16" w:rsidRPr="001C6510" w:rsidRDefault="00533A16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.7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60EF7ACE" w14:textId="77777777" w:rsidR="00533A16" w:rsidRPr="001C6510" w:rsidRDefault="00533A16" w:rsidP="00370E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E471756" w14:textId="09498BB8" w:rsidR="00533A16" w:rsidRPr="001C6510" w:rsidRDefault="00533A16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121</w:t>
            </w:r>
          </w:p>
        </w:tc>
        <w:tc>
          <w:tcPr>
            <w:tcW w:w="973" w:type="pct"/>
          </w:tcPr>
          <w:p w14:paraId="1527E94B" w14:textId="77777777" w:rsidR="00533A16" w:rsidRPr="00370E82" w:rsidRDefault="00533A16" w:rsidP="00370E82">
            <w:pPr>
              <w:ind w:right="-108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 xml:space="preserve">Дробимость, </w:t>
            </w:r>
          </w:p>
          <w:p w14:paraId="372DB006" w14:textId="77777777" w:rsidR="00533A16" w:rsidRPr="00370E82" w:rsidRDefault="00533A16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фракций от 5 до 70 мм;</w:t>
            </w:r>
          </w:p>
          <w:p w14:paraId="6EC69E7C" w14:textId="77777777" w:rsidR="00533A16" w:rsidRPr="00370E82" w:rsidRDefault="00533A16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фракций от 4 до 90 мм</w:t>
            </w:r>
          </w:p>
          <w:p w14:paraId="68572AA9" w14:textId="44ABFD79" w:rsidR="00533A16" w:rsidRPr="00370E82" w:rsidRDefault="00533A16" w:rsidP="00370E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9DCB418" w14:textId="77777777" w:rsidR="00533A16" w:rsidRPr="001C6510" w:rsidRDefault="00533A16" w:rsidP="00D307A0">
            <w:pPr>
              <w:ind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7-93 п.4.4.2</w:t>
            </w:r>
            <w:r w:rsidRPr="001C6510">
              <w:rPr>
                <w:sz w:val="22"/>
                <w:szCs w:val="22"/>
              </w:rPr>
              <w:br/>
              <w:t>СТБ 1311-2002 п.4.5.3.1 табл.4</w:t>
            </w:r>
            <w:r w:rsidRPr="001C6510">
              <w:rPr>
                <w:sz w:val="22"/>
                <w:szCs w:val="22"/>
              </w:rPr>
              <w:br/>
              <w:t>ГОСТ 32495-2013 п.4.1.1.3</w:t>
            </w:r>
          </w:p>
          <w:p w14:paraId="6F4909C8" w14:textId="77777777" w:rsidR="00533A16" w:rsidRDefault="00533A16" w:rsidP="00D307A0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2703-2014 п. 5.6</w:t>
            </w:r>
          </w:p>
          <w:p w14:paraId="730C8F3A" w14:textId="02F5D477" w:rsidR="00533A16" w:rsidRPr="001C6510" w:rsidRDefault="00533A16" w:rsidP="00D307A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E4813E" w14:textId="77777777" w:rsidR="00533A16" w:rsidRPr="001C6510" w:rsidRDefault="00533A16" w:rsidP="00D307A0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9.0-97 п.4.8</w:t>
            </w:r>
          </w:p>
          <w:p w14:paraId="43DF8B3F" w14:textId="783F0136" w:rsidR="00533A16" w:rsidRPr="001C6510" w:rsidRDefault="00533A16" w:rsidP="00D307A0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3030-2014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36" w:type="pct"/>
            <w:vMerge/>
          </w:tcPr>
          <w:p w14:paraId="71EDCE5E" w14:textId="4A741B5D" w:rsidR="00533A16" w:rsidRPr="001C6510" w:rsidRDefault="00533A16" w:rsidP="00370E8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94CB7" w:rsidRPr="001C6510" w14:paraId="19744964" w14:textId="77777777" w:rsidTr="00F539E1">
        <w:trPr>
          <w:cantSplit/>
        </w:trPr>
        <w:tc>
          <w:tcPr>
            <w:tcW w:w="291" w:type="pct"/>
          </w:tcPr>
          <w:p w14:paraId="1614BC51" w14:textId="77777777" w:rsidR="00194CB7" w:rsidRDefault="00194CB7" w:rsidP="00194C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  <w:p w14:paraId="78D49355" w14:textId="34892D18" w:rsidR="00194CB7" w:rsidRPr="001C6510" w:rsidRDefault="00194CB7" w:rsidP="00194C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33" w:type="pct"/>
            <w:vMerge/>
          </w:tcPr>
          <w:p w14:paraId="0E25171F" w14:textId="77777777" w:rsidR="00194CB7" w:rsidRPr="001C6510" w:rsidRDefault="00194CB7" w:rsidP="00194CB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FF4C1D3" w14:textId="4C0E024C" w:rsidR="00194CB7" w:rsidRPr="001C6510" w:rsidRDefault="00194CB7" w:rsidP="00194CB7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121</w:t>
            </w:r>
          </w:p>
        </w:tc>
        <w:tc>
          <w:tcPr>
            <w:tcW w:w="973" w:type="pct"/>
          </w:tcPr>
          <w:p w14:paraId="507AED55" w14:textId="77777777" w:rsidR="00194CB7" w:rsidRPr="00370E82" w:rsidRDefault="00194CB7" w:rsidP="00194CB7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Морозостойкость,</w:t>
            </w:r>
            <w:r w:rsidRPr="00370E82">
              <w:rPr>
                <w:sz w:val="22"/>
                <w:szCs w:val="22"/>
              </w:rPr>
              <w:br/>
              <w:t>фракций от 5 до 70 мм;</w:t>
            </w:r>
          </w:p>
          <w:p w14:paraId="16EFB9E9" w14:textId="77777777" w:rsidR="00194CB7" w:rsidRPr="00370E82" w:rsidRDefault="00194CB7" w:rsidP="00194CB7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фракций от 4 до 90 мм</w:t>
            </w:r>
          </w:p>
          <w:p w14:paraId="2BBC9305" w14:textId="77777777" w:rsidR="00194CB7" w:rsidRPr="00370E82" w:rsidRDefault="00194CB7" w:rsidP="00194CB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5BBE5EE" w14:textId="77777777" w:rsidR="00194CB7" w:rsidRPr="001C6510" w:rsidRDefault="00194CB7" w:rsidP="00D307A0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7-93 п.4.6.2</w:t>
            </w:r>
            <w:r w:rsidRPr="001C6510">
              <w:rPr>
                <w:sz w:val="22"/>
                <w:szCs w:val="22"/>
              </w:rPr>
              <w:br/>
              <w:t>СТБ 1311-2002 п.4.5.4</w:t>
            </w:r>
          </w:p>
          <w:p w14:paraId="14709D7A" w14:textId="77777777" w:rsidR="00194CB7" w:rsidRPr="001C6510" w:rsidRDefault="00194CB7" w:rsidP="00D307A0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2703-2014 п. 5.8 таблица 9</w:t>
            </w:r>
          </w:p>
          <w:p w14:paraId="7C60F8B6" w14:textId="77777777" w:rsidR="00194CB7" w:rsidRPr="001C6510" w:rsidRDefault="00194CB7" w:rsidP="00D307A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F5605C5" w14:textId="77777777" w:rsidR="00194CB7" w:rsidRPr="001C6510" w:rsidRDefault="00194CB7" w:rsidP="00D307A0">
            <w:pPr>
              <w:ind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9.0-97 п.4.12.2</w:t>
            </w:r>
          </w:p>
          <w:p w14:paraId="62283619" w14:textId="77777777" w:rsidR="00194CB7" w:rsidRPr="001C6510" w:rsidRDefault="00194CB7" w:rsidP="00D307A0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3109-2014 п.8</w:t>
            </w:r>
          </w:p>
          <w:p w14:paraId="2F324C6A" w14:textId="77777777" w:rsidR="00194CB7" w:rsidRPr="001C6510" w:rsidRDefault="00194CB7" w:rsidP="00D307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37AA405F" w14:textId="77777777" w:rsidR="00194CB7" w:rsidRPr="001C6510" w:rsidRDefault="00194CB7" w:rsidP="00194CB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06E1B86B" w14:textId="77777777" w:rsidTr="00F539E1">
        <w:trPr>
          <w:cantSplit/>
        </w:trPr>
        <w:tc>
          <w:tcPr>
            <w:tcW w:w="291" w:type="pct"/>
          </w:tcPr>
          <w:p w14:paraId="263DD8B0" w14:textId="7B05A4E8" w:rsidR="00533A16" w:rsidRPr="001C6510" w:rsidRDefault="00533A16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.11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2DAEA411" w14:textId="347CC456" w:rsidR="00533A16" w:rsidRPr="001C6510" w:rsidRDefault="00533A16" w:rsidP="00370E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FD8E8A2" w14:textId="2B4666E4" w:rsidR="00533A16" w:rsidRPr="001C6510" w:rsidRDefault="00533A16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119</w:t>
            </w:r>
          </w:p>
        </w:tc>
        <w:tc>
          <w:tcPr>
            <w:tcW w:w="973" w:type="pct"/>
          </w:tcPr>
          <w:p w14:paraId="15CD020B" w14:textId="77777777" w:rsidR="00533A16" w:rsidRPr="00370E82" w:rsidRDefault="00533A16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Истинная плотность,</w:t>
            </w:r>
            <w:r w:rsidRPr="00370E82">
              <w:rPr>
                <w:sz w:val="22"/>
                <w:szCs w:val="22"/>
              </w:rPr>
              <w:br/>
              <w:t>фракций от 5 до 70 мм;</w:t>
            </w:r>
          </w:p>
          <w:p w14:paraId="74D4247A" w14:textId="77777777" w:rsidR="00533A16" w:rsidRPr="00370E82" w:rsidRDefault="00533A16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фракций от 4 до 90 мм</w:t>
            </w:r>
          </w:p>
          <w:p w14:paraId="5F615B21" w14:textId="6179B977" w:rsidR="00533A16" w:rsidRPr="00370E82" w:rsidRDefault="00533A16" w:rsidP="00370E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4F1D762" w14:textId="3BB04DA0" w:rsidR="00533A16" w:rsidRPr="001C6510" w:rsidRDefault="00533A16" w:rsidP="00D307A0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</w:tcPr>
          <w:p w14:paraId="3C237E42" w14:textId="77777777" w:rsidR="00533A16" w:rsidRPr="001C6510" w:rsidRDefault="00533A16" w:rsidP="00D307A0">
            <w:pPr>
              <w:ind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9.0-97 п.4.15.1</w:t>
            </w:r>
          </w:p>
          <w:p w14:paraId="38AF7CEC" w14:textId="77777777" w:rsidR="00533A16" w:rsidRPr="001C6510" w:rsidRDefault="00533A16" w:rsidP="00D307A0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3057-2014 п.8.1 (метод А)</w:t>
            </w:r>
          </w:p>
          <w:p w14:paraId="3CE08EA3" w14:textId="77777777" w:rsidR="00533A16" w:rsidRPr="001C6510" w:rsidRDefault="00533A16" w:rsidP="00D307A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0DCCDA5C" w14:textId="15C608B5" w:rsidR="00533A16" w:rsidRPr="001C6510" w:rsidRDefault="00533A16" w:rsidP="00370E8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7465EB2E" w14:textId="77777777" w:rsidTr="00AC05F7">
        <w:tc>
          <w:tcPr>
            <w:tcW w:w="291" w:type="pct"/>
          </w:tcPr>
          <w:p w14:paraId="7BE89350" w14:textId="2D44BF20" w:rsidR="00533A16" w:rsidRPr="001C6510" w:rsidRDefault="00533A16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.13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24686E9B" w14:textId="77777777" w:rsidR="00533A16" w:rsidRPr="001C6510" w:rsidRDefault="00533A16" w:rsidP="00370E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568049A" w14:textId="01F42C7B" w:rsidR="00533A16" w:rsidRPr="001C6510" w:rsidRDefault="00533A16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119</w:t>
            </w:r>
          </w:p>
        </w:tc>
        <w:tc>
          <w:tcPr>
            <w:tcW w:w="973" w:type="pct"/>
          </w:tcPr>
          <w:p w14:paraId="27D34623" w14:textId="77777777" w:rsidR="00533A16" w:rsidRPr="00370E82" w:rsidRDefault="00533A16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Насыпная плотность,</w:t>
            </w:r>
            <w:r w:rsidRPr="00370E82">
              <w:rPr>
                <w:sz w:val="22"/>
                <w:szCs w:val="22"/>
              </w:rPr>
              <w:br/>
              <w:t>фракций от 5 до 70 мм;</w:t>
            </w:r>
          </w:p>
          <w:p w14:paraId="12856F0D" w14:textId="759EC638" w:rsidR="00533A16" w:rsidRPr="00370E82" w:rsidRDefault="00533A16" w:rsidP="00194CB7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фракций от 4 до 90 мм</w:t>
            </w:r>
          </w:p>
        </w:tc>
        <w:tc>
          <w:tcPr>
            <w:tcW w:w="878" w:type="pct"/>
            <w:vMerge w:val="restart"/>
          </w:tcPr>
          <w:p w14:paraId="79BC7D47" w14:textId="77777777" w:rsidR="00533A16" w:rsidRDefault="00533A16" w:rsidP="00D307A0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2401F6CD" w14:textId="0848E7E8" w:rsidR="00533A16" w:rsidRPr="001C6510" w:rsidRDefault="00533A16" w:rsidP="00D307A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1EF8D91" w14:textId="77777777" w:rsidR="00533A16" w:rsidRPr="001C6510" w:rsidRDefault="00533A16" w:rsidP="00D307A0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ГОСТ 8269.0-97 </w:t>
            </w:r>
            <w:r w:rsidRPr="001C6510">
              <w:rPr>
                <w:sz w:val="22"/>
                <w:szCs w:val="22"/>
              </w:rPr>
              <w:br/>
              <w:t>п.4.17.1</w:t>
            </w:r>
          </w:p>
          <w:p w14:paraId="7A65EF56" w14:textId="67273D0A" w:rsidR="00533A16" w:rsidRPr="001C6510" w:rsidRDefault="00533A16" w:rsidP="00D307A0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3047-2014 п.7</w:t>
            </w:r>
          </w:p>
        </w:tc>
        <w:tc>
          <w:tcPr>
            <w:tcW w:w="836" w:type="pct"/>
            <w:vMerge/>
          </w:tcPr>
          <w:p w14:paraId="339BA06B" w14:textId="77777777" w:rsidR="00533A16" w:rsidRPr="001C6510" w:rsidRDefault="00533A16" w:rsidP="00370E8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0642BFD6" w14:textId="77777777" w:rsidTr="00AC05F7">
        <w:tc>
          <w:tcPr>
            <w:tcW w:w="291" w:type="pct"/>
          </w:tcPr>
          <w:p w14:paraId="77E842F6" w14:textId="77777777" w:rsidR="00533A16" w:rsidRDefault="00533A16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.15</w:t>
            </w:r>
          </w:p>
          <w:p w14:paraId="511FA211" w14:textId="6F931061" w:rsidR="00533A16" w:rsidRPr="001C6510" w:rsidRDefault="00533A16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*</w:t>
            </w:r>
          </w:p>
        </w:tc>
        <w:tc>
          <w:tcPr>
            <w:tcW w:w="633" w:type="pct"/>
            <w:vMerge/>
          </w:tcPr>
          <w:p w14:paraId="45993BBE" w14:textId="77777777" w:rsidR="00533A16" w:rsidRPr="001C6510" w:rsidRDefault="00533A16" w:rsidP="00370E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295D280" w14:textId="34BDC6C9" w:rsidR="00533A16" w:rsidRPr="001C6510" w:rsidRDefault="00533A16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151</w:t>
            </w:r>
          </w:p>
        </w:tc>
        <w:tc>
          <w:tcPr>
            <w:tcW w:w="973" w:type="pct"/>
          </w:tcPr>
          <w:p w14:paraId="5CB0AFBA" w14:textId="77777777" w:rsidR="00533A16" w:rsidRPr="00370E82" w:rsidRDefault="00533A16" w:rsidP="00370E82">
            <w:pPr>
              <w:ind w:right="-108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 xml:space="preserve">Влажность, </w:t>
            </w:r>
          </w:p>
          <w:p w14:paraId="015256C1" w14:textId="77777777" w:rsidR="00533A16" w:rsidRPr="00370E82" w:rsidRDefault="00533A16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фракций от 5 до 70 мм;</w:t>
            </w:r>
          </w:p>
          <w:p w14:paraId="4ED6D7F8" w14:textId="77777777" w:rsidR="00533A16" w:rsidRPr="00370E82" w:rsidRDefault="00533A16" w:rsidP="00370E82">
            <w:pPr>
              <w:ind w:left="-84" w:right="-84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фракций от 4 до 90 мм</w:t>
            </w:r>
          </w:p>
          <w:p w14:paraId="68B9303F" w14:textId="75E16CF6" w:rsidR="00533A16" w:rsidRPr="00370E82" w:rsidRDefault="00533A16" w:rsidP="00370E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37CC01F" w14:textId="641E1213" w:rsidR="00533A16" w:rsidRPr="001C6510" w:rsidRDefault="00533A16" w:rsidP="00D307A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0A854B7" w14:textId="77777777" w:rsidR="00533A16" w:rsidRPr="001C6510" w:rsidRDefault="00533A16" w:rsidP="00D307A0">
            <w:pPr>
              <w:ind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9.0-97 п.4.19</w:t>
            </w:r>
          </w:p>
          <w:p w14:paraId="03E339EF" w14:textId="04C6ED51" w:rsidR="00533A16" w:rsidRPr="001C6510" w:rsidRDefault="00533A16" w:rsidP="00D307A0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ГОСТ 33028-2014 </w:t>
            </w:r>
          </w:p>
        </w:tc>
        <w:tc>
          <w:tcPr>
            <w:tcW w:w="836" w:type="pct"/>
            <w:vMerge/>
          </w:tcPr>
          <w:p w14:paraId="3F32430A" w14:textId="77777777" w:rsidR="00533A16" w:rsidRPr="001C6510" w:rsidRDefault="00533A16" w:rsidP="00370E8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14474CFD" w14:textId="77777777" w:rsidTr="00AC05F7">
        <w:tc>
          <w:tcPr>
            <w:tcW w:w="291" w:type="pct"/>
          </w:tcPr>
          <w:p w14:paraId="2BF287FA" w14:textId="02C46DE4" w:rsidR="00533A16" w:rsidRPr="001C6510" w:rsidRDefault="00533A16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.16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12575C43" w14:textId="77777777" w:rsidR="00533A16" w:rsidRPr="001C6510" w:rsidRDefault="00533A16" w:rsidP="00370E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C7B3308" w14:textId="6F7FE9B4" w:rsidR="00533A16" w:rsidRPr="001C6510" w:rsidRDefault="00533A16" w:rsidP="00370E8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7F4ED48D" w14:textId="77777777" w:rsidR="00533A16" w:rsidRPr="00370E82" w:rsidRDefault="00533A16" w:rsidP="00370E82">
            <w:pPr>
              <w:ind w:left="-18" w:right="-108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 xml:space="preserve">Содержание зерен кубовидной формы, </w:t>
            </w:r>
          </w:p>
          <w:p w14:paraId="2328253B" w14:textId="56290918" w:rsidR="00533A16" w:rsidRPr="00370E82" w:rsidRDefault="00533A16" w:rsidP="00370E82">
            <w:pPr>
              <w:ind w:left="-18" w:right="-108"/>
              <w:rPr>
                <w:sz w:val="22"/>
                <w:szCs w:val="22"/>
              </w:rPr>
            </w:pPr>
            <w:r w:rsidRPr="00370E82">
              <w:rPr>
                <w:sz w:val="22"/>
                <w:szCs w:val="22"/>
              </w:rPr>
              <w:t>фракций от 5 до 70 мм</w:t>
            </w:r>
          </w:p>
          <w:p w14:paraId="5D6198B0" w14:textId="10EEDBF1" w:rsidR="00533A16" w:rsidRPr="00370E82" w:rsidRDefault="00533A16" w:rsidP="00370E8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42B8F87" w14:textId="367861AD" w:rsidR="00533A16" w:rsidRPr="001C6510" w:rsidRDefault="00533A16" w:rsidP="00D307A0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311-2002 п.4.3 табл.1</w:t>
            </w:r>
          </w:p>
        </w:tc>
        <w:tc>
          <w:tcPr>
            <w:tcW w:w="903" w:type="pct"/>
          </w:tcPr>
          <w:p w14:paraId="162DDDA0" w14:textId="4347FB5F" w:rsidR="00533A16" w:rsidRPr="001C6510" w:rsidRDefault="00533A16" w:rsidP="00D307A0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311-2002 п.7.5</w:t>
            </w:r>
          </w:p>
        </w:tc>
        <w:tc>
          <w:tcPr>
            <w:tcW w:w="836" w:type="pct"/>
            <w:vMerge/>
          </w:tcPr>
          <w:p w14:paraId="789C03B6" w14:textId="77777777" w:rsidR="00533A16" w:rsidRPr="001C6510" w:rsidRDefault="00533A16" w:rsidP="00370E8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7A71C495" w14:textId="77777777" w:rsidTr="00AC05F7">
        <w:tc>
          <w:tcPr>
            <w:tcW w:w="291" w:type="pct"/>
          </w:tcPr>
          <w:p w14:paraId="31615DEF" w14:textId="245DBC99" w:rsidR="00533A16" w:rsidRPr="001C6510" w:rsidRDefault="00533A16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lastRenderedPageBreak/>
              <w:t>3.1</w:t>
            </w:r>
            <w:r w:rsidRPr="001C6510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33" w:type="pct"/>
            <w:vMerge w:val="restart"/>
          </w:tcPr>
          <w:p w14:paraId="7F5D5CBB" w14:textId="41F8014F" w:rsidR="00533A16" w:rsidRPr="001C6510" w:rsidRDefault="00533A16" w:rsidP="005B1E4B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Битум</w:t>
            </w:r>
          </w:p>
        </w:tc>
        <w:tc>
          <w:tcPr>
            <w:tcW w:w="486" w:type="pct"/>
          </w:tcPr>
          <w:p w14:paraId="3BBB7A01" w14:textId="193592AF" w:rsidR="00533A16" w:rsidRPr="001C6510" w:rsidRDefault="00533A16" w:rsidP="001C651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9.20/42.000</w:t>
            </w:r>
          </w:p>
        </w:tc>
        <w:tc>
          <w:tcPr>
            <w:tcW w:w="973" w:type="pct"/>
          </w:tcPr>
          <w:p w14:paraId="22444CCF" w14:textId="0183093E" w:rsidR="00533A16" w:rsidRPr="001C6510" w:rsidRDefault="00533A16" w:rsidP="005B1E4B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27483AB8" w14:textId="77777777" w:rsidR="00533A16" w:rsidRDefault="00533A16" w:rsidP="00D307A0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22245-90</w:t>
            </w:r>
            <w:r w:rsidRPr="001C6510">
              <w:rPr>
                <w:sz w:val="22"/>
                <w:szCs w:val="22"/>
              </w:rPr>
              <w:br/>
              <w:t>СТБ 1062-97 п.7</w:t>
            </w:r>
            <w:r w:rsidRPr="001C6510">
              <w:rPr>
                <w:sz w:val="22"/>
                <w:szCs w:val="22"/>
              </w:rPr>
              <w:br/>
              <w:t>СТБ Е</w:t>
            </w:r>
            <w:r w:rsidRPr="001C6510">
              <w:rPr>
                <w:sz w:val="22"/>
                <w:szCs w:val="22"/>
                <w:lang w:val="en-US"/>
              </w:rPr>
              <w:t>N</w:t>
            </w:r>
            <w:r w:rsidRPr="001C6510">
              <w:rPr>
                <w:sz w:val="22"/>
                <w:szCs w:val="22"/>
              </w:rPr>
              <w:t xml:space="preserve"> 12591-2010 п.4</w:t>
            </w:r>
            <w:r w:rsidRPr="001C6510">
              <w:rPr>
                <w:sz w:val="22"/>
                <w:szCs w:val="22"/>
              </w:rPr>
              <w:br/>
              <w:t>ТУ В</w:t>
            </w:r>
            <w:r w:rsidRPr="001C6510">
              <w:rPr>
                <w:sz w:val="22"/>
                <w:szCs w:val="22"/>
                <w:lang w:val="en-US"/>
              </w:rPr>
              <w:t>Y</w:t>
            </w:r>
            <w:r w:rsidRPr="001C6510">
              <w:rPr>
                <w:sz w:val="22"/>
                <w:szCs w:val="22"/>
              </w:rPr>
              <w:t xml:space="preserve"> 400091131.009 -2011 п.5.1</w:t>
            </w:r>
          </w:p>
          <w:p w14:paraId="31436FE0" w14:textId="1B062E9F" w:rsidR="00533A16" w:rsidRPr="001C6510" w:rsidRDefault="00533A16" w:rsidP="00D307A0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27B394" w14:textId="57374BD9" w:rsidR="00533A16" w:rsidRPr="001C6510" w:rsidRDefault="00533A16" w:rsidP="00D307A0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2517-2012</w:t>
            </w:r>
            <w:r w:rsidRPr="001C6510">
              <w:rPr>
                <w:sz w:val="22"/>
                <w:szCs w:val="22"/>
              </w:rPr>
              <w:br/>
              <w:t>ГОСТ</w:t>
            </w:r>
            <w:r w:rsidRPr="001C6510">
              <w:rPr>
                <w:sz w:val="22"/>
                <w:szCs w:val="22"/>
                <w:lang w:val="cs-CZ"/>
              </w:rPr>
              <w:t xml:space="preserve"> ЕN 58-201</w:t>
            </w:r>
            <w:r w:rsidRPr="001C6510">
              <w:rPr>
                <w:sz w:val="22"/>
                <w:szCs w:val="22"/>
              </w:rPr>
              <w:t>6</w:t>
            </w:r>
          </w:p>
        </w:tc>
        <w:tc>
          <w:tcPr>
            <w:tcW w:w="836" w:type="pct"/>
            <w:vMerge w:val="restart"/>
          </w:tcPr>
          <w:p w14:paraId="2520E805" w14:textId="4A5F3DF8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F539E1">
              <w:rPr>
                <w:bCs/>
                <w:sz w:val="22"/>
                <w:szCs w:val="22"/>
              </w:rPr>
              <w:t>ул. Московская, 273/2, 224023, г. Брест</w:t>
            </w:r>
          </w:p>
        </w:tc>
      </w:tr>
      <w:tr w:rsidR="00533A16" w:rsidRPr="001C6510" w14:paraId="71194870" w14:textId="77777777" w:rsidTr="00F539E1">
        <w:trPr>
          <w:cantSplit/>
        </w:trPr>
        <w:tc>
          <w:tcPr>
            <w:tcW w:w="291" w:type="pct"/>
          </w:tcPr>
          <w:p w14:paraId="7A491858" w14:textId="05C1BFA3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3.2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6137F069" w14:textId="25133F3D" w:rsidR="00533A16" w:rsidRPr="001C6510" w:rsidRDefault="00533A16" w:rsidP="00533A1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A0EE382" w14:textId="3748F374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9.20/29.049</w:t>
            </w:r>
          </w:p>
        </w:tc>
        <w:tc>
          <w:tcPr>
            <w:tcW w:w="973" w:type="pct"/>
          </w:tcPr>
          <w:p w14:paraId="683AB343" w14:textId="01FCAA08" w:rsidR="00533A16" w:rsidRPr="00A965C9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A965C9">
              <w:rPr>
                <w:sz w:val="22"/>
                <w:szCs w:val="22"/>
              </w:rPr>
              <w:t>Глубина проникания иглы (пенетрация) при 25 °С</w:t>
            </w:r>
          </w:p>
        </w:tc>
        <w:tc>
          <w:tcPr>
            <w:tcW w:w="878" w:type="pct"/>
          </w:tcPr>
          <w:p w14:paraId="68D057F8" w14:textId="77777777" w:rsidR="00533A16" w:rsidRDefault="00533A16" w:rsidP="00D307A0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Е</w:t>
            </w:r>
            <w:r w:rsidRPr="001C6510">
              <w:rPr>
                <w:sz w:val="22"/>
                <w:szCs w:val="22"/>
                <w:lang w:val="en-US"/>
              </w:rPr>
              <w:t>N</w:t>
            </w:r>
            <w:r w:rsidRPr="001C6510">
              <w:rPr>
                <w:sz w:val="22"/>
                <w:szCs w:val="22"/>
              </w:rPr>
              <w:t xml:space="preserve"> 12591-2010</w:t>
            </w:r>
            <w:r w:rsidRPr="001C6510">
              <w:rPr>
                <w:sz w:val="22"/>
                <w:szCs w:val="22"/>
              </w:rPr>
              <w:br/>
              <w:t xml:space="preserve">Таблица 1А </w:t>
            </w:r>
            <w:r w:rsidRPr="001C6510">
              <w:rPr>
                <w:sz w:val="22"/>
                <w:szCs w:val="22"/>
              </w:rPr>
              <w:br/>
              <w:t>ТУ В</w:t>
            </w:r>
            <w:r w:rsidRPr="001C6510">
              <w:rPr>
                <w:sz w:val="22"/>
                <w:szCs w:val="22"/>
                <w:lang w:val="en-US"/>
              </w:rPr>
              <w:t>Y</w:t>
            </w:r>
            <w:r w:rsidRPr="001C6510">
              <w:rPr>
                <w:sz w:val="22"/>
                <w:szCs w:val="22"/>
              </w:rPr>
              <w:t xml:space="preserve"> 400091131. 009-2011 Таблица 1</w:t>
            </w:r>
          </w:p>
          <w:p w14:paraId="2EFC04A8" w14:textId="29BB1B7C" w:rsidR="00533A16" w:rsidRPr="001C6510" w:rsidRDefault="00533A16" w:rsidP="00D307A0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4B696A" w14:textId="0A1A319A" w:rsidR="00533A16" w:rsidRPr="001C6510" w:rsidRDefault="00533A16" w:rsidP="00D307A0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Е</w:t>
            </w:r>
            <w:r w:rsidRPr="001C6510">
              <w:rPr>
                <w:sz w:val="22"/>
                <w:szCs w:val="22"/>
                <w:lang w:val="en-US"/>
              </w:rPr>
              <w:t>N</w:t>
            </w:r>
            <w:r w:rsidRPr="001C6510">
              <w:rPr>
                <w:sz w:val="22"/>
                <w:szCs w:val="22"/>
              </w:rPr>
              <w:t xml:space="preserve"> 1426-2017 </w:t>
            </w:r>
          </w:p>
        </w:tc>
        <w:tc>
          <w:tcPr>
            <w:tcW w:w="836" w:type="pct"/>
            <w:vMerge/>
          </w:tcPr>
          <w:p w14:paraId="0917CCD2" w14:textId="38F5D7A9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0B5E261D" w14:textId="77777777" w:rsidTr="00AC05F7">
        <w:tc>
          <w:tcPr>
            <w:tcW w:w="291" w:type="pct"/>
          </w:tcPr>
          <w:p w14:paraId="088C05BD" w14:textId="77777777" w:rsidR="00533A16" w:rsidRPr="001C6510" w:rsidRDefault="00533A16" w:rsidP="00A965C9">
            <w:pPr>
              <w:pStyle w:val="af6"/>
              <w:jc w:val="center"/>
              <w:rPr>
                <w:lang w:val="ru-RU"/>
              </w:rPr>
            </w:pPr>
            <w:r w:rsidRPr="001C6510">
              <w:rPr>
                <w:lang w:val="ru-RU"/>
              </w:rPr>
              <w:t>3.4</w:t>
            </w:r>
          </w:p>
          <w:p w14:paraId="7448B8A0" w14:textId="7EC4D33C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*</w:t>
            </w:r>
          </w:p>
        </w:tc>
        <w:tc>
          <w:tcPr>
            <w:tcW w:w="633" w:type="pct"/>
            <w:vMerge/>
          </w:tcPr>
          <w:p w14:paraId="24DFDA6C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ACB244C" w14:textId="03024455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9.20/29.127</w:t>
            </w:r>
          </w:p>
        </w:tc>
        <w:tc>
          <w:tcPr>
            <w:tcW w:w="973" w:type="pct"/>
          </w:tcPr>
          <w:p w14:paraId="1E3C40E4" w14:textId="2C4F6A16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Температура размягчения по кольцу и шару </w:t>
            </w:r>
          </w:p>
        </w:tc>
        <w:tc>
          <w:tcPr>
            <w:tcW w:w="878" w:type="pct"/>
          </w:tcPr>
          <w:p w14:paraId="70EA2279" w14:textId="77777777" w:rsidR="00533A16" w:rsidRDefault="00533A16" w:rsidP="00D307A0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Е</w:t>
            </w:r>
            <w:r w:rsidRPr="001C6510">
              <w:rPr>
                <w:sz w:val="22"/>
                <w:szCs w:val="22"/>
                <w:lang w:val="en-US"/>
              </w:rPr>
              <w:t>N</w:t>
            </w:r>
            <w:r w:rsidRPr="001C6510">
              <w:rPr>
                <w:sz w:val="22"/>
                <w:szCs w:val="22"/>
              </w:rPr>
              <w:t xml:space="preserve"> 12591-2010</w:t>
            </w:r>
            <w:r w:rsidRPr="001C6510">
              <w:rPr>
                <w:sz w:val="22"/>
                <w:szCs w:val="22"/>
              </w:rPr>
              <w:br/>
              <w:t xml:space="preserve">Таблица 1А </w:t>
            </w:r>
            <w:r w:rsidRPr="001C6510">
              <w:rPr>
                <w:sz w:val="22"/>
                <w:szCs w:val="22"/>
              </w:rPr>
              <w:br/>
              <w:t>ТУ В</w:t>
            </w:r>
            <w:r w:rsidRPr="001C6510">
              <w:rPr>
                <w:sz w:val="22"/>
                <w:szCs w:val="22"/>
                <w:lang w:val="en-US"/>
              </w:rPr>
              <w:t>Y</w:t>
            </w:r>
            <w:r w:rsidRPr="001C6510">
              <w:rPr>
                <w:sz w:val="22"/>
                <w:szCs w:val="22"/>
              </w:rPr>
              <w:t xml:space="preserve"> 400091131.009 -2011 Таблица 1</w:t>
            </w:r>
          </w:p>
          <w:p w14:paraId="08923709" w14:textId="7DA586A2" w:rsidR="00533A16" w:rsidRPr="001C6510" w:rsidRDefault="00533A16" w:rsidP="00D307A0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55FD54" w14:textId="522B0157" w:rsidR="00533A16" w:rsidRPr="001C6510" w:rsidRDefault="00533A16" w:rsidP="00D307A0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Е</w:t>
            </w:r>
            <w:r w:rsidRPr="001C6510">
              <w:rPr>
                <w:sz w:val="22"/>
                <w:szCs w:val="22"/>
                <w:lang w:val="en-US"/>
              </w:rPr>
              <w:t>N</w:t>
            </w:r>
            <w:r w:rsidRPr="001C6510">
              <w:rPr>
                <w:sz w:val="22"/>
                <w:szCs w:val="22"/>
              </w:rPr>
              <w:t xml:space="preserve"> 1427-2017 </w:t>
            </w:r>
          </w:p>
        </w:tc>
        <w:tc>
          <w:tcPr>
            <w:tcW w:w="836" w:type="pct"/>
            <w:vMerge/>
          </w:tcPr>
          <w:p w14:paraId="39E46E09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3CA6789F" w14:textId="77777777" w:rsidTr="00AC05F7">
        <w:tc>
          <w:tcPr>
            <w:tcW w:w="291" w:type="pct"/>
          </w:tcPr>
          <w:p w14:paraId="4C417CC4" w14:textId="3B18FC58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1</w:t>
            </w:r>
            <w:r w:rsidRPr="001C6510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33" w:type="pct"/>
            <w:vMerge w:val="restart"/>
          </w:tcPr>
          <w:p w14:paraId="14DA96DD" w14:textId="77777777" w:rsidR="00533A16" w:rsidRPr="00A965C9" w:rsidRDefault="00533A16" w:rsidP="00A965C9">
            <w:pPr>
              <w:pStyle w:val="af6"/>
              <w:rPr>
                <w:lang w:val="ru-RU"/>
              </w:rPr>
            </w:pPr>
            <w:r w:rsidRPr="00A965C9">
              <w:rPr>
                <w:lang w:val="ru-RU"/>
              </w:rPr>
              <w:t>Смеси асфальтобетонные и асфальтобетон;</w:t>
            </w:r>
          </w:p>
          <w:p w14:paraId="075C3E4D" w14:textId="20DA4B91" w:rsidR="00533A16" w:rsidRPr="001C6510" w:rsidRDefault="00533A16" w:rsidP="00A965C9">
            <w:pPr>
              <w:ind w:right="-84"/>
              <w:rPr>
                <w:sz w:val="22"/>
                <w:szCs w:val="22"/>
              </w:rPr>
            </w:pPr>
            <w:r w:rsidRPr="00A965C9">
              <w:rPr>
                <w:sz w:val="22"/>
                <w:szCs w:val="22"/>
              </w:rPr>
              <w:t>смеси органоминеральные ремонтные</w:t>
            </w:r>
            <w:r w:rsidRPr="001C6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" w:type="pct"/>
          </w:tcPr>
          <w:p w14:paraId="78CED44E" w14:textId="0043D99B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42.000</w:t>
            </w:r>
          </w:p>
        </w:tc>
        <w:tc>
          <w:tcPr>
            <w:tcW w:w="973" w:type="pct"/>
          </w:tcPr>
          <w:p w14:paraId="31B3A75A" w14:textId="221D9F3C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6572891A" w14:textId="13EC03DF" w:rsidR="00533A16" w:rsidRPr="001C6510" w:rsidRDefault="00533A16" w:rsidP="00D307A0">
            <w:pPr>
              <w:ind w:left="32"/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</w:rPr>
              <w:t>СТБ</w:t>
            </w:r>
            <w:r w:rsidRPr="001C6510">
              <w:rPr>
                <w:sz w:val="22"/>
                <w:szCs w:val="22"/>
                <w:lang w:val="en-US"/>
              </w:rPr>
              <w:t xml:space="preserve"> 1033-2016 п.7.2</w:t>
            </w:r>
            <w:r w:rsidRPr="001C6510">
              <w:rPr>
                <w:sz w:val="22"/>
                <w:szCs w:val="22"/>
                <w:lang w:val="en-US"/>
              </w:rPr>
              <w:br/>
            </w:r>
            <w:r w:rsidRPr="001C6510">
              <w:rPr>
                <w:sz w:val="22"/>
                <w:szCs w:val="22"/>
              </w:rPr>
              <w:t>СТБ</w:t>
            </w:r>
            <w:r w:rsidRPr="001C6510">
              <w:rPr>
                <w:sz w:val="22"/>
                <w:szCs w:val="22"/>
                <w:lang w:val="en-US"/>
              </w:rPr>
              <w:t xml:space="preserve"> 2175-20</w:t>
            </w:r>
            <w:r w:rsidRPr="00CB0503">
              <w:rPr>
                <w:sz w:val="22"/>
                <w:szCs w:val="22"/>
                <w:lang w:val="en-US"/>
              </w:rPr>
              <w:t>25</w:t>
            </w:r>
            <w:r w:rsidRPr="001C6510">
              <w:rPr>
                <w:sz w:val="22"/>
                <w:szCs w:val="22"/>
                <w:lang w:val="en-US"/>
              </w:rPr>
              <w:t xml:space="preserve"> </w:t>
            </w:r>
            <w:r w:rsidRPr="001C6510">
              <w:rPr>
                <w:sz w:val="22"/>
                <w:szCs w:val="22"/>
              </w:rPr>
              <w:t>п</w:t>
            </w:r>
            <w:r w:rsidRPr="001C6510">
              <w:rPr>
                <w:sz w:val="22"/>
                <w:szCs w:val="22"/>
                <w:lang w:val="en-US"/>
              </w:rPr>
              <w:t>.</w:t>
            </w:r>
            <w:r w:rsidRPr="00CB0503">
              <w:rPr>
                <w:sz w:val="22"/>
                <w:szCs w:val="22"/>
                <w:lang w:val="en-US"/>
              </w:rPr>
              <w:t>9</w:t>
            </w:r>
            <w:r w:rsidRPr="001C6510">
              <w:rPr>
                <w:sz w:val="22"/>
                <w:szCs w:val="22"/>
                <w:lang w:val="en-US"/>
              </w:rPr>
              <w:t>.</w:t>
            </w:r>
            <w:r w:rsidRPr="00CB0503">
              <w:rPr>
                <w:sz w:val="22"/>
                <w:szCs w:val="22"/>
                <w:lang w:val="en-US"/>
              </w:rPr>
              <w:t>1</w:t>
            </w:r>
          </w:p>
          <w:p w14:paraId="4CAADBE9" w14:textId="77777777" w:rsidR="00533A16" w:rsidRPr="001D2C78" w:rsidRDefault="00533A16" w:rsidP="00D307A0">
            <w:pPr>
              <w:ind w:left="32" w:right="-84"/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1C6510">
              <w:rPr>
                <w:sz w:val="22"/>
                <w:szCs w:val="22"/>
              </w:rPr>
              <w:t>п</w:t>
            </w:r>
            <w:r w:rsidRPr="001C6510">
              <w:rPr>
                <w:sz w:val="22"/>
                <w:szCs w:val="22"/>
                <w:lang w:val="en-US"/>
              </w:rPr>
              <w:t>. 3.1.2</w:t>
            </w:r>
          </w:p>
          <w:p w14:paraId="5427FAA4" w14:textId="76028F25" w:rsidR="00533A16" w:rsidRPr="001D2C78" w:rsidRDefault="00533A16" w:rsidP="00D307A0">
            <w:pPr>
              <w:ind w:left="32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03" w:type="pct"/>
          </w:tcPr>
          <w:p w14:paraId="1CC74258" w14:textId="5B3A8370" w:rsidR="00533A16" w:rsidRPr="001C6510" w:rsidRDefault="00533A16" w:rsidP="00D307A0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4</w:t>
            </w:r>
          </w:p>
        </w:tc>
        <w:tc>
          <w:tcPr>
            <w:tcW w:w="836" w:type="pct"/>
            <w:vMerge/>
          </w:tcPr>
          <w:p w14:paraId="2348D880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47358E6B" w14:textId="77777777" w:rsidTr="00AC05F7">
        <w:tc>
          <w:tcPr>
            <w:tcW w:w="291" w:type="pct"/>
          </w:tcPr>
          <w:p w14:paraId="6411130E" w14:textId="1A544B21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2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7E14F040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451C43C" w14:textId="45FFC386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19</w:t>
            </w:r>
          </w:p>
        </w:tc>
        <w:tc>
          <w:tcPr>
            <w:tcW w:w="973" w:type="pct"/>
          </w:tcPr>
          <w:p w14:paraId="4FE1E45F" w14:textId="22D4471D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878" w:type="pct"/>
            <w:vMerge w:val="restart"/>
          </w:tcPr>
          <w:p w14:paraId="4AE03615" w14:textId="77777777" w:rsidR="00533A16" w:rsidRPr="001C6510" w:rsidRDefault="00533A16" w:rsidP="00D307A0">
            <w:pPr>
              <w:ind w:left="32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80301A8" w14:textId="77777777" w:rsidR="00533A16" w:rsidRPr="001C6510" w:rsidRDefault="00533A16" w:rsidP="00D307A0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6634826" w14:textId="689455F9" w:rsidR="00533A16" w:rsidRPr="001C6510" w:rsidRDefault="00533A16" w:rsidP="00D307A0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1</w:t>
            </w:r>
          </w:p>
        </w:tc>
        <w:tc>
          <w:tcPr>
            <w:tcW w:w="836" w:type="pct"/>
            <w:vMerge/>
          </w:tcPr>
          <w:p w14:paraId="79D3A388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6DD0AEAC" w14:textId="77777777" w:rsidTr="00AC05F7">
        <w:tc>
          <w:tcPr>
            <w:tcW w:w="291" w:type="pct"/>
          </w:tcPr>
          <w:p w14:paraId="051ECA0D" w14:textId="2ED303C9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3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0939FD43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0B5B115" w14:textId="7FFCCD6A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19</w:t>
            </w:r>
          </w:p>
        </w:tc>
        <w:tc>
          <w:tcPr>
            <w:tcW w:w="973" w:type="pct"/>
          </w:tcPr>
          <w:p w14:paraId="71F329F4" w14:textId="77777777" w:rsidR="00533A16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редняя плотность минеральной части асфальтобетона</w:t>
            </w:r>
          </w:p>
          <w:p w14:paraId="1849838C" w14:textId="77777777" w:rsidR="00533A16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  <w:p w14:paraId="25573FE2" w14:textId="05143DA0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F3A7EFF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226B177" w14:textId="1DB321C7" w:rsidR="00533A16" w:rsidRPr="001C6510" w:rsidRDefault="00533A16" w:rsidP="00D307A0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2</w:t>
            </w:r>
          </w:p>
        </w:tc>
        <w:tc>
          <w:tcPr>
            <w:tcW w:w="836" w:type="pct"/>
            <w:vMerge/>
          </w:tcPr>
          <w:p w14:paraId="4172D7E1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1607E062" w14:textId="77777777" w:rsidTr="00AC05F7">
        <w:tc>
          <w:tcPr>
            <w:tcW w:w="291" w:type="pct"/>
          </w:tcPr>
          <w:p w14:paraId="0B82A8D1" w14:textId="704504D7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4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2E930A1B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9F77FC7" w14:textId="206145C2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19</w:t>
            </w:r>
          </w:p>
        </w:tc>
        <w:tc>
          <w:tcPr>
            <w:tcW w:w="973" w:type="pct"/>
          </w:tcPr>
          <w:p w14:paraId="6ABEDCCC" w14:textId="77777777" w:rsidR="00533A16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Истинная плотность минеральной части смеси и асфальтобетона</w:t>
            </w:r>
          </w:p>
          <w:p w14:paraId="06EDEA8F" w14:textId="57EF7C30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04C2DB0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581AC8E" w14:textId="7C238D7B" w:rsidR="00533A16" w:rsidRPr="001C6510" w:rsidRDefault="00533A16" w:rsidP="00D307A0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3</w:t>
            </w:r>
          </w:p>
        </w:tc>
        <w:tc>
          <w:tcPr>
            <w:tcW w:w="836" w:type="pct"/>
            <w:vMerge/>
          </w:tcPr>
          <w:p w14:paraId="4AC5818D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193D88EA" w14:textId="77777777" w:rsidTr="00F539E1">
        <w:trPr>
          <w:cantSplit/>
        </w:trPr>
        <w:tc>
          <w:tcPr>
            <w:tcW w:w="291" w:type="pct"/>
          </w:tcPr>
          <w:p w14:paraId="2DD08C20" w14:textId="0778401E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lastRenderedPageBreak/>
              <w:t>4.5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 w:val="restart"/>
          </w:tcPr>
          <w:p w14:paraId="123A49AB" w14:textId="77777777" w:rsidR="00A965C9" w:rsidRPr="00A965C9" w:rsidRDefault="00A965C9" w:rsidP="00A965C9">
            <w:pPr>
              <w:pStyle w:val="af6"/>
              <w:rPr>
                <w:lang w:val="ru-RU"/>
              </w:rPr>
            </w:pPr>
            <w:r w:rsidRPr="00A965C9">
              <w:rPr>
                <w:lang w:val="ru-RU"/>
              </w:rPr>
              <w:t>Смеси асфальтобетонные и асфальтобетон;</w:t>
            </w:r>
          </w:p>
          <w:p w14:paraId="349C6810" w14:textId="6128D4B3" w:rsidR="00A965C9" w:rsidRPr="00A965C9" w:rsidRDefault="00A965C9" w:rsidP="00A965C9">
            <w:pPr>
              <w:pStyle w:val="af6"/>
              <w:rPr>
                <w:lang w:val="ru-RU"/>
              </w:rPr>
            </w:pPr>
            <w:r w:rsidRPr="00A965C9">
              <w:rPr>
                <w:lang w:val="ru-RU"/>
              </w:rPr>
              <w:t>смеси органоминеральные ремонтные</w:t>
            </w:r>
          </w:p>
        </w:tc>
        <w:tc>
          <w:tcPr>
            <w:tcW w:w="486" w:type="pct"/>
          </w:tcPr>
          <w:p w14:paraId="6F510FBE" w14:textId="4EBDECD5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19</w:t>
            </w:r>
          </w:p>
        </w:tc>
        <w:tc>
          <w:tcPr>
            <w:tcW w:w="973" w:type="pct"/>
          </w:tcPr>
          <w:p w14:paraId="13D5D560" w14:textId="392896EB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Истинная плотность смеси и асфальтобетона</w:t>
            </w:r>
          </w:p>
        </w:tc>
        <w:tc>
          <w:tcPr>
            <w:tcW w:w="878" w:type="pct"/>
          </w:tcPr>
          <w:p w14:paraId="0986FBB7" w14:textId="77777777" w:rsidR="00A965C9" w:rsidRPr="001C6510" w:rsidRDefault="00A965C9" w:rsidP="002025D4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0CD8562" w14:textId="77777777" w:rsidR="00A965C9" w:rsidRDefault="00A965C9" w:rsidP="002025D4">
            <w:pPr>
              <w:ind w:right="-84"/>
              <w:rPr>
                <w:sz w:val="22"/>
                <w:szCs w:val="22"/>
              </w:rPr>
            </w:pPr>
          </w:p>
          <w:p w14:paraId="0D678657" w14:textId="77777777" w:rsidR="007B1095" w:rsidRPr="001C6510" w:rsidRDefault="007B1095" w:rsidP="002025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996F80" w14:textId="76550664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4.</w:t>
            </w:r>
          </w:p>
        </w:tc>
        <w:tc>
          <w:tcPr>
            <w:tcW w:w="836" w:type="pct"/>
            <w:vMerge w:val="restart"/>
          </w:tcPr>
          <w:p w14:paraId="34576EAC" w14:textId="2E3453D9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F539E1">
              <w:rPr>
                <w:bCs/>
                <w:sz w:val="22"/>
                <w:szCs w:val="22"/>
              </w:rPr>
              <w:t>ул. Московская, 273/2, 224023, г. Брест</w:t>
            </w:r>
          </w:p>
        </w:tc>
      </w:tr>
      <w:tr w:rsidR="00A965C9" w:rsidRPr="001C6510" w14:paraId="54D539AA" w14:textId="77777777" w:rsidTr="00AC05F7">
        <w:tc>
          <w:tcPr>
            <w:tcW w:w="291" w:type="pct"/>
          </w:tcPr>
          <w:p w14:paraId="4F861C4C" w14:textId="2B4071DA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6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66F86434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228FB80" w14:textId="67337A8C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19</w:t>
            </w:r>
          </w:p>
        </w:tc>
        <w:tc>
          <w:tcPr>
            <w:tcW w:w="973" w:type="pct"/>
          </w:tcPr>
          <w:p w14:paraId="59454AD2" w14:textId="5F9E7CEF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878" w:type="pct"/>
          </w:tcPr>
          <w:p w14:paraId="616F22F2" w14:textId="77777777" w:rsidR="00A965C9" w:rsidRPr="001C6510" w:rsidRDefault="00A965C9" w:rsidP="002025D4">
            <w:pPr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</w:rPr>
              <w:t>СТБ</w:t>
            </w:r>
            <w:r w:rsidRPr="001C6510">
              <w:rPr>
                <w:sz w:val="22"/>
                <w:szCs w:val="22"/>
                <w:lang w:val="en-US"/>
              </w:rPr>
              <w:t xml:space="preserve"> 1033-2016 </w:t>
            </w:r>
            <w:r w:rsidRPr="001C6510">
              <w:rPr>
                <w:sz w:val="22"/>
                <w:szCs w:val="22"/>
              </w:rPr>
              <w:t>п</w:t>
            </w:r>
            <w:r w:rsidRPr="001C6510">
              <w:rPr>
                <w:sz w:val="22"/>
                <w:szCs w:val="22"/>
                <w:lang w:val="en-US"/>
              </w:rPr>
              <w:t xml:space="preserve">.5  </w:t>
            </w:r>
          </w:p>
          <w:p w14:paraId="7F9C7893" w14:textId="77777777" w:rsidR="00A965C9" w:rsidRPr="001C6510" w:rsidRDefault="00A965C9" w:rsidP="002025D4">
            <w:pPr>
              <w:rPr>
                <w:sz w:val="22"/>
                <w:szCs w:val="22"/>
                <w:lang w:val="en-US"/>
              </w:rPr>
            </w:pPr>
            <w:proofErr w:type="spellStart"/>
            <w:r w:rsidRPr="001C6510">
              <w:rPr>
                <w:sz w:val="22"/>
                <w:szCs w:val="22"/>
              </w:rPr>
              <w:t>табл</w:t>
            </w:r>
            <w:proofErr w:type="spellEnd"/>
            <w:r w:rsidRPr="001C6510">
              <w:rPr>
                <w:sz w:val="22"/>
                <w:szCs w:val="22"/>
                <w:lang w:val="en-US"/>
              </w:rPr>
              <w:t>. 5.1, 5.3</w:t>
            </w:r>
          </w:p>
          <w:p w14:paraId="1C311A0A" w14:textId="77777777" w:rsidR="00A965C9" w:rsidRPr="00CB0503" w:rsidRDefault="00A965C9" w:rsidP="002025D4">
            <w:pPr>
              <w:ind w:right="-84"/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1C6510">
              <w:rPr>
                <w:sz w:val="22"/>
                <w:szCs w:val="22"/>
              </w:rPr>
              <w:t>п</w:t>
            </w:r>
            <w:r w:rsidRPr="001C6510">
              <w:rPr>
                <w:sz w:val="22"/>
                <w:szCs w:val="22"/>
                <w:lang w:val="en-US"/>
              </w:rPr>
              <w:t xml:space="preserve">. 1.5, </w:t>
            </w:r>
            <w:proofErr w:type="spellStart"/>
            <w:r w:rsidRPr="001C6510">
              <w:rPr>
                <w:sz w:val="22"/>
                <w:szCs w:val="22"/>
              </w:rPr>
              <w:t>табл</w:t>
            </w:r>
            <w:proofErr w:type="spellEnd"/>
            <w:r w:rsidRPr="001C6510">
              <w:rPr>
                <w:sz w:val="22"/>
                <w:szCs w:val="22"/>
                <w:lang w:val="en-US"/>
              </w:rPr>
              <w:t>. 2</w:t>
            </w:r>
          </w:p>
          <w:p w14:paraId="4D5FC822" w14:textId="77777777" w:rsidR="00A965C9" w:rsidRDefault="00A965C9" w:rsidP="002025D4">
            <w:pPr>
              <w:ind w:right="-84"/>
              <w:rPr>
                <w:sz w:val="22"/>
                <w:szCs w:val="22"/>
              </w:rPr>
            </w:pPr>
          </w:p>
          <w:p w14:paraId="525434A7" w14:textId="30CA975D" w:rsidR="007B1095" w:rsidRPr="007B1095" w:rsidRDefault="007B1095" w:rsidP="002025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74C6C2" w14:textId="36E318B3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5</w:t>
            </w:r>
          </w:p>
        </w:tc>
        <w:tc>
          <w:tcPr>
            <w:tcW w:w="836" w:type="pct"/>
            <w:vMerge/>
          </w:tcPr>
          <w:p w14:paraId="31F9BD05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254C8F5E" w14:textId="77777777" w:rsidTr="00AC05F7">
        <w:tc>
          <w:tcPr>
            <w:tcW w:w="291" w:type="pct"/>
          </w:tcPr>
          <w:p w14:paraId="71D803A5" w14:textId="625C7F73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7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0710C083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8B626E6" w14:textId="3CF13E87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19</w:t>
            </w:r>
          </w:p>
        </w:tc>
        <w:tc>
          <w:tcPr>
            <w:tcW w:w="973" w:type="pct"/>
          </w:tcPr>
          <w:p w14:paraId="6EFF2011" w14:textId="5110A6A4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Остаточная пористость </w:t>
            </w:r>
          </w:p>
        </w:tc>
        <w:tc>
          <w:tcPr>
            <w:tcW w:w="878" w:type="pct"/>
          </w:tcPr>
          <w:p w14:paraId="671D9D47" w14:textId="77777777" w:rsidR="00A965C9" w:rsidRPr="001C6510" w:rsidRDefault="00A965C9" w:rsidP="002025D4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033-2016 п.5 табл.5.1, 5.3, 5.4</w:t>
            </w:r>
          </w:p>
          <w:p w14:paraId="57EEE247" w14:textId="77777777" w:rsidR="00A965C9" w:rsidRDefault="00A965C9" w:rsidP="002025D4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  <w:lang w:val="en-US"/>
              </w:rPr>
              <w:t>TY</w:t>
            </w:r>
            <w:r w:rsidRPr="001C6510">
              <w:rPr>
                <w:sz w:val="22"/>
                <w:szCs w:val="22"/>
              </w:rPr>
              <w:t xml:space="preserve"> </w:t>
            </w:r>
            <w:r w:rsidRPr="001C6510">
              <w:rPr>
                <w:sz w:val="22"/>
                <w:szCs w:val="22"/>
                <w:lang w:val="en-US"/>
              </w:rPr>
              <w:t>BY</w:t>
            </w:r>
            <w:r w:rsidRPr="001C6510">
              <w:rPr>
                <w:sz w:val="22"/>
                <w:szCs w:val="22"/>
              </w:rPr>
              <w:t xml:space="preserve"> 190893882.011-2015 п.1.5, табл.2, табл.3</w:t>
            </w:r>
          </w:p>
          <w:p w14:paraId="4B696410" w14:textId="77777777" w:rsidR="00A965C9" w:rsidRDefault="00A965C9" w:rsidP="002025D4">
            <w:pPr>
              <w:ind w:right="-84"/>
              <w:rPr>
                <w:sz w:val="22"/>
                <w:szCs w:val="22"/>
              </w:rPr>
            </w:pPr>
          </w:p>
          <w:p w14:paraId="4C7E1633" w14:textId="7627AC78" w:rsidR="007B1095" w:rsidRPr="001C6510" w:rsidRDefault="007B1095" w:rsidP="002025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C267D45" w14:textId="413753EF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6</w:t>
            </w:r>
          </w:p>
        </w:tc>
        <w:tc>
          <w:tcPr>
            <w:tcW w:w="836" w:type="pct"/>
            <w:vMerge/>
          </w:tcPr>
          <w:p w14:paraId="0BA07246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095E2C0B" w14:textId="77777777" w:rsidTr="00AC05F7">
        <w:tc>
          <w:tcPr>
            <w:tcW w:w="291" w:type="pct"/>
          </w:tcPr>
          <w:p w14:paraId="71F6A889" w14:textId="11925504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8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1EAC9226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D6F7160" w14:textId="1B72732D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51</w:t>
            </w:r>
          </w:p>
        </w:tc>
        <w:tc>
          <w:tcPr>
            <w:tcW w:w="973" w:type="pct"/>
          </w:tcPr>
          <w:p w14:paraId="175D6B36" w14:textId="510AE3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Водонасыщение </w:t>
            </w:r>
          </w:p>
        </w:tc>
        <w:tc>
          <w:tcPr>
            <w:tcW w:w="878" w:type="pct"/>
          </w:tcPr>
          <w:p w14:paraId="6B106536" w14:textId="01281FB6" w:rsidR="00A965C9" w:rsidRPr="001C6510" w:rsidRDefault="00A965C9" w:rsidP="002025D4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033-2016 п.5 табл.5.1, 5.3, 5.4</w:t>
            </w:r>
            <w:r w:rsidRPr="001C6510">
              <w:rPr>
                <w:sz w:val="22"/>
                <w:szCs w:val="22"/>
              </w:rPr>
              <w:br/>
              <w:t>СТБ 2175-20</w:t>
            </w:r>
            <w:r>
              <w:rPr>
                <w:sz w:val="22"/>
                <w:szCs w:val="22"/>
              </w:rPr>
              <w:t>25</w:t>
            </w:r>
            <w:r w:rsidRPr="001C6510">
              <w:rPr>
                <w:sz w:val="22"/>
                <w:szCs w:val="22"/>
              </w:rPr>
              <w:t xml:space="preserve"> п.5.1.2 табл. 1</w:t>
            </w:r>
          </w:p>
          <w:p w14:paraId="7490D46D" w14:textId="77777777" w:rsidR="00A965C9" w:rsidRPr="00CB0503" w:rsidRDefault="00A965C9" w:rsidP="002025D4">
            <w:pPr>
              <w:ind w:right="-84"/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1C6510">
              <w:rPr>
                <w:sz w:val="22"/>
                <w:szCs w:val="22"/>
              </w:rPr>
              <w:t>п</w:t>
            </w:r>
            <w:r w:rsidRPr="001C6510">
              <w:rPr>
                <w:sz w:val="22"/>
                <w:szCs w:val="22"/>
                <w:lang w:val="en-US"/>
              </w:rPr>
              <w:t xml:space="preserve">.1.5, </w:t>
            </w:r>
            <w:proofErr w:type="spellStart"/>
            <w:r w:rsidRPr="001C6510">
              <w:rPr>
                <w:sz w:val="22"/>
                <w:szCs w:val="22"/>
              </w:rPr>
              <w:t>табл</w:t>
            </w:r>
            <w:proofErr w:type="spellEnd"/>
            <w:r w:rsidRPr="001C6510">
              <w:rPr>
                <w:sz w:val="22"/>
                <w:szCs w:val="22"/>
                <w:lang w:val="en-US"/>
              </w:rPr>
              <w:t xml:space="preserve">.2, </w:t>
            </w:r>
            <w:proofErr w:type="spellStart"/>
            <w:r w:rsidRPr="001C6510">
              <w:rPr>
                <w:sz w:val="22"/>
                <w:szCs w:val="22"/>
              </w:rPr>
              <w:t>табл</w:t>
            </w:r>
            <w:proofErr w:type="spellEnd"/>
            <w:r w:rsidRPr="001C6510">
              <w:rPr>
                <w:sz w:val="22"/>
                <w:szCs w:val="22"/>
                <w:lang w:val="en-US"/>
              </w:rPr>
              <w:t>.3</w:t>
            </w:r>
          </w:p>
          <w:p w14:paraId="75E6A957" w14:textId="6F07BEED" w:rsidR="00A965C9" w:rsidRPr="00CB0503" w:rsidRDefault="00A965C9" w:rsidP="002025D4">
            <w:pPr>
              <w:ind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03" w:type="pct"/>
          </w:tcPr>
          <w:p w14:paraId="2CFB6DAF" w14:textId="3EE78F20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7</w:t>
            </w:r>
            <w:r w:rsidRPr="001C6510">
              <w:rPr>
                <w:sz w:val="22"/>
                <w:szCs w:val="22"/>
              </w:rPr>
              <w:br/>
              <w:t>СТБ 2175-20</w:t>
            </w:r>
            <w:r>
              <w:rPr>
                <w:sz w:val="22"/>
                <w:szCs w:val="22"/>
              </w:rPr>
              <w:t>25</w:t>
            </w:r>
            <w:r w:rsidRPr="001C651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3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36" w:type="pct"/>
            <w:vMerge/>
          </w:tcPr>
          <w:p w14:paraId="44ABAED0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0D5A0E83" w14:textId="77777777" w:rsidTr="00AC05F7">
        <w:tc>
          <w:tcPr>
            <w:tcW w:w="291" w:type="pct"/>
          </w:tcPr>
          <w:p w14:paraId="6C782E72" w14:textId="35D4460F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9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599ACC11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2937D5F" w14:textId="10B958F9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51</w:t>
            </w:r>
          </w:p>
        </w:tc>
        <w:tc>
          <w:tcPr>
            <w:tcW w:w="973" w:type="pct"/>
          </w:tcPr>
          <w:p w14:paraId="0F3D6D25" w14:textId="0AF93639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Набухание</w:t>
            </w:r>
          </w:p>
        </w:tc>
        <w:tc>
          <w:tcPr>
            <w:tcW w:w="878" w:type="pct"/>
          </w:tcPr>
          <w:p w14:paraId="1734831C" w14:textId="5C8C83C9" w:rsidR="00A965C9" w:rsidRPr="00533A16" w:rsidRDefault="00A965C9" w:rsidP="002025D4">
            <w:pPr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</w:rPr>
              <w:t>СТБ 1033-2016п.5 табл.5.1, 5.3, 5.4</w:t>
            </w:r>
            <w:r w:rsidRPr="001C6510">
              <w:rPr>
                <w:sz w:val="22"/>
                <w:szCs w:val="22"/>
              </w:rPr>
              <w:br/>
              <w:t>СТБ 2175-20</w:t>
            </w:r>
            <w:r>
              <w:rPr>
                <w:sz w:val="22"/>
                <w:szCs w:val="22"/>
              </w:rPr>
              <w:t>25</w:t>
            </w:r>
            <w:r w:rsidRPr="001C6510">
              <w:rPr>
                <w:sz w:val="22"/>
                <w:szCs w:val="22"/>
              </w:rPr>
              <w:t xml:space="preserve"> п.5.1.2 табл. </w:t>
            </w:r>
            <w:r w:rsidRPr="00533A16">
              <w:rPr>
                <w:sz w:val="22"/>
                <w:szCs w:val="22"/>
                <w:lang w:val="en-US"/>
              </w:rPr>
              <w:t>1</w:t>
            </w:r>
          </w:p>
          <w:p w14:paraId="6C2DA76C" w14:textId="77777777" w:rsidR="00A965C9" w:rsidRPr="00CB0503" w:rsidRDefault="00A965C9" w:rsidP="002025D4">
            <w:pPr>
              <w:ind w:right="-84"/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1C6510">
              <w:rPr>
                <w:sz w:val="22"/>
                <w:szCs w:val="22"/>
              </w:rPr>
              <w:t>п</w:t>
            </w:r>
            <w:r w:rsidRPr="001C6510">
              <w:rPr>
                <w:sz w:val="22"/>
                <w:szCs w:val="22"/>
                <w:lang w:val="en-US"/>
              </w:rPr>
              <w:t xml:space="preserve">.1.5, </w:t>
            </w:r>
            <w:proofErr w:type="spellStart"/>
            <w:r w:rsidRPr="001C6510">
              <w:rPr>
                <w:sz w:val="22"/>
                <w:szCs w:val="22"/>
              </w:rPr>
              <w:t>табл</w:t>
            </w:r>
            <w:proofErr w:type="spellEnd"/>
            <w:r w:rsidRPr="001C6510">
              <w:rPr>
                <w:sz w:val="22"/>
                <w:szCs w:val="22"/>
                <w:lang w:val="en-US"/>
              </w:rPr>
              <w:t xml:space="preserve">.2, </w:t>
            </w:r>
            <w:proofErr w:type="spellStart"/>
            <w:r w:rsidRPr="001C6510">
              <w:rPr>
                <w:sz w:val="22"/>
                <w:szCs w:val="22"/>
              </w:rPr>
              <w:t>табл</w:t>
            </w:r>
            <w:proofErr w:type="spellEnd"/>
            <w:r w:rsidRPr="001C6510">
              <w:rPr>
                <w:sz w:val="22"/>
                <w:szCs w:val="22"/>
                <w:lang w:val="en-US"/>
              </w:rPr>
              <w:t>.3</w:t>
            </w:r>
          </w:p>
          <w:p w14:paraId="4290F0CB" w14:textId="54968A22" w:rsidR="00A965C9" w:rsidRPr="00CB0503" w:rsidRDefault="00A965C9" w:rsidP="002025D4">
            <w:pPr>
              <w:ind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03" w:type="pct"/>
          </w:tcPr>
          <w:p w14:paraId="4D72791B" w14:textId="42C4B70E" w:rsidR="00A965C9" w:rsidRPr="001C6510" w:rsidRDefault="00A965C9" w:rsidP="00BD1905">
            <w:pPr>
              <w:ind w:left="27" w:right="-84"/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</w:rPr>
              <w:t>СТБ 1115-2013 п.8.8</w:t>
            </w:r>
            <w:r w:rsidRPr="001C6510">
              <w:rPr>
                <w:sz w:val="22"/>
                <w:szCs w:val="22"/>
              </w:rPr>
              <w:br/>
              <w:t>СТБ 2175-20</w:t>
            </w:r>
            <w:r>
              <w:rPr>
                <w:sz w:val="22"/>
                <w:szCs w:val="22"/>
              </w:rPr>
              <w:t>25</w:t>
            </w:r>
            <w:r w:rsidRPr="001C651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4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36" w:type="pct"/>
            <w:vMerge/>
          </w:tcPr>
          <w:p w14:paraId="3B9CE716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</w:tr>
      <w:tr w:rsidR="00A965C9" w:rsidRPr="001C6510" w14:paraId="72513389" w14:textId="77777777" w:rsidTr="00F539E1">
        <w:trPr>
          <w:cantSplit/>
        </w:trPr>
        <w:tc>
          <w:tcPr>
            <w:tcW w:w="291" w:type="pct"/>
          </w:tcPr>
          <w:p w14:paraId="495BE869" w14:textId="2B906B7E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lastRenderedPageBreak/>
              <w:t>4.10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 w:val="restart"/>
          </w:tcPr>
          <w:p w14:paraId="5A51366F" w14:textId="77777777" w:rsidR="00A965C9" w:rsidRPr="00A965C9" w:rsidRDefault="00A965C9" w:rsidP="00A965C9">
            <w:pPr>
              <w:pStyle w:val="af6"/>
              <w:rPr>
                <w:lang w:val="ru-RU"/>
              </w:rPr>
            </w:pPr>
            <w:r w:rsidRPr="00A965C9">
              <w:rPr>
                <w:lang w:val="ru-RU"/>
              </w:rPr>
              <w:t>Смеси асфальтобетонные и асфальтобетон;</w:t>
            </w:r>
          </w:p>
          <w:p w14:paraId="65EFDCDC" w14:textId="78A21B82" w:rsidR="00A965C9" w:rsidRPr="00A965C9" w:rsidRDefault="00A965C9" w:rsidP="00A965C9">
            <w:pPr>
              <w:pStyle w:val="af6"/>
              <w:rPr>
                <w:lang w:val="ru-RU"/>
              </w:rPr>
            </w:pPr>
            <w:r w:rsidRPr="00A965C9">
              <w:rPr>
                <w:lang w:val="ru-RU"/>
              </w:rPr>
              <w:t xml:space="preserve">смеси органоминеральные ремонтные </w:t>
            </w:r>
          </w:p>
        </w:tc>
        <w:tc>
          <w:tcPr>
            <w:tcW w:w="486" w:type="pct"/>
          </w:tcPr>
          <w:p w14:paraId="3DF8C029" w14:textId="3196F0D8" w:rsidR="00A965C9" w:rsidRPr="001C6510" w:rsidRDefault="00A965C9" w:rsidP="00A96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21</w:t>
            </w:r>
          </w:p>
        </w:tc>
        <w:tc>
          <w:tcPr>
            <w:tcW w:w="973" w:type="pct"/>
          </w:tcPr>
          <w:p w14:paraId="72F3A15B" w14:textId="77777777" w:rsidR="00A965C9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редел прочности при сжатии при 50</w:t>
            </w:r>
            <w:r>
              <w:rPr>
                <w:sz w:val="22"/>
                <w:szCs w:val="22"/>
              </w:rPr>
              <w:t xml:space="preserve"> </w:t>
            </w:r>
            <w:r w:rsidRPr="001C6510">
              <w:rPr>
                <w:sz w:val="22"/>
                <w:szCs w:val="22"/>
              </w:rPr>
              <w:t xml:space="preserve">°С, </w:t>
            </w:r>
          </w:p>
          <w:p w14:paraId="0AF0AF60" w14:textId="7C3F2E23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1C6510">
              <w:rPr>
                <w:sz w:val="22"/>
                <w:szCs w:val="22"/>
              </w:rPr>
              <w:t>°С и при 0</w:t>
            </w:r>
            <w:r>
              <w:rPr>
                <w:sz w:val="22"/>
                <w:szCs w:val="22"/>
              </w:rPr>
              <w:t xml:space="preserve"> </w:t>
            </w:r>
            <w:r w:rsidRPr="001C6510">
              <w:rPr>
                <w:sz w:val="22"/>
                <w:szCs w:val="22"/>
              </w:rPr>
              <w:t>°С</w:t>
            </w:r>
          </w:p>
        </w:tc>
        <w:tc>
          <w:tcPr>
            <w:tcW w:w="878" w:type="pct"/>
          </w:tcPr>
          <w:p w14:paraId="2E3E26B3" w14:textId="3C86CE1D" w:rsidR="00A965C9" w:rsidRPr="001C6510" w:rsidRDefault="00A965C9" w:rsidP="00BD1905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033-2016 п.5   табл.5.1, 5.3</w:t>
            </w:r>
            <w:r w:rsidRPr="001C6510">
              <w:rPr>
                <w:sz w:val="22"/>
                <w:szCs w:val="22"/>
              </w:rPr>
              <w:br/>
              <w:t>СТБ 2175-20</w:t>
            </w:r>
            <w:r>
              <w:rPr>
                <w:sz w:val="22"/>
                <w:szCs w:val="22"/>
              </w:rPr>
              <w:t>25</w:t>
            </w:r>
            <w:r w:rsidRPr="001C6510">
              <w:rPr>
                <w:sz w:val="22"/>
                <w:szCs w:val="22"/>
              </w:rPr>
              <w:t xml:space="preserve"> п.5.1.2 табл. 1</w:t>
            </w:r>
            <w:r w:rsidRPr="001C6510">
              <w:rPr>
                <w:sz w:val="22"/>
                <w:szCs w:val="22"/>
              </w:rPr>
              <w:br/>
            </w:r>
            <w:r w:rsidRPr="001C6510">
              <w:rPr>
                <w:sz w:val="22"/>
                <w:szCs w:val="22"/>
                <w:lang w:val="en-US"/>
              </w:rPr>
              <w:t>TY</w:t>
            </w:r>
            <w:r w:rsidRPr="001C6510">
              <w:rPr>
                <w:sz w:val="22"/>
                <w:szCs w:val="22"/>
              </w:rPr>
              <w:t xml:space="preserve"> </w:t>
            </w:r>
            <w:r w:rsidRPr="001C6510">
              <w:rPr>
                <w:sz w:val="22"/>
                <w:szCs w:val="22"/>
                <w:lang w:val="en-US"/>
              </w:rPr>
              <w:t>BY</w:t>
            </w:r>
            <w:r w:rsidRPr="001C6510">
              <w:rPr>
                <w:sz w:val="22"/>
                <w:szCs w:val="22"/>
              </w:rPr>
              <w:t xml:space="preserve"> 190893882.011-2015 п.1.5, табл. 2</w:t>
            </w:r>
          </w:p>
          <w:p w14:paraId="4E84BE7B" w14:textId="77777777" w:rsidR="00A965C9" w:rsidRPr="001C6510" w:rsidRDefault="00A965C9" w:rsidP="00BD19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58C4EE5" w14:textId="0C0EF549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9</w:t>
            </w:r>
            <w:r w:rsidRPr="001C6510">
              <w:rPr>
                <w:sz w:val="22"/>
                <w:szCs w:val="22"/>
              </w:rPr>
              <w:br/>
              <w:t>СТБ 2175-20</w:t>
            </w:r>
            <w:r>
              <w:rPr>
                <w:sz w:val="22"/>
                <w:szCs w:val="22"/>
              </w:rPr>
              <w:t>25</w:t>
            </w:r>
            <w:r w:rsidRPr="001C651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6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36" w:type="pct"/>
            <w:vMerge w:val="restart"/>
          </w:tcPr>
          <w:p w14:paraId="02BB9BB5" w14:textId="4C85CA3D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A156A7">
              <w:rPr>
                <w:bCs/>
                <w:sz w:val="22"/>
                <w:szCs w:val="22"/>
              </w:rPr>
              <w:t>ул. Московская, 273/2, 224023, г. Брест</w:t>
            </w:r>
          </w:p>
        </w:tc>
      </w:tr>
      <w:tr w:rsidR="00A965C9" w:rsidRPr="001C6510" w14:paraId="6ADA3C87" w14:textId="77777777" w:rsidTr="00AC05F7">
        <w:tc>
          <w:tcPr>
            <w:tcW w:w="291" w:type="pct"/>
          </w:tcPr>
          <w:p w14:paraId="0AC68881" w14:textId="5E788388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11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7D6F74D5" w14:textId="717DEF65" w:rsidR="00A965C9" w:rsidRPr="001C6510" w:rsidRDefault="00A965C9" w:rsidP="00A965C9">
            <w:pPr>
              <w:pStyle w:val="af6"/>
            </w:pPr>
          </w:p>
        </w:tc>
        <w:tc>
          <w:tcPr>
            <w:tcW w:w="486" w:type="pct"/>
          </w:tcPr>
          <w:p w14:paraId="37E20385" w14:textId="06A264A4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21</w:t>
            </w:r>
          </w:p>
        </w:tc>
        <w:tc>
          <w:tcPr>
            <w:tcW w:w="973" w:type="pct"/>
          </w:tcPr>
          <w:p w14:paraId="74ADCDC5" w14:textId="26D91B38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878" w:type="pct"/>
          </w:tcPr>
          <w:p w14:paraId="215F6D88" w14:textId="47EDD119" w:rsidR="00A965C9" w:rsidRPr="001C6510" w:rsidRDefault="00A965C9" w:rsidP="00BD1905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033-2016 п.5 табл.5.1</w:t>
            </w:r>
            <w:r w:rsidRPr="001C6510">
              <w:rPr>
                <w:sz w:val="22"/>
                <w:szCs w:val="22"/>
              </w:rPr>
              <w:br/>
              <w:t>СТБ 2175-20</w:t>
            </w:r>
            <w:r>
              <w:rPr>
                <w:sz w:val="22"/>
                <w:szCs w:val="22"/>
              </w:rPr>
              <w:t>25</w:t>
            </w:r>
            <w:r w:rsidRPr="001C6510">
              <w:rPr>
                <w:sz w:val="22"/>
                <w:szCs w:val="22"/>
              </w:rPr>
              <w:t xml:space="preserve"> п.5.1.2 табл. 1</w:t>
            </w:r>
          </w:p>
          <w:p w14:paraId="64F9BF57" w14:textId="77777777" w:rsidR="00A965C9" w:rsidRPr="001C6510" w:rsidRDefault="00A965C9" w:rsidP="00BD1905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  <w:lang w:val="en-US"/>
              </w:rPr>
              <w:t>TY</w:t>
            </w:r>
            <w:r w:rsidRPr="001C6510">
              <w:rPr>
                <w:sz w:val="22"/>
                <w:szCs w:val="22"/>
              </w:rPr>
              <w:t xml:space="preserve"> </w:t>
            </w:r>
            <w:r w:rsidRPr="001C6510">
              <w:rPr>
                <w:sz w:val="22"/>
                <w:szCs w:val="22"/>
                <w:lang w:val="en-US"/>
              </w:rPr>
              <w:t>BY</w:t>
            </w:r>
            <w:r w:rsidRPr="001C6510">
              <w:rPr>
                <w:sz w:val="22"/>
                <w:szCs w:val="22"/>
              </w:rPr>
              <w:t xml:space="preserve"> 190893882.011-2015 п.1.5, табл. 2</w:t>
            </w:r>
          </w:p>
          <w:p w14:paraId="4ABBF135" w14:textId="77777777" w:rsidR="00A965C9" w:rsidRPr="001C6510" w:rsidRDefault="00A965C9" w:rsidP="00BD19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72154CC" w14:textId="19EDB9E2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16</w:t>
            </w:r>
            <w:r w:rsidRPr="001C6510">
              <w:rPr>
                <w:sz w:val="22"/>
                <w:szCs w:val="22"/>
              </w:rPr>
              <w:br/>
              <w:t>СТБ 2175-20</w:t>
            </w:r>
            <w:r>
              <w:rPr>
                <w:sz w:val="22"/>
                <w:szCs w:val="22"/>
              </w:rPr>
              <w:t>25</w:t>
            </w:r>
            <w:r w:rsidRPr="001C651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7</w:t>
            </w:r>
          </w:p>
        </w:tc>
        <w:tc>
          <w:tcPr>
            <w:tcW w:w="836" w:type="pct"/>
            <w:vMerge/>
          </w:tcPr>
          <w:p w14:paraId="44BEE815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68BF8D5F" w14:textId="77777777" w:rsidTr="00AC05F7">
        <w:tc>
          <w:tcPr>
            <w:tcW w:w="291" w:type="pct"/>
          </w:tcPr>
          <w:p w14:paraId="265B3D2D" w14:textId="505AF28A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12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1546B547" w14:textId="4E41623C" w:rsidR="00A965C9" w:rsidRPr="001C6510" w:rsidRDefault="00A965C9" w:rsidP="00A965C9">
            <w:pPr>
              <w:pStyle w:val="af6"/>
            </w:pPr>
          </w:p>
        </w:tc>
        <w:tc>
          <w:tcPr>
            <w:tcW w:w="486" w:type="pct"/>
          </w:tcPr>
          <w:p w14:paraId="54A514AC" w14:textId="1EFB96B6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42</w:t>
            </w:r>
          </w:p>
        </w:tc>
        <w:tc>
          <w:tcPr>
            <w:tcW w:w="973" w:type="pct"/>
          </w:tcPr>
          <w:p w14:paraId="5C16E6F2" w14:textId="022ED1C2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Зерновой состав минеральной части смеси. Метод Б – «сухой» метод</w:t>
            </w:r>
          </w:p>
        </w:tc>
        <w:tc>
          <w:tcPr>
            <w:tcW w:w="878" w:type="pct"/>
          </w:tcPr>
          <w:p w14:paraId="5C2E4AA4" w14:textId="5CE41FF0" w:rsidR="00A965C9" w:rsidRPr="001C6510" w:rsidRDefault="00A965C9" w:rsidP="00BD1905">
            <w:pPr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</w:rPr>
              <w:t>СТБ</w:t>
            </w:r>
            <w:r w:rsidRPr="001D2C78">
              <w:rPr>
                <w:sz w:val="22"/>
                <w:szCs w:val="22"/>
                <w:lang w:val="en-US"/>
              </w:rPr>
              <w:t xml:space="preserve"> 1033-2016 </w:t>
            </w:r>
            <w:r w:rsidRPr="001C6510">
              <w:rPr>
                <w:sz w:val="22"/>
                <w:szCs w:val="22"/>
              </w:rPr>
              <w:t>п</w:t>
            </w:r>
            <w:r w:rsidRPr="001D2C78">
              <w:rPr>
                <w:sz w:val="22"/>
                <w:szCs w:val="22"/>
                <w:lang w:val="en-US"/>
              </w:rPr>
              <w:t>.5.6</w:t>
            </w:r>
            <w:r w:rsidRPr="001D2C78">
              <w:rPr>
                <w:sz w:val="22"/>
                <w:szCs w:val="22"/>
                <w:lang w:val="en-US"/>
              </w:rPr>
              <w:br/>
            </w:r>
            <w:r w:rsidRPr="001C6510">
              <w:rPr>
                <w:sz w:val="22"/>
                <w:szCs w:val="22"/>
              </w:rPr>
              <w:t>СТБ</w:t>
            </w:r>
            <w:r w:rsidRPr="001D2C78">
              <w:rPr>
                <w:sz w:val="22"/>
                <w:szCs w:val="22"/>
                <w:lang w:val="en-US"/>
              </w:rPr>
              <w:t xml:space="preserve"> 2175-2025 </w:t>
            </w:r>
            <w:r w:rsidRPr="001C6510">
              <w:rPr>
                <w:sz w:val="22"/>
                <w:szCs w:val="22"/>
              </w:rPr>
              <w:t>п</w:t>
            </w:r>
            <w:r w:rsidRPr="001D2C78">
              <w:rPr>
                <w:sz w:val="22"/>
                <w:szCs w:val="22"/>
                <w:lang w:val="en-US"/>
              </w:rPr>
              <w:t>.4.3</w:t>
            </w:r>
          </w:p>
          <w:p w14:paraId="76F24DD7" w14:textId="77777777" w:rsidR="00A965C9" w:rsidRPr="001D2C78" w:rsidRDefault="00A965C9" w:rsidP="00BD1905">
            <w:pPr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  <w:lang w:val="en-US"/>
              </w:rPr>
              <w:t>TY BY 190893882.011-2015 п. 1.5.3</w:t>
            </w:r>
          </w:p>
          <w:p w14:paraId="75A6B14B" w14:textId="77777777" w:rsidR="00A965C9" w:rsidRPr="001D2C78" w:rsidRDefault="00A965C9" w:rsidP="00BD1905">
            <w:pPr>
              <w:ind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03" w:type="pct"/>
          </w:tcPr>
          <w:p w14:paraId="71C6C5F7" w14:textId="1129D460" w:rsidR="00A965C9" w:rsidRPr="001C6510" w:rsidRDefault="00A965C9" w:rsidP="00BD1905">
            <w:pPr>
              <w:ind w:left="27"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ТБ 1115-2013 п.8.17.7 </w:t>
            </w:r>
            <w:r w:rsidRPr="001C6510">
              <w:rPr>
                <w:sz w:val="22"/>
                <w:szCs w:val="22"/>
              </w:rPr>
              <w:br/>
              <w:t>СТБ 2175-20</w:t>
            </w:r>
            <w:r>
              <w:rPr>
                <w:sz w:val="22"/>
                <w:szCs w:val="22"/>
              </w:rPr>
              <w:t>25</w:t>
            </w:r>
            <w:r w:rsidRPr="001C651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</w:t>
            </w:r>
            <w:r w:rsidRPr="001C6510">
              <w:rPr>
                <w:sz w:val="22"/>
                <w:szCs w:val="22"/>
              </w:rPr>
              <w:t>8</w:t>
            </w:r>
            <w:r w:rsidRPr="001C6510">
              <w:rPr>
                <w:sz w:val="22"/>
                <w:szCs w:val="22"/>
              </w:rPr>
              <w:br/>
              <w:t>СТБ 1705-2015</w:t>
            </w:r>
          </w:p>
          <w:p w14:paraId="16EC9338" w14:textId="71A59B73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.8.3</w:t>
            </w:r>
          </w:p>
        </w:tc>
        <w:tc>
          <w:tcPr>
            <w:tcW w:w="836" w:type="pct"/>
            <w:vMerge/>
          </w:tcPr>
          <w:p w14:paraId="0CD88052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61FB7253" w14:textId="77777777" w:rsidTr="00AC05F7">
        <w:tc>
          <w:tcPr>
            <w:tcW w:w="291" w:type="pct"/>
          </w:tcPr>
          <w:p w14:paraId="75D4FB45" w14:textId="4C1774D2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13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06B87544" w14:textId="19F8C29F" w:rsidR="00A965C9" w:rsidRPr="001C6510" w:rsidRDefault="00A965C9" w:rsidP="00A965C9">
            <w:pPr>
              <w:pStyle w:val="af6"/>
            </w:pPr>
          </w:p>
        </w:tc>
        <w:tc>
          <w:tcPr>
            <w:tcW w:w="486" w:type="pct"/>
          </w:tcPr>
          <w:p w14:paraId="6D775418" w14:textId="34D18142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040</w:t>
            </w:r>
          </w:p>
        </w:tc>
        <w:tc>
          <w:tcPr>
            <w:tcW w:w="973" w:type="pct"/>
          </w:tcPr>
          <w:p w14:paraId="15E204DF" w14:textId="61B9972D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одержание вяжущего методом выжигания</w:t>
            </w:r>
          </w:p>
        </w:tc>
        <w:tc>
          <w:tcPr>
            <w:tcW w:w="878" w:type="pct"/>
          </w:tcPr>
          <w:p w14:paraId="48A13042" w14:textId="6C804E95" w:rsidR="00A965C9" w:rsidRPr="001C6510" w:rsidRDefault="00A965C9" w:rsidP="00BD1905">
            <w:pPr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</w:rPr>
              <w:t>СТБ</w:t>
            </w:r>
            <w:r w:rsidRPr="001C6510">
              <w:rPr>
                <w:sz w:val="22"/>
                <w:szCs w:val="22"/>
                <w:lang w:val="en-US"/>
              </w:rPr>
              <w:t xml:space="preserve"> 1033-2016 п.5.7</w:t>
            </w:r>
            <w:r w:rsidRPr="001C6510">
              <w:rPr>
                <w:sz w:val="22"/>
                <w:szCs w:val="22"/>
                <w:lang w:val="en-US"/>
              </w:rPr>
              <w:br/>
            </w:r>
            <w:r w:rsidRPr="001C6510">
              <w:rPr>
                <w:sz w:val="22"/>
                <w:szCs w:val="22"/>
              </w:rPr>
              <w:t>СТБ</w:t>
            </w:r>
            <w:r w:rsidRPr="001C6510">
              <w:rPr>
                <w:sz w:val="22"/>
                <w:szCs w:val="22"/>
                <w:lang w:val="en-US"/>
              </w:rPr>
              <w:t xml:space="preserve"> 2175-20</w:t>
            </w:r>
            <w:r w:rsidRPr="001D2C78">
              <w:rPr>
                <w:sz w:val="22"/>
                <w:szCs w:val="22"/>
                <w:lang w:val="en-US"/>
              </w:rPr>
              <w:t>25</w:t>
            </w:r>
            <w:r w:rsidRPr="001C6510">
              <w:rPr>
                <w:sz w:val="22"/>
                <w:szCs w:val="22"/>
                <w:lang w:val="en-US"/>
              </w:rPr>
              <w:t xml:space="preserve"> </w:t>
            </w:r>
            <w:r w:rsidRPr="001C6510">
              <w:rPr>
                <w:sz w:val="22"/>
                <w:szCs w:val="22"/>
              </w:rPr>
              <w:t>п</w:t>
            </w:r>
            <w:r w:rsidRPr="001C6510">
              <w:rPr>
                <w:sz w:val="22"/>
                <w:szCs w:val="22"/>
                <w:lang w:val="en-US"/>
              </w:rPr>
              <w:t xml:space="preserve">.5.1.4  </w:t>
            </w:r>
          </w:p>
          <w:p w14:paraId="6AC53741" w14:textId="77777777" w:rsidR="00A965C9" w:rsidRPr="001C6510" w:rsidRDefault="00A965C9" w:rsidP="00BD1905">
            <w:pPr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1C6510">
              <w:rPr>
                <w:sz w:val="22"/>
                <w:szCs w:val="22"/>
              </w:rPr>
              <w:t>п</w:t>
            </w:r>
            <w:r w:rsidRPr="001C6510">
              <w:rPr>
                <w:sz w:val="22"/>
                <w:szCs w:val="22"/>
                <w:lang w:val="en-US"/>
              </w:rPr>
              <w:t xml:space="preserve"> .1.5.4</w:t>
            </w:r>
          </w:p>
          <w:p w14:paraId="1AE1A512" w14:textId="77777777" w:rsidR="00A965C9" w:rsidRPr="001C6510" w:rsidRDefault="00A965C9" w:rsidP="00BD1905">
            <w:pPr>
              <w:ind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03" w:type="pct"/>
          </w:tcPr>
          <w:p w14:paraId="5D867702" w14:textId="389EAC7F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17.4</w:t>
            </w:r>
            <w:r w:rsidRPr="001C6510">
              <w:rPr>
                <w:sz w:val="22"/>
                <w:szCs w:val="22"/>
              </w:rPr>
              <w:br/>
              <w:t>СТБ 2175-20</w:t>
            </w:r>
            <w:r>
              <w:rPr>
                <w:sz w:val="22"/>
                <w:szCs w:val="22"/>
              </w:rPr>
              <w:t>25</w:t>
            </w:r>
            <w:r w:rsidRPr="001C651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</w:t>
            </w:r>
            <w:r w:rsidRPr="001C6510">
              <w:rPr>
                <w:sz w:val="22"/>
                <w:szCs w:val="22"/>
              </w:rPr>
              <w:t>8</w:t>
            </w:r>
            <w:r w:rsidRPr="001C6510">
              <w:rPr>
                <w:sz w:val="22"/>
                <w:szCs w:val="22"/>
              </w:rPr>
              <w:br/>
              <w:t>СТБ 1705-2015 п.8.3</w:t>
            </w:r>
          </w:p>
        </w:tc>
        <w:tc>
          <w:tcPr>
            <w:tcW w:w="836" w:type="pct"/>
            <w:vMerge/>
          </w:tcPr>
          <w:p w14:paraId="0A906EE8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7FD0BEAF" w14:textId="77777777" w:rsidTr="00AC05F7">
        <w:tc>
          <w:tcPr>
            <w:tcW w:w="291" w:type="pct"/>
          </w:tcPr>
          <w:p w14:paraId="1C4AD68E" w14:textId="3AE96A37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14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7E15BF21" w14:textId="65B2FECA" w:rsidR="00A965C9" w:rsidRPr="001C6510" w:rsidRDefault="00A965C9" w:rsidP="00A965C9">
            <w:pPr>
              <w:pStyle w:val="af6"/>
            </w:pPr>
          </w:p>
        </w:tc>
        <w:tc>
          <w:tcPr>
            <w:tcW w:w="486" w:type="pct"/>
          </w:tcPr>
          <w:p w14:paraId="23524203" w14:textId="377A071D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21</w:t>
            </w:r>
          </w:p>
        </w:tc>
        <w:tc>
          <w:tcPr>
            <w:tcW w:w="973" w:type="pct"/>
          </w:tcPr>
          <w:p w14:paraId="25BB2BA8" w14:textId="466EAD79" w:rsidR="00A965C9" w:rsidRPr="001C6510" w:rsidRDefault="00A965C9" w:rsidP="00A965C9">
            <w:pPr>
              <w:ind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цепление битума с поверхностью минеральной части асфальтобетонной смеси</w:t>
            </w:r>
          </w:p>
        </w:tc>
        <w:tc>
          <w:tcPr>
            <w:tcW w:w="878" w:type="pct"/>
          </w:tcPr>
          <w:p w14:paraId="2AE5AC4E" w14:textId="77777777" w:rsidR="00A965C9" w:rsidRPr="001C6510" w:rsidRDefault="00A965C9" w:rsidP="00BD1905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033-2016 п.5.9</w:t>
            </w:r>
          </w:p>
          <w:p w14:paraId="18869936" w14:textId="480FF132" w:rsidR="00A965C9" w:rsidRPr="001C6510" w:rsidRDefault="00A965C9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1C6510">
              <w:rPr>
                <w:sz w:val="22"/>
                <w:szCs w:val="22"/>
              </w:rPr>
              <w:t>п</w:t>
            </w:r>
            <w:r w:rsidRPr="001C6510">
              <w:rPr>
                <w:sz w:val="22"/>
                <w:szCs w:val="22"/>
                <w:lang w:val="en-US"/>
              </w:rPr>
              <w:t>.1.5</w:t>
            </w:r>
            <w:r w:rsidRPr="001C6510">
              <w:rPr>
                <w:sz w:val="22"/>
                <w:szCs w:val="22"/>
              </w:rPr>
              <w:t>.6</w:t>
            </w:r>
          </w:p>
        </w:tc>
        <w:tc>
          <w:tcPr>
            <w:tcW w:w="903" w:type="pct"/>
          </w:tcPr>
          <w:p w14:paraId="7EB06389" w14:textId="130FABD5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18</w:t>
            </w:r>
          </w:p>
        </w:tc>
        <w:tc>
          <w:tcPr>
            <w:tcW w:w="836" w:type="pct"/>
            <w:vMerge/>
          </w:tcPr>
          <w:p w14:paraId="4FE78471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7105A1B5" w14:textId="77777777" w:rsidTr="00A156A7">
        <w:trPr>
          <w:cantSplit/>
        </w:trPr>
        <w:tc>
          <w:tcPr>
            <w:tcW w:w="291" w:type="pct"/>
          </w:tcPr>
          <w:p w14:paraId="27E0CF58" w14:textId="2C85CE7C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15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767F2E32" w14:textId="03D55A72" w:rsidR="00A965C9" w:rsidRPr="00CB0503" w:rsidRDefault="00A965C9" w:rsidP="00A965C9">
            <w:pPr>
              <w:pStyle w:val="af6"/>
              <w:rPr>
                <w:lang w:val="ru-RU"/>
              </w:rPr>
            </w:pPr>
          </w:p>
        </w:tc>
        <w:tc>
          <w:tcPr>
            <w:tcW w:w="486" w:type="pct"/>
          </w:tcPr>
          <w:p w14:paraId="081C1C18" w14:textId="5F6FBBB9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21</w:t>
            </w:r>
          </w:p>
        </w:tc>
        <w:tc>
          <w:tcPr>
            <w:tcW w:w="973" w:type="pct"/>
          </w:tcPr>
          <w:p w14:paraId="396E75CC" w14:textId="69722876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1C6510">
              <w:rPr>
                <w:sz w:val="22"/>
                <w:szCs w:val="22"/>
              </w:rPr>
              <w:t>Слеживаемость</w:t>
            </w:r>
            <w:proofErr w:type="spellEnd"/>
            <w:r w:rsidRPr="001C6510">
              <w:rPr>
                <w:sz w:val="22"/>
                <w:szCs w:val="22"/>
              </w:rPr>
              <w:t xml:space="preserve"> холодной смеси </w:t>
            </w:r>
          </w:p>
        </w:tc>
        <w:tc>
          <w:tcPr>
            <w:tcW w:w="878" w:type="pct"/>
          </w:tcPr>
          <w:p w14:paraId="5DA9EBF9" w14:textId="73002B3B" w:rsidR="00A965C9" w:rsidRPr="001C6510" w:rsidRDefault="00A965C9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175-20</w:t>
            </w:r>
            <w:r>
              <w:rPr>
                <w:sz w:val="22"/>
                <w:szCs w:val="22"/>
              </w:rPr>
              <w:t>25</w:t>
            </w:r>
            <w:r w:rsidRPr="001C6510">
              <w:rPr>
                <w:sz w:val="22"/>
                <w:szCs w:val="22"/>
              </w:rPr>
              <w:t xml:space="preserve"> п.5.1.2 табл. 1</w:t>
            </w:r>
          </w:p>
        </w:tc>
        <w:tc>
          <w:tcPr>
            <w:tcW w:w="903" w:type="pct"/>
          </w:tcPr>
          <w:p w14:paraId="7E2DFEEC" w14:textId="69736711" w:rsidR="00A965C9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19</w:t>
            </w:r>
            <w:r w:rsidRPr="001C6510">
              <w:rPr>
                <w:sz w:val="22"/>
                <w:szCs w:val="22"/>
              </w:rPr>
              <w:br/>
              <w:t>СТБ 2175-20</w:t>
            </w:r>
            <w:r>
              <w:rPr>
                <w:sz w:val="22"/>
                <w:szCs w:val="22"/>
              </w:rPr>
              <w:t>25</w:t>
            </w:r>
            <w:r w:rsidRPr="001C6510">
              <w:rPr>
                <w:sz w:val="22"/>
                <w:szCs w:val="22"/>
              </w:rPr>
              <w:t xml:space="preserve"> п.</w:t>
            </w:r>
            <w:r w:rsidR="00DB4E35">
              <w:rPr>
                <w:sz w:val="22"/>
                <w:szCs w:val="22"/>
              </w:rPr>
              <w:t>9.5</w:t>
            </w:r>
          </w:p>
          <w:p w14:paraId="5ACE99A1" w14:textId="708CDB9A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42E89E17" w14:textId="1F01D1A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7DED3126" w14:textId="77777777" w:rsidTr="00AC05F7">
        <w:tc>
          <w:tcPr>
            <w:tcW w:w="291" w:type="pct"/>
          </w:tcPr>
          <w:p w14:paraId="45E14BB0" w14:textId="244F3BF9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16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6F216751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F857A18" w14:textId="5C81A064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21</w:t>
            </w:r>
          </w:p>
        </w:tc>
        <w:tc>
          <w:tcPr>
            <w:tcW w:w="973" w:type="pct"/>
          </w:tcPr>
          <w:p w14:paraId="3443E824" w14:textId="77777777" w:rsidR="00A965C9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Предел прочности асфальтобетона при растяжении </w:t>
            </w:r>
            <w:r>
              <w:rPr>
                <w:sz w:val="22"/>
                <w:szCs w:val="22"/>
              </w:rPr>
              <w:t xml:space="preserve">при расколе </w:t>
            </w:r>
            <w:r w:rsidRPr="001C6510">
              <w:rPr>
                <w:sz w:val="22"/>
                <w:szCs w:val="22"/>
              </w:rPr>
              <w:t>при температуре 0 ºС</w:t>
            </w:r>
          </w:p>
          <w:p w14:paraId="6EA9EBAB" w14:textId="3F834256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25131EF" w14:textId="77777777" w:rsidR="00A965C9" w:rsidRPr="001C6510" w:rsidRDefault="00A965C9" w:rsidP="00BD1905">
            <w:pPr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</w:rPr>
              <w:t>СТБ</w:t>
            </w:r>
            <w:r w:rsidRPr="001C6510">
              <w:rPr>
                <w:sz w:val="22"/>
                <w:szCs w:val="22"/>
                <w:lang w:val="en-US"/>
              </w:rPr>
              <w:t xml:space="preserve"> 1033-2016 </w:t>
            </w:r>
            <w:r w:rsidRPr="001C6510">
              <w:rPr>
                <w:sz w:val="22"/>
                <w:szCs w:val="22"/>
              </w:rPr>
              <w:t>п</w:t>
            </w:r>
            <w:r w:rsidRPr="001C6510">
              <w:rPr>
                <w:sz w:val="22"/>
                <w:szCs w:val="22"/>
                <w:lang w:val="en-US"/>
              </w:rPr>
              <w:t>.5</w:t>
            </w:r>
            <w:proofErr w:type="spellStart"/>
            <w:r w:rsidRPr="001C6510">
              <w:rPr>
                <w:sz w:val="22"/>
                <w:szCs w:val="22"/>
              </w:rPr>
              <w:t>табл</w:t>
            </w:r>
            <w:proofErr w:type="spellEnd"/>
            <w:r w:rsidRPr="001C6510">
              <w:rPr>
                <w:sz w:val="22"/>
                <w:szCs w:val="22"/>
                <w:lang w:val="en-US"/>
              </w:rPr>
              <w:t>.5.1,5.3</w:t>
            </w:r>
          </w:p>
          <w:p w14:paraId="6136B8FA" w14:textId="77777777" w:rsidR="00A965C9" w:rsidRDefault="00A965C9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1C6510">
              <w:rPr>
                <w:sz w:val="22"/>
                <w:szCs w:val="22"/>
              </w:rPr>
              <w:t>п</w:t>
            </w:r>
            <w:r w:rsidRPr="001C6510">
              <w:rPr>
                <w:sz w:val="22"/>
                <w:szCs w:val="22"/>
                <w:lang w:val="en-US"/>
              </w:rPr>
              <w:t xml:space="preserve">.1.5, </w:t>
            </w:r>
            <w:proofErr w:type="spellStart"/>
            <w:r w:rsidRPr="001C6510">
              <w:rPr>
                <w:sz w:val="22"/>
                <w:szCs w:val="22"/>
              </w:rPr>
              <w:t>табл</w:t>
            </w:r>
            <w:proofErr w:type="spellEnd"/>
            <w:r w:rsidRPr="001C6510">
              <w:rPr>
                <w:sz w:val="22"/>
                <w:szCs w:val="22"/>
                <w:lang w:val="en-US"/>
              </w:rPr>
              <w:t>. 2</w:t>
            </w:r>
          </w:p>
          <w:p w14:paraId="07C2F031" w14:textId="6FF5623B" w:rsidR="00A965C9" w:rsidRPr="004C74EC" w:rsidRDefault="00A965C9" w:rsidP="00BD19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C853F06" w14:textId="33C66B6B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10</w:t>
            </w:r>
          </w:p>
        </w:tc>
        <w:tc>
          <w:tcPr>
            <w:tcW w:w="836" w:type="pct"/>
            <w:vMerge/>
          </w:tcPr>
          <w:p w14:paraId="7ECF9DFF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3756F496" w14:textId="77777777" w:rsidTr="00AC05F7">
        <w:tc>
          <w:tcPr>
            <w:tcW w:w="291" w:type="pct"/>
          </w:tcPr>
          <w:p w14:paraId="1F857880" w14:textId="0EBC7988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lastRenderedPageBreak/>
              <w:t>4.17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 w:val="restart"/>
          </w:tcPr>
          <w:p w14:paraId="1F2204F4" w14:textId="77777777" w:rsidR="00533A16" w:rsidRPr="00A965C9" w:rsidRDefault="00533A16" w:rsidP="00A965C9">
            <w:pPr>
              <w:pStyle w:val="af6"/>
              <w:rPr>
                <w:lang w:val="ru-RU"/>
              </w:rPr>
            </w:pPr>
            <w:r w:rsidRPr="00A965C9">
              <w:rPr>
                <w:lang w:val="ru-RU"/>
              </w:rPr>
              <w:t>Смеси асфальтобетонные и асфальтобетон;</w:t>
            </w:r>
          </w:p>
          <w:p w14:paraId="5E6C7853" w14:textId="7724BF02" w:rsidR="00533A16" w:rsidRPr="00A156A7" w:rsidRDefault="00533A16" w:rsidP="00A965C9">
            <w:pPr>
              <w:ind w:right="-84"/>
              <w:rPr>
                <w:sz w:val="22"/>
                <w:szCs w:val="22"/>
              </w:rPr>
            </w:pPr>
            <w:r w:rsidRPr="00A965C9">
              <w:rPr>
                <w:sz w:val="22"/>
                <w:szCs w:val="22"/>
              </w:rPr>
              <w:t>смеси органоминеральные ремонтные</w:t>
            </w:r>
          </w:p>
        </w:tc>
        <w:tc>
          <w:tcPr>
            <w:tcW w:w="486" w:type="pct"/>
          </w:tcPr>
          <w:p w14:paraId="02510057" w14:textId="73F303A7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21</w:t>
            </w:r>
          </w:p>
        </w:tc>
        <w:tc>
          <w:tcPr>
            <w:tcW w:w="973" w:type="pct"/>
          </w:tcPr>
          <w:p w14:paraId="7886CA91" w14:textId="0A7FF8AB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Индекс </w:t>
            </w:r>
            <w:proofErr w:type="spellStart"/>
            <w:r w:rsidRPr="001C6510">
              <w:rPr>
                <w:sz w:val="22"/>
                <w:szCs w:val="22"/>
              </w:rPr>
              <w:t>трещиностойкости</w:t>
            </w:r>
            <w:proofErr w:type="spellEnd"/>
            <w:r w:rsidRPr="001C6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7A93B997" w14:textId="77777777" w:rsidR="00533A16" w:rsidRDefault="00533A16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033-2016 п. 5    табл.5.1</w:t>
            </w:r>
          </w:p>
          <w:p w14:paraId="66160906" w14:textId="1D6FCAF5" w:rsidR="00533A16" w:rsidRPr="001C6510" w:rsidRDefault="00533A16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6650EC2" w14:textId="64C9D625" w:rsidR="00533A16" w:rsidRPr="001C6510" w:rsidRDefault="00533A16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14</w:t>
            </w:r>
          </w:p>
        </w:tc>
        <w:tc>
          <w:tcPr>
            <w:tcW w:w="836" w:type="pct"/>
            <w:vMerge w:val="restart"/>
          </w:tcPr>
          <w:p w14:paraId="1DF411AE" w14:textId="6CC6F12A" w:rsidR="00533A16" w:rsidRPr="001C6510" w:rsidRDefault="00533A16" w:rsidP="00533A16">
            <w:pPr>
              <w:ind w:left="-84" w:right="-84"/>
              <w:rPr>
                <w:sz w:val="22"/>
                <w:szCs w:val="22"/>
              </w:rPr>
            </w:pPr>
            <w:r w:rsidRPr="00A156A7">
              <w:rPr>
                <w:bCs/>
                <w:sz w:val="22"/>
                <w:szCs w:val="22"/>
              </w:rPr>
              <w:t>ул. Московская, 273/2, 224023, г. Брест</w:t>
            </w:r>
          </w:p>
        </w:tc>
      </w:tr>
      <w:tr w:rsidR="00533A16" w:rsidRPr="001C6510" w14:paraId="0B54BB82" w14:textId="77777777" w:rsidTr="00AC05F7">
        <w:tc>
          <w:tcPr>
            <w:tcW w:w="291" w:type="pct"/>
          </w:tcPr>
          <w:p w14:paraId="27929A79" w14:textId="6F8F011D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18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3E3CCBEE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D68373D" w14:textId="4CE00A04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21</w:t>
            </w:r>
          </w:p>
        </w:tc>
        <w:tc>
          <w:tcPr>
            <w:tcW w:w="973" w:type="pct"/>
          </w:tcPr>
          <w:p w14:paraId="7C7D4457" w14:textId="77777777" w:rsidR="00533A16" w:rsidRPr="001C6510" w:rsidRDefault="00533A16" w:rsidP="00A965C9">
            <w:pPr>
              <w:ind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тепень уплотнения </w:t>
            </w:r>
          </w:p>
          <w:p w14:paraId="621BE777" w14:textId="6CB3BC28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(коэффициент уплотнения)</w:t>
            </w:r>
          </w:p>
        </w:tc>
        <w:tc>
          <w:tcPr>
            <w:tcW w:w="878" w:type="pct"/>
          </w:tcPr>
          <w:p w14:paraId="16D0BFAE" w14:textId="77777777" w:rsidR="00533A16" w:rsidRDefault="00533A16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ТКП</w:t>
            </w:r>
            <w:r w:rsidRPr="001C6510">
              <w:rPr>
                <w:sz w:val="22"/>
                <w:szCs w:val="22"/>
                <w:lang w:val="en-US"/>
              </w:rPr>
              <w:t xml:space="preserve"> 059.1-2020 </w:t>
            </w:r>
            <w:r w:rsidRPr="001C6510">
              <w:rPr>
                <w:sz w:val="22"/>
                <w:szCs w:val="22"/>
              </w:rPr>
              <w:t>п</w:t>
            </w:r>
            <w:r w:rsidRPr="001C6510">
              <w:rPr>
                <w:sz w:val="22"/>
                <w:szCs w:val="22"/>
                <w:lang w:val="en-US"/>
              </w:rPr>
              <w:t>.7.6.17</w:t>
            </w:r>
            <w:r w:rsidRPr="001C6510">
              <w:rPr>
                <w:sz w:val="22"/>
                <w:szCs w:val="22"/>
                <w:lang w:val="en-US"/>
              </w:rPr>
              <w:br/>
              <w:t xml:space="preserve">TY BY 190893882.011-2015 </w:t>
            </w:r>
            <w:r w:rsidRPr="001C6510">
              <w:rPr>
                <w:sz w:val="22"/>
                <w:szCs w:val="22"/>
              </w:rPr>
              <w:t>п</w:t>
            </w:r>
            <w:r w:rsidRPr="001C6510">
              <w:rPr>
                <w:sz w:val="22"/>
                <w:szCs w:val="22"/>
                <w:lang w:val="en-US"/>
              </w:rPr>
              <w:t>.</w:t>
            </w:r>
            <w:r w:rsidRPr="001C6510">
              <w:rPr>
                <w:sz w:val="22"/>
                <w:szCs w:val="22"/>
              </w:rPr>
              <w:t>3</w:t>
            </w:r>
            <w:r w:rsidRPr="001C6510">
              <w:rPr>
                <w:sz w:val="22"/>
                <w:szCs w:val="22"/>
                <w:lang w:val="en-US"/>
              </w:rPr>
              <w:t>.2.5</w:t>
            </w:r>
          </w:p>
          <w:p w14:paraId="638BA4EF" w14:textId="464642CB" w:rsidR="00533A16" w:rsidRPr="004C74EC" w:rsidRDefault="00533A16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434375" w14:textId="107D2DC1" w:rsidR="00533A16" w:rsidRPr="001C6510" w:rsidRDefault="00533A16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20</w:t>
            </w:r>
          </w:p>
        </w:tc>
        <w:tc>
          <w:tcPr>
            <w:tcW w:w="836" w:type="pct"/>
            <w:vMerge/>
          </w:tcPr>
          <w:p w14:paraId="527FC927" w14:textId="444769DF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2F94AFA1" w14:textId="77777777" w:rsidTr="00AC05F7">
        <w:tc>
          <w:tcPr>
            <w:tcW w:w="291" w:type="pct"/>
          </w:tcPr>
          <w:p w14:paraId="6A6BA925" w14:textId="5C2AA3E7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19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3F44CDBA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D9537E1" w14:textId="255CC6AE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21</w:t>
            </w:r>
          </w:p>
        </w:tc>
        <w:tc>
          <w:tcPr>
            <w:tcW w:w="973" w:type="pct"/>
          </w:tcPr>
          <w:p w14:paraId="708D8E5F" w14:textId="1990C5AC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редел прочности асфальтобетона при сдвиге при температуре 50 ºС</w:t>
            </w:r>
          </w:p>
        </w:tc>
        <w:tc>
          <w:tcPr>
            <w:tcW w:w="878" w:type="pct"/>
          </w:tcPr>
          <w:p w14:paraId="61FC1945" w14:textId="77777777" w:rsidR="00533A16" w:rsidRPr="001C6510" w:rsidRDefault="00533A16" w:rsidP="00BD1905">
            <w:pPr>
              <w:ind w:left="32"/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</w:rPr>
              <w:t>СТБ</w:t>
            </w:r>
            <w:r w:rsidRPr="001C6510">
              <w:rPr>
                <w:sz w:val="22"/>
                <w:szCs w:val="22"/>
                <w:lang w:val="en-US"/>
              </w:rPr>
              <w:t xml:space="preserve"> 1033-2016 </w:t>
            </w:r>
            <w:r w:rsidRPr="001C6510">
              <w:rPr>
                <w:sz w:val="22"/>
                <w:szCs w:val="22"/>
              </w:rPr>
              <w:t>п</w:t>
            </w:r>
            <w:r w:rsidRPr="001C6510">
              <w:rPr>
                <w:sz w:val="22"/>
                <w:szCs w:val="22"/>
                <w:lang w:val="en-US"/>
              </w:rPr>
              <w:t xml:space="preserve">.5    </w:t>
            </w:r>
            <w:proofErr w:type="spellStart"/>
            <w:r w:rsidRPr="001C6510">
              <w:rPr>
                <w:sz w:val="22"/>
                <w:szCs w:val="22"/>
              </w:rPr>
              <w:t>табл</w:t>
            </w:r>
            <w:proofErr w:type="spellEnd"/>
            <w:r w:rsidRPr="001C6510">
              <w:rPr>
                <w:sz w:val="22"/>
                <w:szCs w:val="22"/>
                <w:lang w:val="en-US"/>
              </w:rPr>
              <w:t>.5.2</w:t>
            </w:r>
          </w:p>
          <w:p w14:paraId="4325241E" w14:textId="77777777" w:rsidR="00533A16" w:rsidRDefault="00533A16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1C6510">
              <w:rPr>
                <w:sz w:val="22"/>
                <w:szCs w:val="22"/>
              </w:rPr>
              <w:t>п</w:t>
            </w:r>
            <w:r w:rsidRPr="001C6510">
              <w:rPr>
                <w:sz w:val="22"/>
                <w:szCs w:val="22"/>
                <w:lang w:val="en-US"/>
              </w:rPr>
              <w:t xml:space="preserve">.1.5, </w:t>
            </w:r>
            <w:proofErr w:type="spellStart"/>
            <w:r w:rsidRPr="001C6510">
              <w:rPr>
                <w:sz w:val="22"/>
                <w:szCs w:val="22"/>
              </w:rPr>
              <w:t>табл</w:t>
            </w:r>
            <w:proofErr w:type="spellEnd"/>
            <w:r w:rsidRPr="001C6510">
              <w:rPr>
                <w:sz w:val="22"/>
                <w:szCs w:val="22"/>
                <w:lang w:val="en-US"/>
              </w:rPr>
              <w:t>. 2</w:t>
            </w:r>
          </w:p>
          <w:p w14:paraId="019BD856" w14:textId="1F625857" w:rsidR="00533A16" w:rsidRPr="004C74EC" w:rsidRDefault="00533A16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C71E9A" w14:textId="1AE3C724" w:rsidR="00533A16" w:rsidRPr="001C6510" w:rsidRDefault="00533A16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11</w:t>
            </w:r>
          </w:p>
        </w:tc>
        <w:tc>
          <w:tcPr>
            <w:tcW w:w="836" w:type="pct"/>
            <w:vMerge/>
          </w:tcPr>
          <w:p w14:paraId="3BEDDF1A" w14:textId="73A7C071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4A63A1B0" w14:textId="77777777" w:rsidTr="00AC05F7">
        <w:tc>
          <w:tcPr>
            <w:tcW w:w="291" w:type="pct"/>
          </w:tcPr>
          <w:p w14:paraId="5FAC66C1" w14:textId="6ADEC42F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20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73EEE6AE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F14A8FB" w14:textId="4CCB1A61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21</w:t>
            </w:r>
          </w:p>
        </w:tc>
        <w:tc>
          <w:tcPr>
            <w:tcW w:w="973" w:type="pct"/>
          </w:tcPr>
          <w:p w14:paraId="011E590A" w14:textId="77777777" w:rsidR="00533A16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Угол внутреннего трения, сила внутреннего </w:t>
            </w:r>
            <w:r w:rsidRPr="001C6510">
              <w:rPr>
                <w:sz w:val="22"/>
                <w:szCs w:val="22"/>
              </w:rPr>
              <w:br/>
              <w:t>сцепления, индекс сопротивления пластическим деформациям</w:t>
            </w:r>
          </w:p>
          <w:p w14:paraId="46A3841E" w14:textId="6342EB03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A105210" w14:textId="193EADE1" w:rsidR="00533A16" w:rsidRPr="001C6510" w:rsidRDefault="00533A16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033-2016 п.5    табл.5.2</w:t>
            </w:r>
          </w:p>
        </w:tc>
        <w:tc>
          <w:tcPr>
            <w:tcW w:w="903" w:type="pct"/>
          </w:tcPr>
          <w:p w14:paraId="2F28D727" w14:textId="14A157C6" w:rsidR="00533A16" w:rsidRPr="001C6510" w:rsidRDefault="00533A16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13</w:t>
            </w:r>
          </w:p>
        </w:tc>
        <w:tc>
          <w:tcPr>
            <w:tcW w:w="836" w:type="pct"/>
            <w:vMerge/>
          </w:tcPr>
          <w:p w14:paraId="4CD2B481" w14:textId="594959EA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12AA3583" w14:textId="77777777" w:rsidTr="00AC05F7">
        <w:tc>
          <w:tcPr>
            <w:tcW w:w="291" w:type="pct"/>
          </w:tcPr>
          <w:p w14:paraId="0243CE5A" w14:textId="051949ED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.22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7E4FF17D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BF03B5A" w14:textId="2727BFE8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36</w:t>
            </w:r>
          </w:p>
        </w:tc>
        <w:tc>
          <w:tcPr>
            <w:tcW w:w="973" w:type="pct"/>
          </w:tcPr>
          <w:p w14:paraId="2A21CEAD" w14:textId="6600B3D2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екание вяжущего</w:t>
            </w:r>
          </w:p>
        </w:tc>
        <w:tc>
          <w:tcPr>
            <w:tcW w:w="878" w:type="pct"/>
          </w:tcPr>
          <w:p w14:paraId="18740887" w14:textId="77777777" w:rsidR="00533A16" w:rsidRDefault="00533A16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033-2016 п.5    табл.5.1</w:t>
            </w:r>
          </w:p>
          <w:p w14:paraId="6E029AA9" w14:textId="43FF5C0D" w:rsidR="00533A16" w:rsidRPr="001C6510" w:rsidRDefault="00533A16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4F44119" w14:textId="367B339E" w:rsidR="00533A16" w:rsidRPr="001C6510" w:rsidRDefault="00533A16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21</w:t>
            </w:r>
          </w:p>
        </w:tc>
        <w:tc>
          <w:tcPr>
            <w:tcW w:w="836" w:type="pct"/>
            <w:vMerge/>
          </w:tcPr>
          <w:p w14:paraId="59725816" w14:textId="6179169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75176E30" w14:textId="77777777" w:rsidTr="00AC05F7">
        <w:tc>
          <w:tcPr>
            <w:tcW w:w="291" w:type="pct"/>
          </w:tcPr>
          <w:p w14:paraId="1B175812" w14:textId="48958FBD" w:rsidR="00533A16" w:rsidRPr="001C6510" w:rsidRDefault="00533A16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5.1</w:t>
            </w:r>
            <w:r w:rsidRPr="001C6510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33" w:type="pct"/>
            <w:vMerge w:val="restart"/>
          </w:tcPr>
          <w:p w14:paraId="699A5A0B" w14:textId="123113E3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меси асфальтобетонные горячие литые</w:t>
            </w:r>
          </w:p>
        </w:tc>
        <w:tc>
          <w:tcPr>
            <w:tcW w:w="486" w:type="pct"/>
          </w:tcPr>
          <w:p w14:paraId="617D37FA" w14:textId="21AE2F18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42.000</w:t>
            </w:r>
          </w:p>
        </w:tc>
        <w:tc>
          <w:tcPr>
            <w:tcW w:w="973" w:type="pct"/>
          </w:tcPr>
          <w:p w14:paraId="1BD965D0" w14:textId="0347041E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</w:tcPr>
          <w:p w14:paraId="7E2396EE" w14:textId="4149D8FD" w:rsidR="00533A16" w:rsidRPr="001C6510" w:rsidRDefault="00533A16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257-2012 п.</w:t>
            </w:r>
            <w:r>
              <w:rPr>
                <w:sz w:val="22"/>
                <w:szCs w:val="22"/>
              </w:rPr>
              <w:t>7.3</w:t>
            </w:r>
          </w:p>
        </w:tc>
        <w:tc>
          <w:tcPr>
            <w:tcW w:w="903" w:type="pct"/>
          </w:tcPr>
          <w:p w14:paraId="36621568" w14:textId="7B5F9854" w:rsidR="00533A16" w:rsidRPr="001C6510" w:rsidRDefault="00533A16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257-2012 п.8.6.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36" w:type="pct"/>
            <w:vMerge/>
          </w:tcPr>
          <w:p w14:paraId="6BDC14D0" w14:textId="0E52BB71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0501DD5D" w14:textId="77777777" w:rsidTr="00AC05F7">
        <w:tc>
          <w:tcPr>
            <w:tcW w:w="291" w:type="pct"/>
          </w:tcPr>
          <w:p w14:paraId="78273128" w14:textId="303B5FBD" w:rsidR="00533A16" w:rsidRPr="001C6510" w:rsidRDefault="00533A16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5.2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1295C272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6514D15" w14:textId="3251742D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51</w:t>
            </w:r>
          </w:p>
        </w:tc>
        <w:tc>
          <w:tcPr>
            <w:tcW w:w="973" w:type="pct"/>
          </w:tcPr>
          <w:p w14:paraId="4806E4E9" w14:textId="1993B3DE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878" w:type="pct"/>
          </w:tcPr>
          <w:p w14:paraId="4B88A705" w14:textId="52681587" w:rsidR="00533A16" w:rsidRPr="001C6510" w:rsidRDefault="00533A16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257-2012 п.5.2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903" w:type="pct"/>
          </w:tcPr>
          <w:p w14:paraId="547C45A1" w14:textId="7E0EB9A0" w:rsidR="00533A16" w:rsidRPr="001C6510" w:rsidRDefault="00533A16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7</w:t>
            </w:r>
          </w:p>
        </w:tc>
        <w:tc>
          <w:tcPr>
            <w:tcW w:w="836" w:type="pct"/>
            <w:vMerge/>
          </w:tcPr>
          <w:p w14:paraId="3E881106" w14:textId="44E71C1D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3ADCCF97" w14:textId="77777777" w:rsidTr="00AC05F7">
        <w:tc>
          <w:tcPr>
            <w:tcW w:w="291" w:type="pct"/>
          </w:tcPr>
          <w:p w14:paraId="3EF17B35" w14:textId="70D4B591" w:rsidR="00533A16" w:rsidRPr="001C6510" w:rsidRDefault="00533A16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5.3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51107778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FC420EA" w14:textId="79E2AE9F" w:rsidR="00533A16" w:rsidRPr="001C6510" w:rsidRDefault="00533A16" w:rsidP="00A96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51</w:t>
            </w:r>
          </w:p>
        </w:tc>
        <w:tc>
          <w:tcPr>
            <w:tcW w:w="973" w:type="pct"/>
          </w:tcPr>
          <w:p w14:paraId="222FA78C" w14:textId="70BD0326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Набухание </w:t>
            </w:r>
          </w:p>
        </w:tc>
        <w:tc>
          <w:tcPr>
            <w:tcW w:w="878" w:type="pct"/>
          </w:tcPr>
          <w:p w14:paraId="193B6720" w14:textId="1E2ECAA8" w:rsidR="00533A16" w:rsidRPr="001C6510" w:rsidRDefault="00533A16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257-2012 п.5.2</w:t>
            </w:r>
          </w:p>
        </w:tc>
        <w:tc>
          <w:tcPr>
            <w:tcW w:w="903" w:type="pct"/>
          </w:tcPr>
          <w:p w14:paraId="16EFF21F" w14:textId="042160A2" w:rsidR="00533A16" w:rsidRPr="001C6510" w:rsidRDefault="00533A16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8</w:t>
            </w:r>
          </w:p>
        </w:tc>
        <w:tc>
          <w:tcPr>
            <w:tcW w:w="836" w:type="pct"/>
            <w:vMerge/>
          </w:tcPr>
          <w:p w14:paraId="0E284B48" w14:textId="28B1AC8F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4CB7021D" w14:textId="77777777" w:rsidTr="00AC05F7">
        <w:tc>
          <w:tcPr>
            <w:tcW w:w="291" w:type="pct"/>
          </w:tcPr>
          <w:p w14:paraId="6BFEC475" w14:textId="2B4668B3" w:rsidR="00533A16" w:rsidRPr="001C6510" w:rsidRDefault="00533A16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5.4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27C39BD1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63D5634" w14:textId="08520685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21</w:t>
            </w:r>
          </w:p>
        </w:tc>
        <w:tc>
          <w:tcPr>
            <w:tcW w:w="973" w:type="pct"/>
          </w:tcPr>
          <w:p w14:paraId="4A20C1FC" w14:textId="501598FE" w:rsidR="00533A16" w:rsidRPr="001C6510" w:rsidRDefault="00533A16" w:rsidP="00533A16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редел прочности при сжатии при 50 °С</w:t>
            </w:r>
          </w:p>
        </w:tc>
        <w:tc>
          <w:tcPr>
            <w:tcW w:w="878" w:type="pct"/>
          </w:tcPr>
          <w:p w14:paraId="65BECA1E" w14:textId="7DC509A6" w:rsidR="00533A16" w:rsidRPr="001C6510" w:rsidRDefault="00533A16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257-2012 п.5.2</w:t>
            </w:r>
          </w:p>
        </w:tc>
        <w:tc>
          <w:tcPr>
            <w:tcW w:w="903" w:type="pct"/>
          </w:tcPr>
          <w:p w14:paraId="635CDE7A" w14:textId="0B101B52" w:rsidR="00533A16" w:rsidRPr="001C6510" w:rsidRDefault="00533A16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9</w:t>
            </w:r>
          </w:p>
        </w:tc>
        <w:tc>
          <w:tcPr>
            <w:tcW w:w="836" w:type="pct"/>
            <w:vMerge/>
          </w:tcPr>
          <w:p w14:paraId="7CCFD8A4" w14:textId="6EB2B356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1F4209C4" w14:textId="77777777" w:rsidTr="00AC05F7">
        <w:tc>
          <w:tcPr>
            <w:tcW w:w="291" w:type="pct"/>
          </w:tcPr>
          <w:p w14:paraId="69EFB457" w14:textId="472B5998" w:rsidR="00533A16" w:rsidRPr="001C6510" w:rsidRDefault="00533A16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5.5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2BE65A8E" w14:textId="271ECD26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F2CB11C" w14:textId="4DD0E06D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142</w:t>
            </w:r>
          </w:p>
        </w:tc>
        <w:tc>
          <w:tcPr>
            <w:tcW w:w="973" w:type="pct"/>
          </w:tcPr>
          <w:p w14:paraId="40C016CA" w14:textId="77777777" w:rsidR="00533A16" w:rsidRDefault="00533A16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одержание вяжущего методом выжигания</w:t>
            </w:r>
          </w:p>
          <w:p w14:paraId="30934981" w14:textId="61CB98AF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D779489" w14:textId="5AAD5574" w:rsidR="00533A16" w:rsidRPr="001C6510" w:rsidRDefault="00533A16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ТБ 1257-2012 п.5.2 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903" w:type="pct"/>
          </w:tcPr>
          <w:p w14:paraId="0F8A07DE" w14:textId="46B421DA" w:rsidR="00533A16" w:rsidRPr="001C6510" w:rsidRDefault="00533A16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17.4</w:t>
            </w:r>
          </w:p>
        </w:tc>
        <w:tc>
          <w:tcPr>
            <w:tcW w:w="836" w:type="pct"/>
            <w:vMerge/>
          </w:tcPr>
          <w:p w14:paraId="3D5C76B0" w14:textId="5C6E02DC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3A16" w:rsidRPr="001C6510" w14:paraId="6ACBD64D" w14:textId="77777777" w:rsidTr="00AC05F7">
        <w:tc>
          <w:tcPr>
            <w:tcW w:w="291" w:type="pct"/>
          </w:tcPr>
          <w:p w14:paraId="68EAD3D7" w14:textId="6518E965" w:rsidR="00533A16" w:rsidRPr="001C6510" w:rsidRDefault="00533A16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5.6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13CDC7A2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870543D" w14:textId="613E93B5" w:rsidR="00533A16" w:rsidRPr="001C6510" w:rsidRDefault="00533A16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8/29.040</w:t>
            </w:r>
          </w:p>
        </w:tc>
        <w:tc>
          <w:tcPr>
            <w:tcW w:w="973" w:type="pct"/>
          </w:tcPr>
          <w:p w14:paraId="58CA7FD7" w14:textId="77777777" w:rsidR="00533A16" w:rsidRPr="001C6510" w:rsidRDefault="00533A16" w:rsidP="00A965C9">
            <w:pPr>
              <w:ind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Зерновой состав минеральной части смеси. Метод Б – «сухой» метод</w:t>
            </w:r>
          </w:p>
          <w:p w14:paraId="685C7F73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F925012" w14:textId="6B9741AE" w:rsidR="00533A16" w:rsidRPr="001C6510" w:rsidRDefault="00533A16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ТБ 1257-2012 п.5.2 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903" w:type="pct"/>
          </w:tcPr>
          <w:p w14:paraId="6B168E97" w14:textId="24BFA39A" w:rsidR="00533A16" w:rsidRPr="001C6510" w:rsidRDefault="00533A16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ТБ 1115-2013 п.8.17.7 </w:t>
            </w:r>
          </w:p>
        </w:tc>
        <w:tc>
          <w:tcPr>
            <w:tcW w:w="836" w:type="pct"/>
            <w:vMerge/>
          </w:tcPr>
          <w:p w14:paraId="5B691EB4" w14:textId="77777777" w:rsidR="00533A16" w:rsidRPr="001C6510" w:rsidRDefault="00533A16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613A" w:rsidRPr="001C6510" w14:paraId="008B6C45" w14:textId="77777777" w:rsidTr="00AC05F7">
        <w:tc>
          <w:tcPr>
            <w:tcW w:w="291" w:type="pct"/>
          </w:tcPr>
          <w:p w14:paraId="7423570C" w14:textId="2CB82259" w:rsidR="00B2613A" w:rsidRPr="001C6510" w:rsidRDefault="00B2613A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lastRenderedPageBreak/>
              <w:t>6.1</w:t>
            </w:r>
            <w:r w:rsidRPr="001C6510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33" w:type="pct"/>
            <w:vMerge w:val="restart"/>
          </w:tcPr>
          <w:p w14:paraId="0ACF63F8" w14:textId="1966E64C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орошок  минеральный (</w:t>
            </w:r>
            <w:proofErr w:type="spellStart"/>
            <w:r w:rsidRPr="001C6510">
              <w:rPr>
                <w:sz w:val="22"/>
                <w:szCs w:val="22"/>
              </w:rPr>
              <w:t>неактивиро</w:t>
            </w:r>
            <w:proofErr w:type="spellEnd"/>
            <w:r w:rsidRPr="001C6510">
              <w:rPr>
                <w:sz w:val="22"/>
                <w:szCs w:val="22"/>
              </w:rPr>
              <w:t>-ванный)</w:t>
            </w:r>
          </w:p>
        </w:tc>
        <w:tc>
          <w:tcPr>
            <w:tcW w:w="486" w:type="pct"/>
          </w:tcPr>
          <w:p w14:paraId="513AD744" w14:textId="38B565FD" w:rsidR="00B2613A" w:rsidRPr="001C6510" w:rsidRDefault="00B2613A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42.000</w:t>
            </w:r>
          </w:p>
        </w:tc>
        <w:tc>
          <w:tcPr>
            <w:tcW w:w="973" w:type="pct"/>
          </w:tcPr>
          <w:p w14:paraId="5961320E" w14:textId="3DA196CC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1D12E7D3" w14:textId="77777777" w:rsidR="00B2613A" w:rsidRDefault="00B2613A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16557-2005 п.6</w:t>
            </w:r>
          </w:p>
          <w:p w14:paraId="333DA42F" w14:textId="77777777" w:rsidR="00B2613A" w:rsidRDefault="00B2613A" w:rsidP="00BD1905">
            <w:pPr>
              <w:ind w:left="32" w:right="-84"/>
              <w:rPr>
                <w:sz w:val="22"/>
                <w:szCs w:val="22"/>
              </w:rPr>
            </w:pPr>
          </w:p>
          <w:p w14:paraId="00CA2193" w14:textId="7B22EAFE" w:rsidR="00B2613A" w:rsidRPr="001C6510" w:rsidRDefault="00B2613A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576B9C0" w14:textId="059E1F24" w:rsidR="00B2613A" w:rsidRPr="001C6510" w:rsidRDefault="00B2613A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16557-2005п.6</w:t>
            </w:r>
          </w:p>
        </w:tc>
        <w:tc>
          <w:tcPr>
            <w:tcW w:w="836" w:type="pct"/>
            <w:vMerge w:val="restart"/>
          </w:tcPr>
          <w:p w14:paraId="16C0E12E" w14:textId="398D2193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A156A7">
              <w:rPr>
                <w:bCs/>
                <w:sz w:val="22"/>
                <w:szCs w:val="22"/>
              </w:rPr>
              <w:t>ул. Московская, 273/2, 224023, г. Брест</w:t>
            </w:r>
          </w:p>
        </w:tc>
      </w:tr>
      <w:tr w:rsidR="00B2613A" w:rsidRPr="001C6510" w14:paraId="1DF368E7" w14:textId="77777777" w:rsidTr="00AC05F7">
        <w:tc>
          <w:tcPr>
            <w:tcW w:w="291" w:type="pct"/>
          </w:tcPr>
          <w:p w14:paraId="4D6A88DD" w14:textId="37CBEA21" w:rsidR="00B2613A" w:rsidRPr="001C6510" w:rsidRDefault="00B2613A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6.2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0B115EEE" w14:textId="7777777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4737F5E" w14:textId="22166F95" w:rsidR="00B2613A" w:rsidRPr="001C6510" w:rsidRDefault="00B2613A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142</w:t>
            </w:r>
          </w:p>
        </w:tc>
        <w:tc>
          <w:tcPr>
            <w:tcW w:w="973" w:type="pct"/>
          </w:tcPr>
          <w:p w14:paraId="4DEA07BF" w14:textId="6A17082F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</w:tcPr>
          <w:p w14:paraId="728298B4" w14:textId="77777777" w:rsidR="00B2613A" w:rsidRDefault="00B2613A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ГОСТ 16557-2005   </w:t>
            </w:r>
            <w:r w:rsidRPr="001C6510">
              <w:rPr>
                <w:sz w:val="22"/>
                <w:szCs w:val="22"/>
              </w:rPr>
              <w:br/>
              <w:t>п.5.1.1 табл. 1</w:t>
            </w:r>
          </w:p>
          <w:p w14:paraId="7FBE8903" w14:textId="77777777" w:rsidR="00B2613A" w:rsidRDefault="00B2613A" w:rsidP="00BD1905">
            <w:pPr>
              <w:ind w:left="32" w:right="-84"/>
              <w:rPr>
                <w:sz w:val="22"/>
                <w:szCs w:val="22"/>
              </w:rPr>
            </w:pPr>
          </w:p>
          <w:p w14:paraId="263818FC" w14:textId="10A1DA41" w:rsidR="00B2613A" w:rsidRPr="001C6510" w:rsidRDefault="00B2613A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3EA7A9" w14:textId="77777777" w:rsidR="00B2613A" w:rsidRPr="001C6510" w:rsidRDefault="00B2613A" w:rsidP="00BD1905">
            <w:pPr>
              <w:ind w:left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16557-2005 п.7.2</w:t>
            </w:r>
          </w:p>
          <w:p w14:paraId="512332EB" w14:textId="77777777" w:rsidR="00B2613A" w:rsidRPr="001C6510" w:rsidRDefault="00B2613A" w:rsidP="00BD1905">
            <w:pPr>
              <w:ind w:left="27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4E654420" w14:textId="41BAE26C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613A" w:rsidRPr="001C6510" w14:paraId="710FDA99" w14:textId="77777777" w:rsidTr="00AC05F7">
        <w:tc>
          <w:tcPr>
            <w:tcW w:w="291" w:type="pct"/>
          </w:tcPr>
          <w:p w14:paraId="517A4A5F" w14:textId="2F0A7E42" w:rsidR="00B2613A" w:rsidRPr="001C6510" w:rsidRDefault="00B2613A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7.1</w:t>
            </w:r>
            <w:r w:rsidRPr="001C6510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33" w:type="pct"/>
            <w:vMerge w:val="restart"/>
          </w:tcPr>
          <w:p w14:paraId="5B840889" w14:textId="36B554B1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рунты</w:t>
            </w:r>
          </w:p>
        </w:tc>
        <w:tc>
          <w:tcPr>
            <w:tcW w:w="486" w:type="pct"/>
          </w:tcPr>
          <w:p w14:paraId="73484A6E" w14:textId="51C36458" w:rsidR="00B2613A" w:rsidRPr="001C6510" w:rsidRDefault="00B2613A" w:rsidP="00A96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0.06/42.000</w:t>
            </w:r>
          </w:p>
        </w:tc>
        <w:tc>
          <w:tcPr>
            <w:tcW w:w="973" w:type="pct"/>
          </w:tcPr>
          <w:p w14:paraId="375C55EC" w14:textId="12CDFB69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7B182494" w14:textId="77777777" w:rsidR="00B2613A" w:rsidRDefault="00B2613A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12071-2014</w:t>
            </w:r>
          </w:p>
          <w:p w14:paraId="02FEE68E" w14:textId="77777777" w:rsidR="00B2613A" w:rsidRDefault="00B2613A" w:rsidP="00BD1905">
            <w:pPr>
              <w:ind w:left="32" w:right="-84"/>
              <w:rPr>
                <w:sz w:val="22"/>
                <w:szCs w:val="22"/>
              </w:rPr>
            </w:pPr>
          </w:p>
          <w:p w14:paraId="6C59113A" w14:textId="0332A452" w:rsidR="00B2613A" w:rsidRPr="001C6510" w:rsidRDefault="00B2613A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FF6DDC0" w14:textId="48D6819B" w:rsidR="00B2613A" w:rsidRPr="001C6510" w:rsidRDefault="00B2613A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12071-2014</w:t>
            </w:r>
          </w:p>
        </w:tc>
        <w:tc>
          <w:tcPr>
            <w:tcW w:w="836" w:type="pct"/>
            <w:vMerge/>
          </w:tcPr>
          <w:p w14:paraId="2CA5D602" w14:textId="3C5E6113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613A" w:rsidRPr="001C6510" w14:paraId="28D24F2C" w14:textId="77777777" w:rsidTr="00AC05F7">
        <w:tc>
          <w:tcPr>
            <w:tcW w:w="291" w:type="pct"/>
          </w:tcPr>
          <w:p w14:paraId="627BC0ED" w14:textId="4B8B8FE0" w:rsidR="00B2613A" w:rsidRPr="001C6510" w:rsidRDefault="00B2613A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color w:val="000000" w:themeColor="text1"/>
                <w:sz w:val="22"/>
                <w:szCs w:val="22"/>
              </w:rPr>
              <w:t>7.2</w:t>
            </w:r>
            <w:r w:rsidRPr="001C6510">
              <w:rPr>
                <w:color w:val="000000" w:themeColor="text1"/>
                <w:sz w:val="22"/>
                <w:szCs w:val="22"/>
              </w:rPr>
              <w:br/>
            </w:r>
            <w:r w:rsidRPr="001C6510">
              <w:rPr>
                <w:sz w:val="22"/>
                <w:szCs w:val="22"/>
              </w:rPr>
              <w:t>*</w:t>
            </w:r>
          </w:p>
        </w:tc>
        <w:tc>
          <w:tcPr>
            <w:tcW w:w="633" w:type="pct"/>
            <w:vMerge/>
          </w:tcPr>
          <w:p w14:paraId="40A52AC0" w14:textId="7777777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B65DBBF" w14:textId="4FED6D2B" w:rsidR="00B2613A" w:rsidRPr="001C6510" w:rsidRDefault="00B2613A" w:rsidP="00A96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0.06/29.040</w:t>
            </w:r>
          </w:p>
        </w:tc>
        <w:tc>
          <w:tcPr>
            <w:tcW w:w="973" w:type="pct"/>
          </w:tcPr>
          <w:p w14:paraId="2DABF99E" w14:textId="210C2FD9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ранулометрический (зерновой) состав песчаных грунтов ситовым методом</w:t>
            </w:r>
          </w:p>
        </w:tc>
        <w:tc>
          <w:tcPr>
            <w:tcW w:w="878" w:type="pct"/>
          </w:tcPr>
          <w:p w14:paraId="6B946B86" w14:textId="77777777" w:rsidR="00B2613A" w:rsidRPr="001C6510" w:rsidRDefault="00B2613A" w:rsidP="00BD1905">
            <w:pPr>
              <w:ind w:left="32"/>
              <w:rPr>
                <w:color w:val="000000" w:themeColor="text1"/>
                <w:sz w:val="22"/>
                <w:szCs w:val="22"/>
              </w:rPr>
            </w:pPr>
            <w:r w:rsidRPr="001C6510">
              <w:rPr>
                <w:color w:val="000000" w:themeColor="text1"/>
                <w:sz w:val="22"/>
                <w:szCs w:val="22"/>
              </w:rPr>
              <w:t>СП 5.01.04-2025 п.5.2, прил. А, табл. А4</w:t>
            </w:r>
          </w:p>
          <w:p w14:paraId="1F4709A9" w14:textId="18A89375" w:rsidR="00B2613A" w:rsidRDefault="00B2613A" w:rsidP="00BD1905">
            <w:pPr>
              <w:ind w:left="32" w:right="-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КП 682-2025</w:t>
            </w:r>
            <w:r w:rsidRPr="001C6510">
              <w:rPr>
                <w:color w:val="000000" w:themeColor="text1"/>
                <w:sz w:val="22"/>
                <w:szCs w:val="22"/>
              </w:rPr>
              <w:br/>
              <w:t>п.7.2.1 табл.Б.2</w:t>
            </w:r>
          </w:p>
          <w:p w14:paraId="3993E3F6" w14:textId="37EDEFC3" w:rsidR="00B2613A" w:rsidRPr="001C6510" w:rsidRDefault="00B2613A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03F88C" w14:textId="77777777" w:rsidR="00B2613A" w:rsidRDefault="00B2613A" w:rsidP="00BD1905">
            <w:pPr>
              <w:ind w:left="27" w:right="-84"/>
              <w:rPr>
                <w:color w:val="000000" w:themeColor="text1"/>
                <w:sz w:val="22"/>
                <w:szCs w:val="22"/>
              </w:rPr>
            </w:pPr>
            <w:r w:rsidRPr="001C6510">
              <w:rPr>
                <w:color w:val="000000" w:themeColor="text1"/>
                <w:sz w:val="22"/>
                <w:szCs w:val="22"/>
              </w:rPr>
              <w:t>ГОСТ 30416-2020</w:t>
            </w:r>
            <w:r w:rsidRPr="001C6510">
              <w:rPr>
                <w:color w:val="000000" w:themeColor="text1"/>
                <w:sz w:val="22"/>
                <w:szCs w:val="22"/>
              </w:rPr>
              <w:br/>
              <w:t>ГОСТ 12536-2014 п.4.2</w:t>
            </w:r>
            <w:r w:rsidRPr="001C6510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ТКП 682-2025</w:t>
            </w:r>
            <w:r w:rsidRPr="001C6510">
              <w:rPr>
                <w:color w:val="000000" w:themeColor="text1"/>
                <w:sz w:val="22"/>
                <w:szCs w:val="22"/>
              </w:rPr>
              <w:br/>
              <w:t>п.7.2.1 табл.Б.2</w:t>
            </w:r>
          </w:p>
          <w:p w14:paraId="799D2BBB" w14:textId="7E62ED98" w:rsidR="00B2613A" w:rsidRPr="001C6510" w:rsidRDefault="00B2613A" w:rsidP="00BD1905">
            <w:pPr>
              <w:ind w:left="27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1DA39D32" w14:textId="696C4C1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613A" w:rsidRPr="001C6510" w14:paraId="4934E369" w14:textId="77777777" w:rsidTr="00AC05F7">
        <w:tc>
          <w:tcPr>
            <w:tcW w:w="291" w:type="pct"/>
          </w:tcPr>
          <w:p w14:paraId="04D38323" w14:textId="441B6482" w:rsidR="00B2613A" w:rsidRPr="001C6510" w:rsidRDefault="00B2613A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7.3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415A9B53" w14:textId="7777777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C058F2D" w14:textId="6281E55C" w:rsidR="00B2613A" w:rsidRPr="001C6510" w:rsidRDefault="00B2613A" w:rsidP="00A96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0.06/29.151</w:t>
            </w:r>
          </w:p>
        </w:tc>
        <w:tc>
          <w:tcPr>
            <w:tcW w:w="973" w:type="pct"/>
          </w:tcPr>
          <w:p w14:paraId="0C528AE4" w14:textId="376A12E9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Влажность (в т.ч. гигроскопическая) грунта методом высушивания до постоянной массы</w:t>
            </w:r>
          </w:p>
        </w:tc>
        <w:tc>
          <w:tcPr>
            <w:tcW w:w="878" w:type="pct"/>
          </w:tcPr>
          <w:p w14:paraId="230D79D9" w14:textId="77777777" w:rsidR="00B2613A" w:rsidRDefault="00B2613A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5A702A0" w14:textId="2F49F753" w:rsidR="00B2613A" w:rsidRPr="001C6510" w:rsidRDefault="00B2613A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1C9E01" w14:textId="532C30D2" w:rsidR="00B2613A" w:rsidRPr="001C6510" w:rsidRDefault="00B2613A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0416-2020</w:t>
            </w:r>
            <w:r w:rsidRPr="001C6510">
              <w:rPr>
                <w:sz w:val="22"/>
                <w:szCs w:val="22"/>
              </w:rPr>
              <w:br/>
              <w:t>ГОСТ 5180-2015 п.5</w:t>
            </w:r>
          </w:p>
        </w:tc>
        <w:tc>
          <w:tcPr>
            <w:tcW w:w="836" w:type="pct"/>
            <w:vMerge/>
          </w:tcPr>
          <w:p w14:paraId="7BE632B9" w14:textId="15F72602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613A" w:rsidRPr="001C6510" w14:paraId="584CE3CA" w14:textId="77777777" w:rsidTr="00AC05F7">
        <w:tc>
          <w:tcPr>
            <w:tcW w:w="291" w:type="pct"/>
          </w:tcPr>
          <w:p w14:paraId="384142CD" w14:textId="69EBAAC9" w:rsidR="00B2613A" w:rsidRPr="001C6510" w:rsidRDefault="00B2613A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7.4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3AAC784F" w14:textId="7777777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5903AE8" w14:textId="2C48D2FD" w:rsidR="00B2613A" w:rsidRPr="001C6510" w:rsidRDefault="00B2613A" w:rsidP="00A96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0.06/29.151</w:t>
            </w:r>
          </w:p>
        </w:tc>
        <w:tc>
          <w:tcPr>
            <w:tcW w:w="973" w:type="pct"/>
          </w:tcPr>
          <w:p w14:paraId="24A67FAA" w14:textId="77777777" w:rsidR="00B2613A" w:rsidRPr="001C6510" w:rsidRDefault="00B2613A" w:rsidP="00A965C9">
            <w:pPr>
              <w:ind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Влажность на границе текучести</w:t>
            </w:r>
          </w:p>
          <w:p w14:paraId="09307F58" w14:textId="7777777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6C21B21" w14:textId="77777777" w:rsidR="00B2613A" w:rsidRDefault="00B2613A" w:rsidP="00BD1905">
            <w:pPr>
              <w:ind w:left="32" w:right="-84"/>
              <w:rPr>
                <w:color w:val="000000" w:themeColor="text1"/>
                <w:sz w:val="22"/>
                <w:szCs w:val="22"/>
              </w:rPr>
            </w:pPr>
            <w:r w:rsidRPr="001C6510">
              <w:rPr>
                <w:color w:val="000000" w:themeColor="text1"/>
                <w:sz w:val="22"/>
                <w:szCs w:val="22"/>
              </w:rPr>
              <w:t xml:space="preserve">СП 5.01.04-2025 п.5.5, </w:t>
            </w:r>
            <w:proofErr w:type="spellStart"/>
            <w:r w:rsidRPr="001C6510">
              <w:rPr>
                <w:color w:val="000000" w:themeColor="text1"/>
                <w:sz w:val="22"/>
                <w:szCs w:val="22"/>
              </w:rPr>
              <w:t>прил.Г</w:t>
            </w:r>
            <w:proofErr w:type="spellEnd"/>
            <w:r w:rsidRPr="001C6510">
              <w:rPr>
                <w:color w:val="000000" w:themeColor="text1"/>
                <w:sz w:val="22"/>
                <w:szCs w:val="22"/>
              </w:rPr>
              <w:t>, табл. Г2</w:t>
            </w:r>
          </w:p>
          <w:p w14:paraId="25974EA3" w14:textId="77777777" w:rsidR="007B1095" w:rsidRDefault="007B1095" w:rsidP="00BD1905">
            <w:pPr>
              <w:ind w:left="32" w:right="-84"/>
              <w:rPr>
                <w:color w:val="000000" w:themeColor="text1"/>
                <w:sz w:val="22"/>
                <w:szCs w:val="22"/>
              </w:rPr>
            </w:pPr>
          </w:p>
          <w:p w14:paraId="24921B20" w14:textId="227C599A" w:rsidR="007B1095" w:rsidRPr="001C6510" w:rsidRDefault="007B1095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277165" w14:textId="17862F4E" w:rsidR="00B2613A" w:rsidRPr="001C6510" w:rsidRDefault="00B2613A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0416-2020</w:t>
            </w:r>
            <w:r w:rsidRPr="001C6510">
              <w:rPr>
                <w:sz w:val="22"/>
                <w:szCs w:val="22"/>
              </w:rPr>
              <w:br/>
              <w:t>ГОСТ 5180-2015 п.7</w:t>
            </w:r>
          </w:p>
        </w:tc>
        <w:tc>
          <w:tcPr>
            <w:tcW w:w="836" w:type="pct"/>
            <w:vMerge/>
          </w:tcPr>
          <w:p w14:paraId="4835F034" w14:textId="34C9EF2C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613A" w:rsidRPr="001C6510" w14:paraId="66CC18EE" w14:textId="77777777" w:rsidTr="00AC05F7">
        <w:tc>
          <w:tcPr>
            <w:tcW w:w="291" w:type="pct"/>
          </w:tcPr>
          <w:p w14:paraId="199DEB3B" w14:textId="1103DFE0" w:rsidR="00B2613A" w:rsidRPr="001C6510" w:rsidRDefault="00B2613A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7.5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5A55FDC4" w14:textId="7777777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FF51F0C" w14:textId="00D30237" w:rsidR="00B2613A" w:rsidRPr="001C6510" w:rsidRDefault="00B2613A" w:rsidP="00A96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0.06/29.151</w:t>
            </w:r>
          </w:p>
        </w:tc>
        <w:tc>
          <w:tcPr>
            <w:tcW w:w="973" w:type="pct"/>
          </w:tcPr>
          <w:p w14:paraId="4E231CCE" w14:textId="77777777" w:rsidR="00B2613A" w:rsidRPr="001C6510" w:rsidRDefault="00B2613A" w:rsidP="00A965C9">
            <w:pPr>
              <w:ind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Влажность на границе раскатывания</w:t>
            </w:r>
          </w:p>
          <w:p w14:paraId="69B4D6D7" w14:textId="7777777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A1E7869" w14:textId="77777777" w:rsidR="00B2613A" w:rsidRDefault="00B2613A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color w:val="000000" w:themeColor="text1"/>
                <w:sz w:val="22"/>
                <w:szCs w:val="22"/>
              </w:rPr>
              <w:t xml:space="preserve">СП 5.01.04-2025 п.5.5, </w:t>
            </w:r>
            <w:proofErr w:type="spellStart"/>
            <w:r w:rsidRPr="001C6510">
              <w:rPr>
                <w:color w:val="000000" w:themeColor="text1"/>
                <w:sz w:val="22"/>
                <w:szCs w:val="22"/>
              </w:rPr>
              <w:t>прил.Г</w:t>
            </w:r>
            <w:proofErr w:type="spellEnd"/>
            <w:r w:rsidRPr="001C6510">
              <w:rPr>
                <w:color w:val="000000" w:themeColor="text1"/>
                <w:sz w:val="22"/>
                <w:szCs w:val="22"/>
              </w:rPr>
              <w:t>, табл. Г2</w:t>
            </w:r>
            <w:r w:rsidRPr="001C6510">
              <w:rPr>
                <w:sz w:val="22"/>
                <w:szCs w:val="22"/>
              </w:rPr>
              <w:br/>
            </w:r>
          </w:p>
          <w:p w14:paraId="59A2DAE2" w14:textId="3414F7DC" w:rsidR="007B1095" w:rsidRPr="001C6510" w:rsidRDefault="007B1095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B3F5B4" w14:textId="2375716A" w:rsidR="00B2613A" w:rsidRPr="001C6510" w:rsidRDefault="00B2613A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0416-2020</w:t>
            </w:r>
            <w:r w:rsidRPr="001C6510">
              <w:rPr>
                <w:sz w:val="22"/>
                <w:szCs w:val="22"/>
              </w:rPr>
              <w:br/>
              <w:t>ГОСТ 5180-2015 п.8</w:t>
            </w:r>
          </w:p>
        </w:tc>
        <w:tc>
          <w:tcPr>
            <w:tcW w:w="836" w:type="pct"/>
            <w:vMerge/>
          </w:tcPr>
          <w:p w14:paraId="2DE5DFEB" w14:textId="25C5DBF6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613A" w:rsidRPr="001C6510" w14:paraId="454DEC71" w14:textId="77777777" w:rsidTr="00AC05F7">
        <w:tc>
          <w:tcPr>
            <w:tcW w:w="291" w:type="pct"/>
          </w:tcPr>
          <w:p w14:paraId="6C87CD04" w14:textId="5CB05BB5" w:rsidR="00B2613A" w:rsidRPr="001C6510" w:rsidRDefault="00B2613A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7.6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30D0FAD4" w14:textId="7777777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C3371E7" w14:textId="3A08A457" w:rsidR="00B2613A" w:rsidRPr="001C6510" w:rsidRDefault="00B2613A" w:rsidP="00A96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0.06/29.119</w:t>
            </w:r>
          </w:p>
        </w:tc>
        <w:tc>
          <w:tcPr>
            <w:tcW w:w="973" w:type="pct"/>
          </w:tcPr>
          <w:p w14:paraId="3CA5916C" w14:textId="525BF966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лотность грунта методом режущего кольца</w:t>
            </w:r>
          </w:p>
        </w:tc>
        <w:tc>
          <w:tcPr>
            <w:tcW w:w="878" w:type="pct"/>
          </w:tcPr>
          <w:p w14:paraId="2D7B9D37" w14:textId="77777777" w:rsidR="00B2613A" w:rsidRPr="001C6510" w:rsidRDefault="00B2613A" w:rsidP="00BD1905">
            <w:pPr>
              <w:ind w:left="32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6C8A24B" w14:textId="77777777" w:rsidR="00B2613A" w:rsidRPr="001C6510" w:rsidRDefault="00B2613A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06EAB7" w14:textId="7A4B14AE" w:rsidR="00B2613A" w:rsidRPr="001C6510" w:rsidRDefault="00B2613A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0416-2020</w:t>
            </w:r>
            <w:r w:rsidRPr="001C6510">
              <w:rPr>
                <w:sz w:val="22"/>
                <w:szCs w:val="22"/>
              </w:rPr>
              <w:br/>
              <w:t>ГОСТ 5180-2015 п.9</w:t>
            </w:r>
          </w:p>
        </w:tc>
        <w:tc>
          <w:tcPr>
            <w:tcW w:w="836" w:type="pct"/>
            <w:vMerge/>
          </w:tcPr>
          <w:p w14:paraId="066755A9" w14:textId="2D444454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613A" w:rsidRPr="001C6510" w14:paraId="6AC4F94F" w14:textId="77777777" w:rsidTr="00B2613A">
        <w:trPr>
          <w:cantSplit/>
        </w:trPr>
        <w:tc>
          <w:tcPr>
            <w:tcW w:w="291" w:type="pct"/>
          </w:tcPr>
          <w:p w14:paraId="5C58E9F1" w14:textId="74BB0598" w:rsidR="00B2613A" w:rsidRPr="001C6510" w:rsidRDefault="00B2613A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lastRenderedPageBreak/>
              <w:t>7.7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 w:val="restart"/>
          </w:tcPr>
          <w:p w14:paraId="5A13A1EF" w14:textId="1916F23C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рунты</w:t>
            </w:r>
          </w:p>
        </w:tc>
        <w:tc>
          <w:tcPr>
            <w:tcW w:w="486" w:type="pct"/>
          </w:tcPr>
          <w:p w14:paraId="3E38306E" w14:textId="78956576" w:rsidR="00B2613A" w:rsidRPr="001C6510" w:rsidRDefault="00B2613A" w:rsidP="00A96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0.06/29.151</w:t>
            </w:r>
          </w:p>
        </w:tc>
        <w:tc>
          <w:tcPr>
            <w:tcW w:w="973" w:type="pct"/>
          </w:tcPr>
          <w:p w14:paraId="0CA6C74D" w14:textId="3A142EDB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878" w:type="pct"/>
            <w:vMerge w:val="restart"/>
          </w:tcPr>
          <w:p w14:paraId="71C58B70" w14:textId="77777777" w:rsidR="00B2613A" w:rsidRDefault="00B2613A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538988E" w14:textId="23FA79FE" w:rsidR="00B2613A" w:rsidRPr="001C6510" w:rsidRDefault="00B2613A" w:rsidP="00BD19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9B4AEB" w14:textId="77777777" w:rsidR="00B2613A" w:rsidRDefault="00B2613A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0416-2020</w:t>
            </w:r>
            <w:r w:rsidRPr="001C6510">
              <w:rPr>
                <w:sz w:val="22"/>
                <w:szCs w:val="22"/>
              </w:rPr>
              <w:br/>
              <w:t>ГОСТ 25584-2023</w:t>
            </w:r>
            <w:r w:rsidRPr="001C6510">
              <w:rPr>
                <w:sz w:val="22"/>
                <w:szCs w:val="22"/>
              </w:rPr>
              <w:br/>
              <w:t>п.8</w:t>
            </w:r>
          </w:p>
          <w:p w14:paraId="174179A6" w14:textId="11093894" w:rsidR="00B2613A" w:rsidRPr="001C6510" w:rsidRDefault="00B2613A" w:rsidP="00BD19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 w:val="restart"/>
          </w:tcPr>
          <w:p w14:paraId="45E484BC" w14:textId="19BE83D9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EA13B9">
              <w:rPr>
                <w:bCs/>
                <w:sz w:val="22"/>
                <w:szCs w:val="22"/>
              </w:rPr>
              <w:t>ул. Московская, 273/2, 224023, г. Брест</w:t>
            </w:r>
          </w:p>
        </w:tc>
      </w:tr>
      <w:tr w:rsidR="00B2613A" w:rsidRPr="001C6510" w14:paraId="42F8AE00" w14:textId="77777777" w:rsidTr="00AC05F7">
        <w:tc>
          <w:tcPr>
            <w:tcW w:w="291" w:type="pct"/>
          </w:tcPr>
          <w:p w14:paraId="15E0CC08" w14:textId="45D28610" w:rsidR="00B2613A" w:rsidRPr="001C6510" w:rsidRDefault="00B2613A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7.8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6C001B08" w14:textId="29ED8BBF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B19F0B9" w14:textId="16624C97" w:rsidR="00B2613A" w:rsidRPr="001C6510" w:rsidRDefault="00B2613A" w:rsidP="00A96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0.06/29.119</w:t>
            </w:r>
          </w:p>
        </w:tc>
        <w:tc>
          <w:tcPr>
            <w:tcW w:w="973" w:type="pct"/>
          </w:tcPr>
          <w:p w14:paraId="14076C19" w14:textId="77777777" w:rsidR="00B2613A" w:rsidRPr="001C6510" w:rsidRDefault="00B2613A" w:rsidP="00A965C9">
            <w:pPr>
              <w:ind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лотность частиц грунта пикнометрическим методом</w:t>
            </w:r>
          </w:p>
          <w:p w14:paraId="0D34DBED" w14:textId="7777777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3FE5CA18" w14:textId="31789E1A" w:rsidR="00B2613A" w:rsidRPr="001C6510" w:rsidRDefault="00B2613A" w:rsidP="00BD19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D86E0FE" w14:textId="31ED4022" w:rsidR="00B2613A" w:rsidRPr="001C6510" w:rsidRDefault="00B2613A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30416-2020</w:t>
            </w:r>
            <w:r w:rsidRPr="001C6510">
              <w:rPr>
                <w:sz w:val="22"/>
                <w:szCs w:val="22"/>
              </w:rPr>
              <w:br/>
              <w:t>ГОСТ 5180-2015 п.13</w:t>
            </w:r>
          </w:p>
        </w:tc>
        <w:tc>
          <w:tcPr>
            <w:tcW w:w="836" w:type="pct"/>
            <w:vMerge/>
          </w:tcPr>
          <w:p w14:paraId="6A726E27" w14:textId="7B0C1640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613A" w:rsidRPr="001C6510" w14:paraId="264000BE" w14:textId="77777777" w:rsidTr="00AC05F7">
        <w:tc>
          <w:tcPr>
            <w:tcW w:w="291" w:type="pct"/>
          </w:tcPr>
          <w:p w14:paraId="50076B9E" w14:textId="386DF8BE" w:rsidR="00B2613A" w:rsidRPr="001C6510" w:rsidRDefault="00B2613A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7.9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47B86C62" w14:textId="167EA973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922B93B" w14:textId="542105E9" w:rsidR="00B2613A" w:rsidRPr="001C6510" w:rsidRDefault="00B2613A" w:rsidP="00A96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0.06/29.119</w:t>
            </w:r>
          </w:p>
        </w:tc>
        <w:tc>
          <w:tcPr>
            <w:tcW w:w="973" w:type="pct"/>
          </w:tcPr>
          <w:p w14:paraId="3411BAF8" w14:textId="77777777" w:rsidR="00B2613A" w:rsidRPr="001C6510" w:rsidRDefault="00B2613A" w:rsidP="00A965C9">
            <w:pPr>
              <w:ind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Максимальная плотность</w:t>
            </w:r>
          </w:p>
          <w:p w14:paraId="1428C6CE" w14:textId="7777777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B5F936A" w14:textId="77777777" w:rsidR="00B2613A" w:rsidRPr="001C6510" w:rsidRDefault="00B2613A" w:rsidP="00BD19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7C84C4" w14:textId="77777777" w:rsidR="00B2613A" w:rsidRDefault="00B2613A" w:rsidP="00BD1905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1C6510">
              <w:rPr>
                <w:color w:val="000000" w:themeColor="text1"/>
                <w:sz w:val="22"/>
                <w:szCs w:val="22"/>
              </w:rPr>
              <w:t>ГОСТ 30416-2020</w:t>
            </w:r>
            <w:r w:rsidRPr="001C6510">
              <w:rPr>
                <w:color w:val="000000" w:themeColor="text1"/>
                <w:sz w:val="22"/>
                <w:szCs w:val="22"/>
              </w:rPr>
              <w:br/>
              <w:t>ГОСТ 22733-2016</w:t>
            </w:r>
          </w:p>
          <w:p w14:paraId="1CA74DC2" w14:textId="75C226E0" w:rsidR="00B2613A" w:rsidRPr="001C6510" w:rsidRDefault="00B2613A" w:rsidP="00BD19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595ED5E1" w14:textId="36E1CD40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613A" w:rsidRPr="001C6510" w14:paraId="2C651D7E" w14:textId="77777777" w:rsidTr="00AC05F7">
        <w:tc>
          <w:tcPr>
            <w:tcW w:w="291" w:type="pct"/>
          </w:tcPr>
          <w:p w14:paraId="2DECF29C" w14:textId="6DEC5E32" w:rsidR="00B2613A" w:rsidRPr="001C6510" w:rsidRDefault="00B2613A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7.10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762405CA" w14:textId="7777777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EFEFC49" w14:textId="11EC994F" w:rsidR="00B2613A" w:rsidRPr="001C6510" w:rsidRDefault="00B2613A" w:rsidP="00A96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0.06/29.119</w:t>
            </w:r>
          </w:p>
        </w:tc>
        <w:tc>
          <w:tcPr>
            <w:tcW w:w="973" w:type="pct"/>
          </w:tcPr>
          <w:p w14:paraId="7721578E" w14:textId="1BF542FC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Коэффициент уплотнения</w:t>
            </w:r>
          </w:p>
        </w:tc>
        <w:tc>
          <w:tcPr>
            <w:tcW w:w="878" w:type="pct"/>
          </w:tcPr>
          <w:p w14:paraId="5528D706" w14:textId="65FE7439" w:rsidR="00B2613A" w:rsidRPr="001C6510" w:rsidRDefault="00B2613A" w:rsidP="00BD1905">
            <w:pPr>
              <w:rPr>
                <w:sz w:val="22"/>
                <w:szCs w:val="22"/>
              </w:rPr>
            </w:pPr>
            <w:r w:rsidRPr="007747CF">
              <w:rPr>
                <w:color w:val="000000" w:themeColor="text1"/>
                <w:sz w:val="22"/>
                <w:szCs w:val="22"/>
              </w:rPr>
              <w:t>ТКП 682-2025</w:t>
            </w:r>
            <w:r w:rsidRPr="007747CF">
              <w:rPr>
                <w:color w:val="000000" w:themeColor="text1"/>
                <w:sz w:val="22"/>
                <w:szCs w:val="22"/>
              </w:rPr>
              <w:br/>
            </w:r>
            <w:r w:rsidRPr="001C6510">
              <w:rPr>
                <w:sz w:val="22"/>
                <w:szCs w:val="22"/>
              </w:rPr>
              <w:t>п.7.3.4, табл.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3" w:type="pct"/>
          </w:tcPr>
          <w:p w14:paraId="345A4700" w14:textId="69E9B82D" w:rsidR="00B2613A" w:rsidRPr="001C6510" w:rsidRDefault="00B2613A" w:rsidP="00BD1905">
            <w:pPr>
              <w:ind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377-2006</w:t>
            </w:r>
            <w:r w:rsidRPr="001C6510">
              <w:rPr>
                <w:sz w:val="22"/>
                <w:szCs w:val="22"/>
              </w:rPr>
              <w:br/>
              <w:t>пп.6.1-6.2</w:t>
            </w:r>
          </w:p>
          <w:p w14:paraId="0662ACEF" w14:textId="77777777" w:rsidR="00B2613A" w:rsidRPr="001C6510" w:rsidRDefault="00B2613A" w:rsidP="00BD190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1C6510">
              <w:rPr>
                <w:color w:val="000000" w:themeColor="text1"/>
                <w:sz w:val="22"/>
                <w:szCs w:val="22"/>
              </w:rPr>
              <w:t xml:space="preserve">СП 5.01.04-2025 </w:t>
            </w:r>
          </w:p>
          <w:p w14:paraId="70C819B7" w14:textId="77777777" w:rsidR="00B2613A" w:rsidRDefault="00B2613A" w:rsidP="00BD1905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1C6510">
              <w:rPr>
                <w:color w:val="000000" w:themeColor="text1"/>
                <w:sz w:val="22"/>
                <w:szCs w:val="22"/>
              </w:rPr>
              <w:t xml:space="preserve">п.5.5, </w:t>
            </w:r>
            <w:proofErr w:type="spellStart"/>
            <w:r w:rsidRPr="001C6510">
              <w:rPr>
                <w:color w:val="000000" w:themeColor="text1"/>
                <w:sz w:val="22"/>
                <w:szCs w:val="22"/>
              </w:rPr>
              <w:t>прил.Г</w:t>
            </w:r>
            <w:proofErr w:type="spellEnd"/>
            <w:r w:rsidRPr="001C6510">
              <w:rPr>
                <w:color w:val="000000" w:themeColor="text1"/>
                <w:sz w:val="22"/>
                <w:szCs w:val="22"/>
              </w:rPr>
              <w:t>, табл. Г2</w:t>
            </w:r>
          </w:p>
          <w:p w14:paraId="1ACDE583" w14:textId="12910FD0" w:rsidR="00B2613A" w:rsidRPr="001C6510" w:rsidRDefault="00B2613A" w:rsidP="00BD19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67EA8E61" w14:textId="206BECB3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613A" w:rsidRPr="001C6510" w14:paraId="4A44D113" w14:textId="77777777" w:rsidTr="00AC05F7">
        <w:tc>
          <w:tcPr>
            <w:tcW w:w="291" w:type="pct"/>
          </w:tcPr>
          <w:p w14:paraId="681992B6" w14:textId="1FE6A7D1" w:rsidR="00B2613A" w:rsidRPr="001C6510" w:rsidRDefault="00B2613A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7.11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381E509F" w14:textId="7777777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E07AAF1" w14:textId="3CC22120" w:rsidR="00B2613A" w:rsidRPr="001C6510" w:rsidRDefault="00B2613A" w:rsidP="00A96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0.06/29.151</w:t>
            </w:r>
          </w:p>
        </w:tc>
        <w:tc>
          <w:tcPr>
            <w:tcW w:w="973" w:type="pct"/>
          </w:tcPr>
          <w:p w14:paraId="0735CED3" w14:textId="436A4FD0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Число пластичности (расчетный метод)</w:t>
            </w:r>
          </w:p>
        </w:tc>
        <w:tc>
          <w:tcPr>
            <w:tcW w:w="878" w:type="pct"/>
          </w:tcPr>
          <w:p w14:paraId="5923FBB3" w14:textId="77777777" w:rsidR="00B2613A" w:rsidRDefault="00B2613A" w:rsidP="00BD1905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1C6510">
              <w:rPr>
                <w:color w:val="000000" w:themeColor="text1"/>
                <w:sz w:val="22"/>
                <w:szCs w:val="22"/>
              </w:rPr>
              <w:t xml:space="preserve">СП 5.01.04-2025 п.5.2, </w:t>
            </w:r>
            <w:proofErr w:type="spellStart"/>
            <w:r w:rsidRPr="001C6510">
              <w:rPr>
                <w:color w:val="000000" w:themeColor="text1"/>
                <w:sz w:val="22"/>
                <w:szCs w:val="22"/>
              </w:rPr>
              <w:t>прил.А</w:t>
            </w:r>
            <w:proofErr w:type="spellEnd"/>
            <w:r w:rsidRPr="001C6510">
              <w:rPr>
                <w:color w:val="000000" w:themeColor="text1"/>
                <w:sz w:val="22"/>
                <w:szCs w:val="22"/>
              </w:rPr>
              <w:t>, табл. А8</w:t>
            </w:r>
          </w:p>
          <w:p w14:paraId="6B4BCE12" w14:textId="694C142B" w:rsidR="00B2613A" w:rsidRPr="007747CF" w:rsidRDefault="00B2613A" w:rsidP="00BD1905">
            <w:pPr>
              <w:ind w:right="-84"/>
              <w:rPr>
                <w:sz w:val="22"/>
                <w:szCs w:val="22"/>
              </w:rPr>
            </w:pPr>
            <w:r w:rsidRPr="007747CF">
              <w:rPr>
                <w:sz w:val="22"/>
                <w:szCs w:val="22"/>
              </w:rPr>
              <w:t>ТКП 682-2025</w:t>
            </w:r>
            <w:r w:rsidRPr="007747CF">
              <w:rPr>
                <w:sz w:val="22"/>
                <w:szCs w:val="22"/>
              </w:rPr>
              <w:br/>
            </w:r>
            <w:proofErr w:type="spellStart"/>
            <w:r w:rsidRPr="007747C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л.Б</w:t>
            </w:r>
            <w:proofErr w:type="spellEnd"/>
            <w:r w:rsidRPr="007747CF">
              <w:rPr>
                <w:sz w:val="22"/>
                <w:szCs w:val="22"/>
              </w:rPr>
              <w:t xml:space="preserve"> табл.Б.2</w:t>
            </w:r>
          </w:p>
          <w:p w14:paraId="5D751FEC" w14:textId="77777777" w:rsidR="00B2613A" w:rsidRDefault="00B2613A" w:rsidP="00BD1905">
            <w:pPr>
              <w:ind w:right="-84"/>
              <w:rPr>
                <w:sz w:val="22"/>
                <w:szCs w:val="22"/>
              </w:rPr>
            </w:pPr>
          </w:p>
          <w:p w14:paraId="364C1E17" w14:textId="28D4AC54" w:rsidR="00B2613A" w:rsidRPr="001C6510" w:rsidRDefault="00B2613A" w:rsidP="00BD19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1860DF" w14:textId="62FADE63" w:rsidR="00B2613A" w:rsidRPr="001C6510" w:rsidRDefault="00B2613A" w:rsidP="00BD190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1C6510">
              <w:rPr>
                <w:color w:val="000000" w:themeColor="text1"/>
                <w:sz w:val="22"/>
                <w:szCs w:val="22"/>
              </w:rPr>
              <w:t xml:space="preserve">СП 5.01.04-2025 </w:t>
            </w:r>
            <w:proofErr w:type="spellStart"/>
            <w:r w:rsidRPr="001C6510">
              <w:rPr>
                <w:color w:val="000000" w:themeColor="text1"/>
                <w:sz w:val="22"/>
                <w:szCs w:val="22"/>
              </w:rPr>
              <w:t>п</w:t>
            </w:r>
            <w:r>
              <w:rPr>
                <w:color w:val="000000" w:themeColor="text1"/>
                <w:sz w:val="22"/>
                <w:szCs w:val="22"/>
              </w:rPr>
              <w:t>рил</w:t>
            </w:r>
            <w:r w:rsidRPr="001C6510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табл.Г2 </w:t>
            </w:r>
            <w:r w:rsidRPr="001C6510">
              <w:rPr>
                <w:color w:val="000000" w:themeColor="text1"/>
                <w:sz w:val="22"/>
                <w:szCs w:val="22"/>
              </w:rPr>
              <w:t xml:space="preserve"> расчетный метод</w:t>
            </w:r>
          </w:p>
          <w:p w14:paraId="2AED9FAB" w14:textId="77777777" w:rsidR="00B2613A" w:rsidRDefault="00B2613A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ГОСТ 5180-2015  </w:t>
            </w:r>
            <w:r w:rsidRPr="001C6510">
              <w:rPr>
                <w:sz w:val="22"/>
                <w:szCs w:val="22"/>
              </w:rPr>
              <w:br/>
            </w:r>
            <w:proofErr w:type="spellStart"/>
            <w:r w:rsidRPr="001C6510">
              <w:rPr>
                <w:sz w:val="22"/>
                <w:szCs w:val="22"/>
              </w:rPr>
              <w:t>прил.В</w:t>
            </w:r>
            <w:proofErr w:type="spellEnd"/>
          </w:p>
          <w:p w14:paraId="212B1CFE" w14:textId="5C4941B2" w:rsidR="00B2613A" w:rsidRPr="001C6510" w:rsidRDefault="00B2613A" w:rsidP="00BD19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0E03FE70" w14:textId="37F2FAF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613A" w:rsidRPr="001C6510" w14:paraId="0F93150C" w14:textId="77777777" w:rsidTr="00AC05F7">
        <w:tc>
          <w:tcPr>
            <w:tcW w:w="291" w:type="pct"/>
          </w:tcPr>
          <w:p w14:paraId="25E20123" w14:textId="6EC0B5F2" w:rsidR="00B2613A" w:rsidRPr="001C6510" w:rsidRDefault="00B2613A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7.12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6A5266DE" w14:textId="7777777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641339A" w14:textId="7E7D8FA7" w:rsidR="00B2613A" w:rsidRPr="001C6510" w:rsidRDefault="00B2613A" w:rsidP="00A96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0.06/29.119</w:t>
            </w:r>
          </w:p>
        </w:tc>
        <w:tc>
          <w:tcPr>
            <w:tcW w:w="973" w:type="pct"/>
          </w:tcPr>
          <w:p w14:paraId="3E659CCC" w14:textId="01ADB762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оказатель текучести (</w:t>
            </w:r>
            <w:r>
              <w:rPr>
                <w:sz w:val="22"/>
                <w:szCs w:val="22"/>
              </w:rPr>
              <w:t>число текучести</w:t>
            </w:r>
            <w:r w:rsidRPr="001C6510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5B3D0FB4" w14:textId="01E3E577" w:rsidR="00B2613A" w:rsidRPr="001C6510" w:rsidRDefault="00B2613A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color w:val="000000" w:themeColor="text1"/>
                <w:sz w:val="22"/>
                <w:szCs w:val="22"/>
              </w:rPr>
              <w:t xml:space="preserve">СП 5.01.04-2025 п.5.2, </w:t>
            </w:r>
            <w:proofErr w:type="spellStart"/>
            <w:r w:rsidRPr="001C6510">
              <w:rPr>
                <w:color w:val="000000" w:themeColor="text1"/>
                <w:sz w:val="22"/>
                <w:szCs w:val="22"/>
              </w:rPr>
              <w:t>прил.А</w:t>
            </w:r>
            <w:proofErr w:type="spellEnd"/>
            <w:r w:rsidRPr="001C6510">
              <w:rPr>
                <w:color w:val="000000" w:themeColor="text1"/>
                <w:sz w:val="22"/>
                <w:szCs w:val="22"/>
              </w:rPr>
              <w:t>, табл. А9</w:t>
            </w:r>
          </w:p>
        </w:tc>
        <w:tc>
          <w:tcPr>
            <w:tcW w:w="903" w:type="pct"/>
          </w:tcPr>
          <w:p w14:paraId="016A3F15" w14:textId="77777777" w:rsidR="00B2613A" w:rsidRPr="001C6510" w:rsidRDefault="00B2613A" w:rsidP="00BD190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1C6510">
              <w:rPr>
                <w:color w:val="000000" w:themeColor="text1"/>
                <w:sz w:val="22"/>
                <w:szCs w:val="22"/>
              </w:rPr>
              <w:t>СП 5.01.04-2025</w:t>
            </w:r>
          </w:p>
          <w:p w14:paraId="6402ADF1" w14:textId="0060CD86" w:rsidR="00B2613A" w:rsidRPr="001C6510" w:rsidRDefault="00B2613A" w:rsidP="00BD190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1C6510">
              <w:rPr>
                <w:color w:val="000000" w:themeColor="text1"/>
                <w:sz w:val="22"/>
                <w:szCs w:val="22"/>
              </w:rPr>
              <w:t xml:space="preserve">п.5.5, </w:t>
            </w:r>
            <w:proofErr w:type="spellStart"/>
            <w:r w:rsidRPr="001C6510">
              <w:rPr>
                <w:color w:val="000000" w:themeColor="text1"/>
                <w:sz w:val="22"/>
                <w:szCs w:val="22"/>
              </w:rPr>
              <w:t>прил.Г</w:t>
            </w:r>
            <w:proofErr w:type="spellEnd"/>
            <w:r w:rsidRPr="001C6510">
              <w:rPr>
                <w:color w:val="000000" w:themeColor="text1"/>
                <w:sz w:val="22"/>
                <w:szCs w:val="22"/>
              </w:rPr>
              <w:t>, табл. Г2</w:t>
            </w:r>
          </w:p>
          <w:p w14:paraId="6E6D6532" w14:textId="77777777" w:rsidR="00B2613A" w:rsidRDefault="00B2613A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расчетный метод </w:t>
            </w:r>
          </w:p>
          <w:p w14:paraId="20B707E6" w14:textId="77777777" w:rsidR="00B2613A" w:rsidRDefault="00B2613A" w:rsidP="00BD1905">
            <w:pPr>
              <w:ind w:right="-84"/>
              <w:rPr>
                <w:sz w:val="22"/>
                <w:szCs w:val="22"/>
              </w:rPr>
            </w:pPr>
          </w:p>
          <w:p w14:paraId="5090652D" w14:textId="56030B33" w:rsidR="00B2613A" w:rsidRPr="001C6510" w:rsidRDefault="00B2613A" w:rsidP="00BD19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4E8641B1" w14:textId="3172BFF0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613A" w:rsidRPr="001C6510" w14:paraId="37F97496" w14:textId="77777777" w:rsidTr="00A156A7">
        <w:trPr>
          <w:cantSplit/>
        </w:trPr>
        <w:tc>
          <w:tcPr>
            <w:tcW w:w="291" w:type="pct"/>
          </w:tcPr>
          <w:p w14:paraId="46CEDB40" w14:textId="409A8038" w:rsidR="00B2613A" w:rsidRPr="001C6510" w:rsidRDefault="00B2613A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8.1</w:t>
            </w:r>
            <w:r w:rsidRPr="001C6510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33" w:type="pct"/>
            <w:vMerge w:val="restart"/>
          </w:tcPr>
          <w:p w14:paraId="0A347266" w14:textId="75FAEDBB" w:rsidR="00B2613A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меси щебеночно-гравийно-песчаные, смеси песчано-гравийные, смеси оптимального гранулометрического состава, </w:t>
            </w:r>
            <w:proofErr w:type="spellStart"/>
            <w:r w:rsidRPr="001C6510">
              <w:rPr>
                <w:sz w:val="22"/>
                <w:szCs w:val="22"/>
              </w:rPr>
              <w:t>асфальтогранулят</w:t>
            </w:r>
            <w:proofErr w:type="spellEnd"/>
          </w:p>
          <w:p w14:paraId="08BE0018" w14:textId="1B1431F9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C164406" w14:textId="522A24D3" w:rsidR="00B2613A" w:rsidRPr="001C6510" w:rsidRDefault="00B2613A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42.000</w:t>
            </w:r>
          </w:p>
        </w:tc>
        <w:tc>
          <w:tcPr>
            <w:tcW w:w="973" w:type="pct"/>
          </w:tcPr>
          <w:p w14:paraId="7D3C99EE" w14:textId="704DC8DA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9DAC109" w14:textId="77777777" w:rsidR="00B2613A" w:rsidRPr="00AD17E6" w:rsidRDefault="00B2613A" w:rsidP="00BD1905">
            <w:pPr>
              <w:rPr>
                <w:sz w:val="22"/>
                <w:szCs w:val="22"/>
              </w:rPr>
            </w:pPr>
            <w:r w:rsidRPr="00AD17E6">
              <w:rPr>
                <w:sz w:val="22"/>
                <w:szCs w:val="22"/>
              </w:rPr>
              <w:t>ГОСТ 23735-2014 п.5</w:t>
            </w:r>
            <w:r w:rsidRPr="00AD17E6">
              <w:rPr>
                <w:sz w:val="22"/>
                <w:szCs w:val="22"/>
              </w:rPr>
              <w:br/>
              <w:t>СТБ 2318-2025 п.5.4</w:t>
            </w:r>
          </w:p>
          <w:p w14:paraId="282C22A1" w14:textId="77777777" w:rsidR="00B2613A" w:rsidRPr="00AD17E6" w:rsidRDefault="00B2613A" w:rsidP="00BD1905">
            <w:pPr>
              <w:rPr>
                <w:sz w:val="22"/>
                <w:szCs w:val="22"/>
              </w:rPr>
            </w:pPr>
            <w:r w:rsidRPr="00AD17E6">
              <w:rPr>
                <w:sz w:val="22"/>
                <w:szCs w:val="22"/>
              </w:rPr>
              <w:t>СТБ 1705-2015 п.7.7</w:t>
            </w:r>
          </w:p>
          <w:p w14:paraId="184FAC2C" w14:textId="77777777" w:rsidR="00B2613A" w:rsidRDefault="00B2613A" w:rsidP="00BD1905">
            <w:pPr>
              <w:ind w:right="-84"/>
              <w:rPr>
                <w:sz w:val="22"/>
                <w:szCs w:val="22"/>
              </w:rPr>
            </w:pPr>
            <w:r w:rsidRPr="00AD17E6">
              <w:rPr>
                <w:sz w:val="22"/>
                <w:szCs w:val="22"/>
              </w:rPr>
              <w:t>СТБ 2507-2025 п.п.5.2,5.7</w:t>
            </w:r>
          </w:p>
          <w:p w14:paraId="18EA3421" w14:textId="40394258" w:rsidR="00B2613A" w:rsidRPr="001C6510" w:rsidRDefault="00B2613A" w:rsidP="00BD19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3A18B61" w14:textId="77777777" w:rsidR="00B2613A" w:rsidRPr="001C6510" w:rsidRDefault="00B2613A" w:rsidP="00BD1905">
            <w:pPr>
              <w:ind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9.0-97 п.4.2</w:t>
            </w:r>
          </w:p>
          <w:p w14:paraId="376CB5A5" w14:textId="77777777" w:rsidR="00B2613A" w:rsidRPr="001C6510" w:rsidRDefault="00B2613A" w:rsidP="00BD1905">
            <w:pPr>
              <w:ind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705-2015</w:t>
            </w:r>
          </w:p>
          <w:p w14:paraId="6BDE826B" w14:textId="608157A0" w:rsidR="00B2613A" w:rsidRPr="001C6510" w:rsidRDefault="00B2613A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.7.7</w:t>
            </w:r>
          </w:p>
        </w:tc>
        <w:tc>
          <w:tcPr>
            <w:tcW w:w="836" w:type="pct"/>
            <w:vMerge/>
          </w:tcPr>
          <w:p w14:paraId="523E380F" w14:textId="707540BF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613A" w:rsidRPr="001C6510" w14:paraId="1ED9858A" w14:textId="77777777" w:rsidTr="00AC05F7">
        <w:tc>
          <w:tcPr>
            <w:tcW w:w="291" w:type="pct"/>
          </w:tcPr>
          <w:p w14:paraId="1670AE89" w14:textId="050B16ED" w:rsidR="00B2613A" w:rsidRPr="001C6510" w:rsidRDefault="00B2613A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8.2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7BE4840D" w14:textId="7777777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8AACF1A" w14:textId="35D39CE7" w:rsidR="00B2613A" w:rsidRPr="001C6510" w:rsidRDefault="00B2613A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151</w:t>
            </w:r>
          </w:p>
        </w:tc>
        <w:tc>
          <w:tcPr>
            <w:tcW w:w="973" w:type="pct"/>
          </w:tcPr>
          <w:p w14:paraId="1BD7CCF9" w14:textId="1EA37DC1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878" w:type="pct"/>
          </w:tcPr>
          <w:p w14:paraId="40DF2C99" w14:textId="288C077E" w:rsidR="00B2613A" w:rsidRPr="001C6510" w:rsidRDefault="00B2613A" w:rsidP="00B37C59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318-20</w:t>
            </w:r>
            <w:r>
              <w:rPr>
                <w:sz w:val="22"/>
                <w:szCs w:val="22"/>
              </w:rPr>
              <w:t>25</w:t>
            </w:r>
            <w:r w:rsidRPr="001C6510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1.9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903" w:type="pct"/>
          </w:tcPr>
          <w:p w14:paraId="2BE6F601" w14:textId="6E59C562" w:rsidR="00B2613A" w:rsidRPr="001C6510" w:rsidRDefault="00B2613A" w:rsidP="00BD1905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318-20</w:t>
            </w:r>
            <w:r>
              <w:rPr>
                <w:sz w:val="22"/>
                <w:szCs w:val="22"/>
              </w:rPr>
              <w:t>25</w:t>
            </w:r>
            <w:r w:rsidRPr="001C6510">
              <w:rPr>
                <w:sz w:val="22"/>
                <w:szCs w:val="22"/>
              </w:rPr>
              <w:t xml:space="preserve"> </w:t>
            </w:r>
          </w:p>
          <w:p w14:paraId="5678409B" w14:textId="3BE1012F" w:rsidR="00B2613A" w:rsidRPr="001C6510" w:rsidRDefault="00B2613A" w:rsidP="00BD1905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.6.</w:t>
            </w:r>
            <w:r>
              <w:rPr>
                <w:sz w:val="22"/>
                <w:szCs w:val="22"/>
              </w:rPr>
              <w:t>5</w:t>
            </w:r>
          </w:p>
          <w:p w14:paraId="4CBEAFA4" w14:textId="77777777" w:rsidR="00B2613A" w:rsidRPr="001C6510" w:rsidRDefault="00B2613A" w:rsidP="00BD19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4A64FA0C" w14:textId="77777777" w:rsidR="00B2613A" w:rsidRPr="001C6510" w:rsidRDefault="00B2613A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364B78D5" w14:textId="77777777" w:rsidTr="00AC05F7">
        <w:tc>
          <w:tcPr>
            <w:tcW w:w="291" w:type="pct"/>
          </w:tcPr>
          <w:p w14:paraId="3042C3FA" w14:textId="157B465C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lastRenderedPageBreak/>
              <w:t>8.3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 w:val="restart"/>
          </w:tcPr>
          <w:p w14:paraId="0C652830" w14:textId="48F002A9" w:rsidR="00CA432E" w:rsidRPr="001C6510" w:rsidRDefault="00CA432E" w:rsidP="00CA432E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меси щебеночно-гравийно-песчаные, смеси песчано-гравийные, смеси оптимального </w:t>
            </w:r>
            <w:proofErr w:type="spellStart"/>
            <w:proofErr w:type="gramStart"/>
            <w:r w:rsidRPr="001C6510">
              <w:rPr>
                <w:sz w:val="22"/>
                <w:szCs w:val="22"/>
              </w:rPr>
              <w:t>гранулометричес</w:t>
            </w:r>
            <w:proofErr w:type="spellEnd"/>
            <w:r w:rsidRPr="001C6510">
              <w:rPr>
                <w:sz w:val="22"/>
                <w:szCs w:val="22"/>
              </w:rPr>
              <w:t>-кого</w:t>
            </w:r>
            <w:proofErr w:type="gramEnd"/>
            <w:r w:rsidRPr="001C6510">
              <w:rPr>
                <w:sz w:val="22"/>
                <w:szCs w:val="22"/>
              </w:rPr>
              <w:t xml:space="preserve"> состава, </w:t>
            </w:r>
            <w:proofErr w:type="spellStart"/>
            <w:r w:rsidRPr="001C6510">
              <w:rPr>
                <w:sz w:val="22"/>
                <w:szCs w:val="22"/>
              </w:rPr>
              <w:t>асфальтогранулят</w:t>
            </w:r>
            <w:proofErr w:type="spellEnd"/>
          </w:p>
        </w:tc>
        <w:tc>
          <w:tcPr>
            <w:tcW w:w="486" w:type="pct"/>
          </w:tcPr>
          <w:p w14:paraId="1FC36F2A" w14:textId="12371320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278C5ACD" w14:textId="4C35DFC5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улометрический (з</w:t>
            </w:r>
            <w:r w:rsidRPr="001C6510">
              <w:rPr>
                <w:sz w:val="22"/>
                <w:szCs w:val="22"/>
              </w:rPr>
              <w:t>ерновой</w:t>
            </w:r>
            <w:r>
              <w:rPr>
                <w:sz w:val="22"/>
                <w:szCs w:val="22"/>
              </w:rPr>
              <w:t>)</w:t>
            </w:r>
            <w:r w:rsidRPr="001C6510">
              <w:rPr>
                <w:sz w:val="22"/>
                <w:szCs w:val="22"/>
              </w:rPr>
              <w:t xml:space="preserve"> состав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78" w:type="pct"/>
          </w:tcPr>
          <w:p w14:paraId="2D75E0AD" w14:textId="416C3B04" w:rsidR="00CA432E" w:rsidRPr="001C6510" w:rsidRDefault="00CA432E" w:rsidP="00B37C59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318-20</w:t>
            </w:r>
            <w:r>
              <w:rPr>
                <w:sz w:val="22"/>
                <w:szCs w:val="22"/>
              </w:rPr>
              <w:t>25</w:t>
            </w:r>
            <w:r w:rsidRPr="001C6510">
              <w:rPr>
                <w:sz w:val="22"/>
                <w:szCs w:val="22"/>
              </w:rPr>
              <w:t xml:space="preserve"> п.4 табл.</w:t>
            </w:r>
            <w:r>
              <w:rPr>
                <w:sz w:val="22"/>
                <w:szCs w:val="22"/>
              </w:rPr>
              <w:t>1</w:t>
            </w:r>
            <w:r w:rsidRPr="001C6510">
              <w:rPr>
                <w:sz w:val="22"/>
                <w:szCs w:val="22"/>
              </w:rPr>
              <w:br/>
              <w:t>ГОСТ 23735-2014 п.4.3</w:t>
            </w:r>
          </w:p>
          <w:p w14:paraId="109F6A59" w14:textId="77777777" w:rsidR="00CA432E" w:rsidRPr="001C6510" w:rsidRDefault="00CA432E" w:rsidP="00B37C59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507-2025 п.4.1.3, табл.1</w:t>
            </w:r>
          </w:p>
          <w:p w14:paraId="6F80AB2F" w14:textId="77777777" w:rsidR="00CA432E" w:rsidRDefault="00CA432E" w:rsidP="00B37C59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705-2015 п.5.4</w:t>
            </w:r>
          </w:p>
          <w:p w14:paraId="4E843B52" w14:textId="4EBF8823" w:rsidR="00CA432E" w:rsidRPr="001C6510" w:rsidRDefault="00CA432E" w:rsidP="00B37C5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4D67C36" w14:textId="77777777" w:rsidR="00CA432E" w:rsidRPr="001C6510" w:rsidRDefault="00CA432E" w:rsidP="00BD1905">
            <w:pPr>
              <w:ind w:left="27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735-88 п.3</w:t>
            </w:r>
          </w:p>
          <w:p w14:paraId="5367E0C2" w14:textId="77777777" w:rsidR="00CA432E" w:rsidRPr="001C6510" w:rsidRDefault="00CA432E" w:rsidP="00BD1905">
            <w:pPr>
              <w:ind w:left="27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9.0-97 п.4.3</w:t>
            </w:r>
          </w:p>
          <w:p w14:paraId="532654B5" w14:textId="021CE11E" w:rsidR="00CA432E" w:rsidRPr="001C6510" w:rsidRDefault="00CA432E" w:rsidP="00BD1905">
            <w:pPr>
              <w:ind w:left="27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318-20</w:t>
            </w:r>
            <w:r>
              <w:rPr>
                <w:sz w:val="22"/>
                <w:szCs w:val="22"/>
              </w:rPr>
              <w:t>25</w:t>
            </w:r>
          </w:p>
          <w:p w14:paraId="008C829E" w14:textId="28F4F9A4" w:rsidR="00CA432E" w:rsidRPr="001C6510" w:rsidRDefault="00CA432E" w:rsidP="00BD1905">
            <w:pPr>
              <w:ind w:left="27" w:hanging="27"/>
              <w:rPr>
                <w:sz w:val="22"/>
                <w:szCs w:val="22"/>
              </w:rPr>
            </w:pPr>
            <w:proofErr w:type="spellStart"/>
            <w:r w:rsidRPr="001C6510">
              <w:rPr>
                <w:sz w:val="22"/>
                <w:szCs w:val="22"/>
              </w:rPr>
              <w:t>пп</w:t>
            </w:r>
            <w:proofErr w:type="spellEnd"/>
            <w:r w:rsidRPr="001C6510">
              <w:rPr>
                <w:sz w:val="22"/>
                <w:szCs w:val="22"/>
              </w:rPr>
              <w:t>. 6.1, 6.2</w:t>
            </w:r>
          </w:p>
          <w:p w14:paraId="297B993A" w14:textId="77777777" w:rsidR="00CA432E" w:rsidRPr="001C6510" w:rsidRDefault="00CA432E" w:rsidP="00BD1905">
            <w:pPr>
              <w:ind w:left="27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23735-2014 п.6</w:t>
            </w:r>
          </w:p>
          <w:p w14:paraId="1C4B78A9" w14:textId="77777777" w:rsidR="00CA432E" w:rsidRPr="001C6510" w:rsidRDefault="00CA432E" w:rsidP="00BD1905">
            <w:pPr>
              <w:ind w:left="27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507-2025 п.6.2</w:t>
            </w:r>
          </w:p>
          <w:p w14:paraId="597A31D1" w14:textId="77777777" w:rsidR="00CA432E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705-2015 п.8.2</w:t>
            </w:r>
          </w:p>
          <w:p w14:paraId="1021F594" w14:textId="77777777" w:rsidR="00CA432E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</w:p>
          <w:p w14:paraId="41E49241" w14:textId="166099AA" w:rsidR="007B1095" w:rsidRPr="001C6510" w:rsidRDefault="007B1095" w:rsidP="00BD1905">
            <w:pPr>
              <w:ind w:left="27" w:right="-84" w:hanging="27"/>
              <w:rPr>
                <w:sz w:val="22"/>
                <w:szCs w:val="22"/>
              </w:rPr>
            </w:pPr>
          </w:p>
        </w:tc>
        <w:tc>
          <w:tcPr>
            <w:tcW w:w="836" w:type="pct"/>
            <w:vMerge w:val="restart"/>
          </w:tcPr>
          <w:p w14:paraId="78CB9CCE" w14:textId="326E93DB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EA13B9">
              <w:rPr>
                <w:bCs/>
                <w:sz w:val="22"/>
                <w:szCs w:val="22"/>
              </w:rPr>
              <w:t>ул. Московская, 273/2, 224023, г. Брест</w:t>
            </w:r>
          </w:p>
        </w:tc>
      </w:tr>
      <w:tr w:rsidR="00CA432E" w:rsidRPr="001C6510" w14:paraId="205B5D3C" w14:textId="77777777" w:rsidTr="00AC05F7">
        <w:tc>
          <w:tcPr>
            <w:tcW w:w="291" w:type="pct"/>
          </w:tcPr>
          <w:p w14:paraId="34A0C4EE" w14:textId="3546FD1B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8.4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16AFB30F" w14:textId="4D244EDB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D74FCB2" w14:textId="65E577DB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119</w:t>
            </w:r>
          </w:p>
        </w:tc>
        <w:tc>
          <w:tcPr>
            <w:tcW w:w="973" w:type="pct"/>
          </w:tcPr>
          <w:p w14:paraId="3C0F25FC" w14:textId="303F2D90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Насыпная плотность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78" w:type="pct"/>
          </w:tcPr>
          <w:p w14:paraId="2C310EFD" w14:textId="02C3C7DE" w:rsidR="00CA432E" w:rsidRPr="001C6510" w:rsidRDefault="00CA432E" w:rsidP="00B37C59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</w:tcPr>
          <w:p w14:paraId="3010A84B" w14:textId="77777777" w:rsidR="00CA432E" w:rsidRPr="001C6510" w:rsidRDefault="00CA432E" w:rsidP="00BD1905">
            <w:pPr>
              <w:ind w:left="27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507-2025</w:t>
            </w:r>
          </w:p>
          <w:p w14:paraId="0A150CF5" w14:textId="77777777" w:rsidR="00CA432E" w:rsidRPr="001C6510" w:rsidRDefault="00CA432E" w:rsidP="00BD1905">
            <w:pPr>
              <w:ind w:left="27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.6.5</w:t>
            </w:r>
          </w:p>
          <w:p w14:paraId="649EBFF5" w14:textId="77777777" w:rsidR="00CA432E" w:rsidRPr="001C6510" w:rsidRDefault="00CA432E" w:rsidP="00BD1905">
            <w:pPr>
              <w:ind w:left="27" w:right="-108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705-2015</w:t>
            </w:r>
          </w:p>
          <w:p w14:paraId="3937199C" w14:textId="77777777" w:rsidR="00CA432E" w:rsidRPr="001C6510" w:rsidRDefault="00CA432E" w:rsidP="00BD1905">
            <w:pPr>
              <w:ind w:left="27" w:right="-108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.п.8.1, 8.2</w:t>
            </w:r>
          </w:p>
          <w:p w14:paraId="092FE42A" w14:textId="77777777" w:rsidR="00CA432E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9.0-97 п.4.17</w:t>
            </w:r>
          </w:p>
          <w:p w14:paraId="7118BC99" w14:textId="11DE35F7" w:rsidR="00CA432E" w:rsidRPr="001C6510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5D083EBA" w14:textId="3A6E3EDE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5BEA6727" w14:textId="77777777" w:rsidTr="00AC05F7">
        <w:tc>
          <w:tcPr>
            <w:tcW w:w="291" w:type="pct"/>
          </w:tcPr>
          <w:p w14:paraId="7712D751" w14:textId="7F68CBCC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8.5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28DB43F3" w14:textId="5374167D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ECA8F20" w14:textId="2F340678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3BE1B443" w14:textId="7C06A503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878" w:type="pct"/>
          </w:tcPr>
          <w:p w14:paraId="25F54C04" w14:textId="47C4DC90" w:rsidR="00CA432E" w:rsidRPr="001C6510" w:rsidRDefault="00CA432E" w:rsidP="00B37C59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318-20</w:t>
            </w:r>
            <w:r>
              <w:rPr>
                <w:sz w:val="22"/>
                <w:szCs w:val="22"/>
              </w:rPr>
              <w:t>25</w:t>
            </w:r>
            <w:r w:rsidRPr="001C6510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1.</w:t>
            </w:r>
            <w:r w:rsidRPr="001C6510">
              <w:rPr>
                <w:sz w:val="22"/>
                <w:szCs w:val="22"/>
              </w:rPr>
              <w:t>3 табл.</w:t>
            </w:r>
            <w:r>
              <w:rPr>
                <w:sz w:val="22"/>
                <w:szCs w:val="22"/>
              </w:rPr>
              <w:t>1</w:t>
            </w:r>
            <w:r w:rsidRPr="001C6510">
              <w:rPr>
                <w:sz w:val="22"/>
                <w:szCs w:val="22"/>
              </w:rPr>
              <w:br/>
              <w:t>ГОСТ 23735-2014 п.4.</w:t>
            </w:r>
          </w:p>
          <w:p w14:paraId="39D4B143" w14:textId="77777777" w:rsidR="00CA432E" w:rsidRPr="001C6510" w:rsidRDefault="00CA432E" w:rsidP="00B37C59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507-2025</w:t>
            </w:r>
          </w:p>
          <w:p w14:paraId="2FA11994" w14:textId="77777777" w:rsidR="00CA432E" w:rsidRPr="001C6510" w:rsidRDefault="00CA432E" w:rsidP="00B37C59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.4.1.4 табл.1</w:t>
            </w:r>
          </w:p>
          <w:p w14:paraId="525F0C1F" w14:textId="77777777" w:rsidR="00CA432E" w:rsidRPr="001C6510" w:rsidRDefault="00CA432E" w:rsidP="00B37C59">
            <w:pPr>
              <w:ind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705-2015 п. 5.6</w:t>
            </w:r>
          </w:p>
          <w:p w14:paraId="5CCD4F12" w14:textId="77777777" w:rsidR="00CA432E" w:rsidRPr="001C6510" w:rsidRDefault="00CA432E" w:rsidP="00B37C5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360D46F" w14:textId="7817CAA3" w:rsidR="00CA432E" w:rsidRPr="001C6510" w:rsidRDefault="00CA432E" w:rsidP="00BD1905">
            <w:pPr>
              <w:ind w:left="27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318-20</w:t>
            </w:r>
            <w:r>
              <w:rPr>
                <w:sz w:val="22"/>
                <w:szCs w:val="22"/>
              </w:rPr>
              <w:t>25</w:t>
            </w:r>
          </w:p>
          <w:p w14:paraId="54C271A0" w14:textId="7F1591CD" w:rsidR="00CA432E" w:rsidRPr="001C6510" w:rsidRDefault="00CA432E" w:rsidP="00BD1905">
            <w:pPr>
              <w:ind w:left="27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.6.</w:t>
            </w:r>
            <w:r>
              <w:rPr>
                <w:sz w:val="22"/>
                <w:szCs w:val="22"/>
              </w:rPr>
              <w:t>4.3</w:t>
            </w:r>
          </w:p>
          <w:p w14:paraId="428DF605" w14:textId="77777777" w:rsidR="00CA432E" w:rsidRPr="001C6510" w:rsidRDefault="00CA432E" w:rsidP="00BD1905">
            <w:pPr>
              <w:ind w:left="27" w:right="-108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705-2015</w:t>
            </w:r>
          </w:p>
          <w:p w14:paraId="5B23F10F" w14:textId="798772EF" w:rsidR="00CA432E" w:rsidRPr="001C6510" w:rsidRDefault="00CA432E" w:rsidP="00BD1905">
            <w:pPr>
              <w:ind w:left="27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п.8.1, 8.2</w:t>
            </w:r>
          </w:p>
          <w:p w14:paraId="1498C00A" w14:textId="77777777" w:rsidR="00CA432E" w:rsidRPr="001C6510" w:rsidRDefault="00CA432E" w:rsidP="00BD1905">
            <w:pPr>
              <w:ind w:left="27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507-2025</w:t>
            </w:r>
          </w:p>
          <w:p w14:paraId="430C0E62" w14:textId="77777777" w:rsidR="00CA432E" w:rsidRPr="001C6510" w:rsidRDefault="00CA432E" w:rsidP="00BD1905">
            <w:pPr>
              <w:ind w:left="27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.6.7</w:t>
            </w:r>
          </w:p>
          <w:p w14:paraId="6F60F719" w14:textId="77777777" w:rsidR="00CA432E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735-88 п.5.3</w:t>
            </w:r>
            <w:r w:rsidRPr="001C6510">
              <w:rPr>
                <w:sz w:val="22"/>
                <w:szCs w:val="22"/>
              </w:rPr>
              <w:br/>
              <w:t>ГОСТ 8269.0-97 п.4.5</w:t>
            </w:r>
          </w:p>
          <w:p w14:paraId="63E023CF" w14:textId="77777777" w:rsidR="00CA432E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</w:p>
          <w:p w14:paraId="4B5F527C" w14:textId="40909BC5" w:rsidR="00CA432E" w:rsidRPr="001C6510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22EC3CEF" w14:textId="5596E746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5962F516" w14:textId="77777777" w:rsidTr="00EA13B9">
        <w:trPr>
          <w:cantSplit/>
        </w:trPr>
        <w:tc>
          <w:tcPr>
            <w:tcW w:w="291" w:type="pct"/>
          </w:tcPr>
          <w:p w14:paraId="71B14EE8" w14:textId="4D15A35D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8.7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3A2D050E" w14:textId="47D14C70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C27BDC7" w14:textId="7880CA29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151</w:t>
            </w:r>
          </w:p>
        </w:tc>
        <w:tc>
          <w:tcPr>
            <w:tcW w:w="973" w:type="pct"/>
          </w:tcPr>
          <w:p w14:paraId="4BA87760" w14:textId="4E3AA2B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Влажность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78" w:type="pct"/>
          </w:tcPr>
          <w:p w14:paraId="3C77918D" w14:textId="77777777" w:rsidR="00CA432E" w:rsidRDefault="00CA432E" w:rsidP="00B37C59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6D493D8" w14:textId="77777777" w:rsidR="00CA432E" w:rsidRDefault="00CA432E" w:rsidP="00B37C59">
            <w:pPr>
              <w:ind w:right="-84"/>
              <w:rPr>
                <w:sz w:val="22"/>
                <w:szCs w:val="22"/>
              </w:rPr>
            </w:pPr>
          </w:p>
          <w:p w14:paraId="18F86FED" w14:textId="3A8115D2" w:rsidR="00CA432E" w:rsidRPr="001C6510" w:rsidRDefault="00CA432E" w:rsidP="00B37C5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EA869B" w14:textId="052EF18F" w:rsidR="00CA432E" w:rsidRPr="001C6510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9.0-97 п.4.19</w:t>
            </w:r>
          </w:p>
        </w:tc>
        <w:tc>
          <w:tcPr>
            <w:tcW w:w="836" w:type="pct"/>
            <w:vMerge/>
          </w:tcPr>
          <w:p w14:paraId="793AA1ED" w14:textId="35750C39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6D37519C" w14:textId="77777777" w:rsidTr="00AC05F7">
        <w:tc>
          <w:tcPr>
            <w:tcW w:w="291" w:type="pct"/>
          </w:tcPr>
          <w:p w14:paraId="0FB7E3DF" w14:textId="52290D36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8.8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1CADA05B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BED7B54" w14:textId="7FD88273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70A12F29" w14:textId="10091F15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8" w:type="pct"/>
          </w:tcPr>
          <w:p w14:paraId="48FA2EFD" w14:textId="77777777" w:rsidR="00CA432E" w:rsidRPr="001C6510" w:rsidRDefault="00CA432E" w:rsidP="00B37C59">
            <w:pPr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318-2013 п.4.3.2</w:t>
            </w:r>
            <w:r w:rsidRPr="001C6510">
              <w:rPr>
                <w:sz w:val="22"/>
                <w:szCs w:val="22"/>
              </w:rPr>
              <w:br/>
              <w:t>ГОСТ 23735-2014 п.4.3</w:t>
            </w:r>
          </w:p>
          <w:p w14:paraId="15E4221A" w14:textId="77777777" w:rsidR="00CA432E" w:rsidRDefault="00CA432E" w:rsidP="00B37C59">
            <w:pPr>
              <w:ind w:right="-84"/>
              <w:rPr>
                <w:sz w:val="22"/>
                <w:szCs w:val="22"/>
              </w:rPr>
            </w:pPr>
          </w:p>
          <w:p w14:paraId="729B3C71" w14:textId="77777777" w:rsidR="00CA432E" w:rsidRPr="001C6510" w:rsidRDefault="00CA432E" w:rsidP="00B37C5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86AA154" w14:textId="40E968E4" w:rsidR="00CA432E" w:rsidRPr="001C6510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735-88 п.4</w:t>
            </w:r>
            <w:r w:rsidRPr="001C6510">
              <w:rPr>
                <w:sz w:val="22"/>
                <w:szCs w:val="22"/>
              </w:rPr>
              <w:br/>
              <w:t>ГОСТ 8269.0-97 п.4.6</w:t>
            </w:r>
          </w:p>
        </w:tc>
        <w:tc>
          <w:tcPr>
            <w:tcW w:w="836" w:type="pct"/>
            <w:vMerge/>
          </w:tcPr>
          <w:p w14:paraId="3DBBEB1B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7746AAFB" w14:textId="77777777" w:rsidTr="00CA432E">
        <w:trPr>
          <w:cantSplit/>
        </w:trPr>
        <w:tc>
          <w:tcPr>
            <w:tcW w:w="291" w:type="pct"/>
          </w:tcPr>
          <w:p w14:paraId="4C3994CE" w14:textId="0235C0CF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lastRenderedPageBreak/>
              <w:t>9.1</w:t>
            </w:r>
            <w:r w:rsidRPr="001C6510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33" w:type="pct"/>
            <w:vMerge w:val="restart"/>
          </w:tcPr>
          <w:p w14:paraId="580E8F08" w14:textId="130C2F21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486" w:type="pct"/>
          </w:tcPr>
          <w:p w14:paraId="41920AD6" w14:textId="26304F3B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64/42.000</w:t>
            </w:r>
          </w:p>
        </w:tc>
        <w:tc>
          <w:tcPr>
            <w:tcW w:w="973" w:type="pct"/>
          </w:tcPr>
          <w:p w14:paraId="1AB680EC" w14:textId="4914C8FC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Отбор проб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78" w:type="pct"/>
          </w:tcPr>
          <w:p w14:paraId="667C94A8" w14:textId="55B18D07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035-96 п.6.1</w:t>
            </w:r>
            <w:r w:rsidRPr="001C6510">
              <w:rPr>
                <w:sz w:val="22"/>
                <w:szCs w:val="22"/>
              </w:rPr>
              <w:br/>
              <w:t>СТБ 1545-2005 п.4</w:t>
            </w:r>
          </w:p>
        </w:tc>
        <w:tc>
          <w:tcPr>
            <w:tcW w:w="903" w:type="pct"/>
          </w:tcPr>
          <w:p w14:paraId="545FD057" w14:textId="704CFE11" w:rsidR="00CA432E" w:rsidRPr="001C6510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545-2005 п.4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36" w:type="pct"/>
            <w:vMerge w:val="restart"/>
          </w:tcPr>
          <w:p w14:paraId="7AC8753D" w14:textId="2B419516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47565">
              <w:rPr>
                <w:bCs/>
                <w:sz w:val="22"/>
                <w:szCs w:val="22"/>
              </w:rPr>
              <w:t>ул. Московская, 273/2, 224023, г. Брест</w:t>
            </w:r>
          </w:p>
        </w:tc>
      </w:tr>
      <w:tr w:rsidR="00CA432E" w:rsidRPr="001C6510" w14:paraId="2BAD8D13" w14:textId="77777777" w:rsidTr="00AC05F7">
        <w:tc>
          <w:tcPr>
            <w:tcW w:w="291" w:type="pct"/>
          </w:tcPr>
          <w:p w14:paraId="63A51D4A" w14:textId="276BE0CB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9.2</w:t>
            </w:r>
            <w:r w:rsidRPr="001C6510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33" w:type="pct"/>
            <w:vMerge/>
          </w:tcPr>
          <w:p w14:paraId="50618257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7D21102" w14:textId="265C4448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64/29.144</w:t>
            </w:r>
          </w:p>
        </w:tc>
        <w:tc>
          <w:tcPr>
            <w:tcW w:w="973" w:type="pct"/>
          </w:tcPr>
          <w:p w14:paraId="60E3458D" w14:textId="73F4C0AB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1C6510">
              <w:rPr>
                <w:sz w:val="22"/>
                <w:szCs w:val="22"/>
              </w:rPr>
              <w:t>Удобоукладываемость</w:t>
            </w:r>
            <w:proofErr w:type="spellEnd"/>
          </w:p>
        </w:tc>
        <w:tc>
          <w:tcPr>
            <w:tcW w:w="878" w:type="pct"/>
          </w:tcPr>
          <w:p w14:paraId="09F02B89" w14:textId="1C9653E6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035-96 п.4.5</w:t>
            </w:r>
          </w:p>
        </w:tc>
        <w:tc>
          <w:tcPr>
            <w:tcW w:w="903" w:type="pct"/>
          </w:tcPr>
          <w:p w14:paraId="5DC2DD2A" w14:textId="6438A261" w:rsidR="00CA432E" w:rsidRPr="001C6510" w:rsidRDefault="00CA432E" w:rsidP="00BD1905">
            <w:pPr>
              <w:ind w:left="27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ТБ 1545-2005   </w:t>
            </w:r>
            <w:r w:rsidRPr="001C6510">
              <w:rPr>
                <w:sz w:val="22"/>
                <w:szCs w:val="22"/>
              </w:rPr>
              <w:br/>
            </w:r>
            <w:proofErr w:type="spellStart"/>
            <w:r w:rsidRPr="001C6510">
              <w:rPr>
                <w:sz w:val="22"/>
                <w:szCs w:val="22"/>
              </w:rPr>
              <w:t>пп</w:t>
            </w:r>
            <w:proofErr w:type="spellEnd"/>
            <w:r w:rsidRPr="001C6510">
              <w:rPr>
                <w:sz w:val="22"/>
                <w:szCs w:val="22"/>
              </w:rPr>
              <w:t>. 5.2, 5.3, 5.4.3</w:t>
            </w:r>
          </w:p>
        </w:tc>
        <w:tc>
          <w:tcPr>
            <w:tcW w:w="836" w:type="pct"/>
            <w:vMerge/>
          </w:tcPr>
          <w:p w14:paraId="17AB8F85" w14:textId="6A49C619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2795B868" w14:textId="77777777" w:rsidTr="00AC05F7">
        <w:tc>
          <w:tcPr>
            <w:tcW w:w="291" w:type="pct"/>
          </w:tcPr>
          <w:p w14:paraId="7EC7B3B2" w14:textId="709B8750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9.3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4E45B0CB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29C42C5" w14:textId="2178997F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64/29.119</w:t>
            </w:r>
          </w:p>
        </w:tc>
        <w:tc>
          <w:tcPr>
            <w:tcW w:w="973" w:type="pct"/>
          </w:tcPr>
          <w:p w14:paraId="1FBA7668" w14:textId="1A73AC15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</w:t>
            </w:r>
            <w:r w:rsidRPr="001C6510">
              <w:rPr>
                <w:sz w:val="22"/>
                <w:szCs w:val="22"/>
              </w:rPr>
              <w:t>лотность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78" w:type="pct"/>
          </w:tcPr>
          <w:p w14:paraId="4F5D2A67" w14:textId="6BBA4611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903" w:type="pct"/>
          </w:tcPr>
          <w:p w14:paraId="44309B37" w14:textId="682C325A" w:rsidR="00CA432E" w:rsidRPr="001C6510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545-2005 п.6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36" w:type="pct"/>
            <w:vMerge/>
          </w:tcPr>
          <w:p w14:paraId="17BF791B" w14:textId="0C60DE7D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0F088139" w14:textId="77777777" w:rsidTr="00AC05F7">
        <w:tc>
          <w:tcPr>
            <w:tcW w:w="291" w:type="pct"/>
          </w:tcPr>
          <w:p w14:paraId="3778BC83" w14:textId="63327E38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.1</w:t>
            </w:r>
            <w:r w:rsidRPr="001C6510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33" w:type="pct"/>
            <w:vMerge w:val="restart"/>
          </w:tcPr>
          <w:p w14:paraId="2DE4C243" w14:textId="6B6A0A14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EA13B9">
              <w:rPr>
                <w:sz w:val="22"/>
                <w:szCs w:val="22"/>
              </w:rPr>
              <w:t>Бетон</w:t>
            </w:r>
            <w:r w:rsidRPr="00EA13B9">
              <w:rPr>
                <w:sz w:val="22"/>
                <w:szCs w:val="22"/>
              </w:rPr>
              <w:br/>
              <w:t>Материалы, укрепленные гидравлическими вяжущими, для покрытий и оснований автомобильных дорог</w:t>
            </w:r>
          </w:p>
        </w:tc>
        <w:tc>
          <w:tcPr>
            <w:tcW w:w="486" w:type="pct"/>
          </w:tcPr>
          <w:p w14:paraId="3BFD418F" w14:textId="2AA5515D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63/42.000</w:t>
            </w:r>
          </w:p>
        </w:tc>
        <w:tc>
          <w:tcPr>
            <w:tcW w:w="973" w:type="pct"/>
          </w:tcPr>
          <w:p w14:paraId="7DC8CDC8" w14:textId="17BAA1E4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Отбор проб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78" w:type="pct"/>
          </w:tcPr>
          <w:p w14:paraId="5842FCFD" w14:textId="77777777" w:rsidR="00CA432E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D2C78">
              <w:rPr>
                <w:sz w:val="22"/>
                <w:szCs w:val="22"/>
              </w:rPr>
              <w:t xml:space="preserve">СТБ 2674-2025 </w:t>
            </w:r>
          </w:p>
          <w:p w14:paraId="1B8B72C3" w14:textId="5A71BBEB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221-2020</w:t>
            </w:r>
            <w:r w:rsidRPr="001C6510">
              <w:rPr>
                <w:sz w:val="22"/>
                <w:szCs w:val="22"/>
              </w:rPr>
              <w:br/>
              <w:t>СТБ 1521-2013</w:t>
            </w:r>
          </w:p>
        </w:tc>
        <w:tc>
          <w:tcPr>
            <w:tcW w:w="903" w:type="pct"/>
          </w:tcPr>
          <w:p w14:paraId="4FBE551E" w14:textId="7B8F38F3" w:rsidR="00CA432E" w:rsidRPr="001C6510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10180-2012 п.4.2</w:t>
            </w:r>
            <w:r w:rsidRPr="001C6510">
              <w:rPr>
                <w:sz w:val="22"/>
                <w:szCs w:val="22"/>
              </w:rPr>
              <w:br/>
              <w:t>ГОСТ 28570-2019 п.5</w:t>
            </w:r>
            <w:r w:rsidRPr="001C6510">
              <w:rPr>
                <w:sz w:val="22"/>
                <w:szCs w:val="22"/>
              </w:rPr>
              <w:br/>
              <w:t>СТБ 1521-2013 п.7</w:t>
            </w:r>
          </w:p>
        </w:tc>
        <w:tc>
          <w:tcPr>
            <w:tcW w:w="836" w:type="pct"/>
            <w:vMerge/>
          </w:tcPr>
          <w:p w14:paraId="53D4352A" w14:textId="7C5FFD92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50BBBCC2" w14:textId="77777777" w:rsidTr="00EA13B9">
        <w:trPr>
          <w:cantSplit/>
        </w:trPr>
        <w:tc>
          <w:tcPr>
            <w:tcW w:w="291" w:type="pct"/>
          </w:tcPr>
          <w:p w14:paraId="7F82D50F" w14:textId="3D441557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.2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5934A90B" w14:textId="0985C1D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445E9EE" w14:textId="6307E40C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63/29.121</w:t>
            </w:r>
          </w:p>
        </w:tc>
        <w:tc>
          <w:tcPr>
            <w:tcW w:w="973" w:type="pct"/>
          </w:tcPr>
          <w:p w14:paraId="192C2E9F" w14:textId="59A539E9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рочность на сжатие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78" w:type="pct"/>
          </w:tcPr>
          <w:p w14:paraId="4F055776" w14:textId="587EDAC6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310-2002 п.5.4</w:t>
            </w:r>
            <w:r w:rsidRPr="001C6510">
              <w:rPr>
                <w:sz w:val="22"/>
                <w:szCs w:val="22"/>
              </w:rPr>
              <w:br/>
            </w:r>
            <w:r w:rsidRPr="001D2C78">
              <w:rPr>
                <w:sz w:val="22"/>
                <w:szCs w:val="22"/>
              </w:rPr>
              <w:t xml:space="preserve">СТБ 2674-2025 </w:t>
            </w:r>
            <w:r w:rsidRPr="001C6510">
              <w:rPr>
                <w:sz w:val="22"/>
                <w:szCs w:val="22"/>
              </w:rPr>
              <w:t>п.4.</w:t>
            </w:r>
            <w:r>
              <w:rPr>
                <w:sz w:val="22"/>
                <w:szCs w:val="22"/>
              </w:rPr>
              <w:t>3</w:t>
            </w:r>
            <w:r w:rsidRPr="001C6510">
              <w:rPr>
                <w:sz w:val="22"/>
                <w:szCs w:val="22"/>
              </w:rPr>
              <w:t>.1</w:t>
            </w:r>
            <w:r w:rsidRPr="001C6510">
              <w:rPr>
                <w:sz w:val="22"/>
                <w:szCs w:val="22"/>
              </w:rPr>
              <w:br/>
              <w:t>СТБ 2221-2020 п.4.4.1.</w:t>
            </w:r>
            <w:r w:rsidRPr="001C6510">
              <w:rPr>
                <w:sz w:val="22"/>
                <w:szCs w:val="22"/>
              </w:rPr>
              <w:br/>
              <w:t>СТБ 1521-2013 п.5.2.1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903" w:type="pct"/>
          </w:tcPr>
          <w:p w14:paraId="1AF93192" w14:textId="675FF05B" w:rsidR="00CA432E" w:rsidRPr="001C6510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10180-2012 п.7.2</w:t>
            </w:r>
            <w:r w:rsidRPr="001C6510">
              <w:rPr>
                <w:sz w:val="22"/>
                <w:szCs w:val="22"/>
              </w:rPr>
              <w:br/>
              <w:t>ГОСТ 28570-2019</w:t>
            </w:r>
            <w:r w:rsidRPr="001C6510">
              <w:rPr>
                <w:sz w:val="22"/>
                <w:szCs w:val="22"/>
              </w:rPr>
              <w:br/>
              <w:t xml:space="preserve">СТБ 1521-2013 </w:t>
            </w:r>
            <w:r w:rsidRPr="001C6510">
              <w:rPr>
                <w:sz w:val="22"/>
                <w:szCs w:val="22"/>
              </w:rPr>
              <w:br/>
            </w:r>
            <w:proofErr w:type="spellStart"/>
            <w:r w:rsidRPr="001C6510">
              <w:rPr>
                <w:sz w:val="22"/>
                <w:szCs w:val="22"/>
              </w:rPr>
              <w:t>пп</w:t>
            </w:r>
            <w:proofErr w:type="spellEnd"/>
            <w:r w:rsidRPr="001C6510">
              <w:rPr>
                <w:sz w:val="22"/>
                <w:szCs w:val="22"/>
              </w:rPr>
              <w:t>. 7.1-7.3, 7.7-7.8, 7.12-7.13</w:t>
            </w:r>
          </w:p>
        </w:tc>
        <w:tc>
          <w:tcPr>
            <w:tcW w:w="836" w:type="pct"/>
            <w:vMerge/>
          </w:tcPr>
          <w:p w14:paraId="64EF7080" w14:textId="10CF2D13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4125B19B" w14:textId="77777777" w:rsidTr="00AC05F7">
        <w:tc>
          <w:tcPr>
            <w:tcW w:w="291" w:type="pct"/>
          </w:tcPr>
          <w:p w14:paraId="0E6898F3" w14:textId="77F36D70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.3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5DC0529B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62DE438" w14:textId="5122B390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63/29.151</w:t>
            </w:r>
          </w:p>
        </w:tc>
        <w:tc>
          <w:tcPr>
            <w:tcW w:w="973" w:type="pct"/>
          </w:tcPr>
          <w:p w14:paraId="1998FF01" w14:textId="1D9E37DF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Морозостойкость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78" w:type="pct"/>
          </w:tcPr>
          <w:p w14:paraId="1D7B87DB" w14:textId="579EA847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310-2002 п.5.5</w:t>
            </w:r>
            <w:r w:rsidRPr="001C6510">
              <w:rPr>
                <w:sz w:val="22"/>
                <w:szCs w:val="22"/>
              </w:rPr>
              <w:br/>
            </w:r>
            <w:r w:rsidRPr="001D2C78">
              <w:rPr>
                <w:sz w:val="22"/>
                <w:szCs w:val="22"/>
              </w:rPr>
              <w:t xml:space="preserve">СТБ 2674-2025 </w:t>
            </w:r>
            <w:r w:rsidRPr="001C6510">
              <w:rPr>
                <w:sz w:val="22"/>
                <w:szCs w:val="22"/>
              </w:rPr>
              <w:t>п.4.</w:t>
            </w:r>
            <w:r>
              <w:rPr>
                <w:sz w:val="22"/>
                <w:szCs w:val="22"/>
              </w:rPr>
              <w:t>3.3</w:t>
            </w:r>
            <w:r w:rsidRPr="001C6510">
              <w:rPr>
                <w:sz w:val="22"/>
                <w:szCs w:val="22"/>
              </w:rPr>
              <w:br/>
              <w:t>СТБ 2221-2020 п.4.4.2.</w:t>
            </w:r>
            <w:r w:rsidRPr="001C6510">
              <w:rPr>
                <w:sz w:val="22"/>
                <w:szCs w:val="22"/>
              </w:rPr>
              <w:br/>
              <w:t>СТБ 1521-2013 п.5.2.2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903" w:type="pct"/>
          </w:tcPr>
          <w:p w14:paraId="2717A2C5" w14:textId="641EEA6B" w:rsidR="00CA432E" w:rsidRPr="001C6510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10060.0-95</w:t>
            </w:r>
            <w:r w:rsidRPr="001C6510">
              <w:rPr>
                <w:sz w:val="22"/>
                <w:szCs w:val="22"/>
              </w:rPr>
              <w:br/>
              <w:t>ГОСТ 10060.1-95</w:t>
            </w:r>
            <w:r w:rsidRPr="001C6510">
              <w:rPr>
                <w:sz w:val="22"/>
                <w:szCs w:val="22"/>
              </w:rPr>
              <w:br/>
              <w:t xml:space="preserve">ГОСТ 10060.2-95 п.6.2  </w:t>
            </w:r>
            <w:r w:rsidRPr="001C6510">
              <w:rPr>
                <w:sz w:val="22"/>
                <w:szCs w:val="22"/>
              </w:rPr>
              <w:br/>
              <w:t>ГОСТ 10180-2012</w:t>
            </w:r>
            <w:r w:rsidRPr="001C6510">
              <w:rPr>
                <w:sz w:val="22"/>
                <w:szCs w:val="22"/>
              </w:rPr>
              <w:br/>
              <w:t>СТБ 1521-2013 п.п.7.25 - 7.26</w:t>
            </w:r>
          </w:p>
        </w:tc>
        <w:tc>
          <w:tcPr>
            <w:tcW w:w="836" w:type="pct"/>
            <w:vMerge/>
          </w:tcPr>
          <w:p w14:paraId="50CC1A9C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159DE1D7" w14:textId="77777777" w:rsidTr="00AC05F7">
        <w:tc>
          <w:tcPr>
            <w:tcW w:w="291" w:type="pct"/>
          </w:tcPr>
          <w:p w14:paraId="1E57FB1A" w14:textId="50BA62CA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.4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3048E897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80FC204" w14:textId="3B4F7F6B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63/29.119</w:t>
            </w:r>
          </w:p>
        </w:tc>
        <w:tc>
          <w:tcPr>
            <w:tcW w:w="973" w:type="pct"/>
          </w:tcPr>
          <w:p w14:paraId="0F931981" w14:textId="431195E0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</w:t>
            </w:r>
            <w:r w:rsidRPr="001C6510">
              <w:rPr>
                <w:sz w:val="22"/>
                <w:szCs w:val="22"/>
              </w:rPr>
              <w:t>лотность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78" w:type="pct"/>
          </w:tcPr>
          <w:p w14:paraId="19461BB1" w14:textId="4C0700C9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310-2002 п.5.7</w:t>
            </w:r>
          </w:p>
        </w:tc>
        <w:tc>
          <w:tcPr>
            <w:tcW w:w="903" w:type="pct"/>
          </w:tcPr>
          <w:p w14:paraId="31A12720" w14:textId="1BF1E371" w:rsidR="007B1095" w:rsidRPr="001C6510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12730.1-2020</w:t>
            </w:r>
            <w:r w:rsidRPr="001C6510">
              <w:rPr>
                <w:sz w:val="22"/>
                <w:szCs w:val="22"/>
              </w:rPr>
              <w:br/>
              <w:t>п.7</w:t>
            </w:r>
          </w:p>
        </w:tc>
        <w:tc>
          <w:tcPr>
            <w:tcW w:w="836" w:type="pct"/>
            <w:vMerge/>
          </w:tcPr>
          <w:p w14:paraId="0E66B797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32E8843E" w14:textId="77777777" w:rsidTr="00AC05F7">
        <w:tc>
          <w:tcPr>
            <w:tcW w:w="291" w:type="pct"/>
          </w:tcPr>
          <w:p w14:paraId="53632864" w14:textId="196CB807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.5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1E116AAF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D3673B3" w14:textId="3F7CFE84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63/29.151</w:t>
            </w:r>
          </w:p>
        </w:tc>
        <w:tc>
          <w:tcPr>
            <w:tcW w:w="973" w:type="pct"/>
          </w:tcPr>
          <w:p w14:paraId="4D014F60" w14:textId="30EDF985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878" w:type="pct"/>
          </w:tcPr>
          <w:p w14:paraId="2DC976A4" w14:textId="77777777" w:rsidR="00CA432E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64EFC4D" w14:textId="348A26E7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31FB6D" w14:textId="33033F9D" w:rsidR="00CA432E" w:rsidRPr="001C6510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12730.3-2020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36" w:type="pct"/>
            <w:vMerge/>
          </w:tcPr>
          <w:p w14:paraId="1B875C31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2314E8CC" w14:textId="77777777" w:rsidTr="00AC05F7">
        <w:tc>
          <w:tcPr>
            <w:tcW w:w="291" w:type="pct"/>
          </w:tcPr>
          <w:p w14:paraId="58A7D9CF" w14:textId="7ADC9372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0.6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3A5BBC95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C5E668F" w14:textId="70CEA5D4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63/29.121</w:t>
            </w:r>
          </w:p>
        </w:tc>
        <w:tc>
          <w:tcPr>
            <w:tcW w:w="973" w:type="pct"/>
          </w:tcPr>
          <w:p w14:paraId="7C917242" w14:textId="5116A129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878" w:type="pct"/>
          </w:tcPr>
          <w:p w14:paraId="3E0CC69B" w14:textId="4D909E57" w:rsidR="00CA432E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  <w:lang w:val="be-BY"/>
              </w:rPr>
              <w:t>СТБ 1310-2002 п.5.4</w:t>
            </w:r>
            <w:r w:rsidRPr="001C6510">
              <w:rPr>
                <w:sz w:val="22"/>
                <w:szCs w:val="22"/>
                <w:lang w:val="be-BY"/>
              </w:rPr>
              <w:br/>
              <w:t>СТБ 2221-2020</w:t>
            </w:r>
            <w:r w:rsidRPr="001C6510">
              <w:rPr>
                <w:sz w:val="22"/>
                <w:szCs w:val="22"/>
                <w:lang w:val="be-BY"/>
              </w:rPr>
              <w:br/>
              <w:t>п. 4.4.1</w:t>
            </w:r>
            <w:r w:rsidRPr="001C6510">
              <w:rPr>
                <w:sz w:val="22"/>
                <w:szCs w:val="22"/>
                <w:lang w:val="be-BY"/>
              </w:rPr>
              <w:br/>
            </w:r>
            <w:r w:rsidRPr="001C6510">
              <w:rPr>
                <w:sz w:val="22"/>
                <w:szCs w:val="22"/>
              </w:rPr>
              <w:t>СТБ 1521-2013 п.5.2.3</w:t>
            </w:r>
          </w:p>
          <w:p w14:paraId="72D946FC" w14:textId="6C3177C3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8518E0" w14:textId="40CC53D3" w:rsidR="00CA432E" w:rsidRPr="001C6510" w:rsidRDefault="00CA432E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  <w:lang w:val="be-BY"/>
              </w:rPr>
              <w:t>ГОСТ 10180-2012 п.7.3</w:t>
            </w:r>
            <w:r w:rsidRPr="001C6510">
              <w:rPr>
                <w:sz w:val="22"/>
                <w:szCs w:val="22"/>
                <w:lang w:val="be-BY"/>
              </w:rPr>
              <w:br/>
              <w:t>ГОСТ 28570-2019</w:t>
            </w:r>
            <w:r w:rsidRPr="001C6510">
              <w:rPr>
                <w:sz w:val="22"/>
                <w:szCs w:val="22"/>
              </w:rPr>
              <w:t xml:space="preserve"> </w:t>
            </w:r>
            <w:r w:rsidRPr="001C6510">
              <w:rPr>
                <w:sz w:val="22"/>
                <w:szCs w:val="22"/>
              </w:rPr>
              <w:br/>
              <w:t xml:space="preserve">СТБ 1521-2013 п.п.7.4,7.6-7.8,7.10-7.13 </w:t>
            </w:r>
          </w:p>
        </w:tc>
        <w:tc>
          <w:tcPr>
            <w:tcW w:w="836" w:type="pct"/>
            <w:vMerge/>
          </w:tcPr>
          <w:p w14:paraId="51180F6F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200F0C0C" w14:textId="77777777" w:rsidTr="00AC05F7">
        <w:tc>
          <w:tcPr>
            <w:tcW w:w="291" w:type="pct"/>
          </w:tcPr>
          <w:p w14:paraId="34AB5CF1" w14:textId="23210CF4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1.1</w:t>
            </w:r>
            <w:r w:rsidRPr="001C6510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33" w:type="pct"/>
            <w:vMerge w:val="restart"/>
          </w:tcPr>
          <w:p w14:paraId="2D196ACF" w14:textId="69A1F321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Материалы </w:t>
            </w:r>
            <w:r w:rsidR="00B2613A" w:rsidRPr="001C6510">
              <w:rPr>
                <w:sz w:val="22"/>
                <w:szCs w:val="22"/>
              </w:rPr>
              <w:t>противогололедные</w:t>
            </w:r>
            <w:r w:rsidRPr="001C6510">
              <w:rPr>
                <w:sz w:val="22"/>
                <w:szCs w:val="22"/>
              </w:rPr>
              <w:t xml:space="preserve"> для </w:t>
            </w:r>
            <w:r w:rsidRPr="001C6510">
              <w:rPr>
                <w:sz w:val="22"/>
                <w:szCs w:val="22"/>
              </w:rPr>
              <w:lastRenderedPageBreak/>
              <w:t>зимнего содержания автомобильных дорог</w:t>
            </w:r>
          </w:p>
        </w:tc>
        <w:tc>
          <w:tcPr>
            <w:tcW w:w="486" w:type="pct"/>
          </w:tcPr>
          <w:p w14:paraId="6F6A78D5" w14:textId="77777777" w:rsidR="00CA432E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lastRenderedPageBreak/>
              <w:t>08.12/42.000</w:t>
            </w:r>
            <w:r>
              <w:rPr>
                <w:sz w:val="22"/>
                <w:szCs w:val="22"/>
              </w:rPr>
              <w:t xml:space="preserve"> </w:t>
            </w:r>
            <w:r w:rsidRPr="001C6510">
              <w:rPr>
                <w:sz w:val="22"/>
                <w:szCs w:val="22"/>
              </w:rPr>
              <w:t>08.93/42.000</w:t>
            </w:r>
          </w:p>
          <w:p w14:paraId="43235832" w14:textId="23D12FE4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DFB5D91" w14:textId="38F9CB66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878" w:type="pct"/>
          </w:tcPr>
          <w:p w14:paraId="6F4150A0" w14:textId="61FCCA84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58-2013</w:t>
            </w:r>
          </w:p>
        </w:tc>
        <w:tc>
          <w:tcPr>
            <w:tcW w:w="903" w:type="pct"/>
          </w:tcPr>
          <w:p w14:paraId="37BEF8DF" w14:textId="39F20837" w:rsidR="00CA432E" w:rsidRPr="001C6510" w:rsidRDefault="00CA432E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58-2013 п.8.2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36" w:type="pct"/>
            <w:vMerge w:val="restart"/>
          </w:tcPr>
          <w:p w14:paraId="345E4879" w14:textId="79E6FA69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47565">
              <w:rPr>
                <w:bCs/>
                <w:sz w:val="22"/>
                <w:szCs w:val="22"/>
              </w:rPr>
              <w:t>ул. Московская, 273/2, 224023, г. Брест</w:t>
            </w:r>
          </w:p>
        </w:tc>
      </w:tr>
      <w:tr w:rsidR="00CA432E" w:rsidRPr="001C6510" w14:paraId="5D2C7497" w14:textId="77777777" w:rsidTr="00B37C59">
        <w:trPr>
          <w:cantSplit/>
        </w:trPr>
        <w:tc>
          <w:tcPr>
            <w:tcW w:w="291" w:type="pct"/>
          </w:tcPr>
          <w:p w14:paraId="5C9145FA" w14:textId="67375E8B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1.2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4C366ACD" w14:textId="1C6A0EF3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EAC1249" w14:textId="13B5C476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08.153 08.93/08.153</w:t>
            </w:r>
          </w:p>
        </w:tc>
        <w:tc>
          <w:tcPr>
            <w:tcW w:w="973" w:type="pct"/>
          </w:tcPr>
          <w:p w14:paraId="316CA836" w14:textId="77777777" w:rsidR="00CA432E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одержание противогололедного реагента (водорастворимых веществ)</w:t>
            </w:r>
          </w:p>
          <w:p w14:paraId="0A46763B" w14:textId="3755CDCF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C3264A3" w14:textId="71C56287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58-2013 табл.1</w:t>
            </w:r>
          </w:p>
        </w:tc>
        <w:tc>
          <w:tcPr>
            <w:tcW w:w="903" w:type="pct"/>
          </w:tcPr>
          <w:p w14:paraId="444BABB0" w14:textId="3C61B733" w:rsidR="00CA432E" w:rsidRPr="001C6510" w:rsidRDefault="00CA432E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58-2013 п.8.5</w:t>
            </w:r>
          </w:p>
        </w:tc>
        <w:tc>
          <w:tcPr>
            <w:tcW w:w="836" w:type="pct"/>
            <w:vMerge/>
          </w:tcPr>
          <w:p w14:paraId="26065D0D" w14:textId="40578DC8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45547984" w14:textId="77777777" w:rsidTr="00AC05F7">
        <w:tc>
          <w:tcPr>
            <w:tcW w:w="291" w:type="pct"/>
          </w:tcPr>
          <w:p w14:paraId="2850D5CA" w14:textId="5232DF46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1.3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40266E9D" w14:textId="38855B03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D6E5AC6" w14:textId="62D1F4D5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040 08.93/29.040</w:t>
            </w:r>
          </w:p>
        </w:tc>
        <w:tc>
          <w:tcPr>
            <w:tcW w:w="973" w:type="pct"/>
          </w:tcPr>
          <w:p w14:paraId="6B4AF583" w14:textId="77777777" w:rsidR="00CA432E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2D9D1A53" w14:textId="11CF5FED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F07A50F" w14:textId="5B9FD04D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58-2013 табл.1</w:t>
            </w:r>
          </w:p>
        </w:tc>
        <w:tc>
          <w:tcPr>
            <w:tcW w:w="903" w:type="pct"/>
          </w:tcPr>
          <w:p w14:paraId="63543884" w14:textId="1D070592" w:rsidR="00CA432E" w:rsidRPr="001C6510" w:rsidRDefault="00CA432E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58-2013 п.8.5</w:t>
            </w:r>
          </w:p>
        </w:tc>
        <w:tc>
          <w:tcPr>
            <w:tcW w:w="836" w:type="pct"/>
            <w:vMerge/>
          </w:tcPr>
          <w:p w14:paraId="31091AC3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18945F83" w14:textId="77777777" w:rsidTr="00AC05F7">
        <w:tc>
          <w:tcPr>
            <w:tcW w:w="291" w:type="pct"/>
          </w:tcPr>
          <w:p w14:paraId="443B5FC2" w14:textId="04AC6609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1.4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34D55BFC" w14:textId="62248C96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5698233" w14:textId="77777777" w:rsidR="00CA432E" w:rsidRDefault="00CA432E" w:rsidP="00A965C9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</w:rPr>
              <w:t>08.12/29.040 08.93/29.040</w:t>
            </w:r>
          </w:p>
          <w:p w14:paraId="7836A976" w14:textId="460E9E6F" w:rsidR="00CA432E" w:rsidRPr="00147565" w:rsidRDefault="00CA432E" w:rsidP="00A965C9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73" w:type="pct"/>
          </w:tcPr>
          <w:p w14:paraId="295A28F4" w14:textId="3155FD04" w:rsidR="00CA432E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одержание зерен </w:t>
            </w:r>
            <w:r>
              <w:rPr>
                <w:sz w:val="22"/>
                <w:szCs w:val="22"/>
              </w:rPr>
              <w:t>ПГМ</w:t>
            </w:r>
          </w:p>
          <w:p w14:paraId="641008AE" w14:textId="51AA9346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629DBF1" w14:textId="17E0BEB9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58-2013 табл.1</w:t>
            </w:r>
          </w:p>
        </w:tc>
        <w:tc>
          <w:tcPr>
            <w:tcW w:w="903" w:type="pct"/>
          </w:tcPr>
          <w:p w14:paraId="1EE79980" w14:textId="24016DF7" w:rsidR="00CA432E" w:rsidRPr="001C6510" w:rsidRDefault="00CA432E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269.0-97 п.4.3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36" w:type="pct"/>
            <w:vMerge/>
          </w:tcPr>
          <w:p w14:paraId="35F87B06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48602A07" w14:textId="77777777" w:rsidTr="00AC05F7">
        <w:tc>
          <w:tcPr>
            <w:tcW w:w="291" w:type="pct"/>
          </w:tcPr>
          <w:p w14:paraId="70407EB4" w14:textId="64D3266F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1.5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7549A91D" w14:textId="4A142955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5E45D64" w14:textId="04BE4682" w:rsidR="00CA432E" w:rsidRPr="001C6510" w:rsidRDefault="00CA432E" w:rsidP="00A965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145 08.93/29.145</w:t>
            </w:r>
          </w:p>
          <w:p w14:paraId="25E9A2C4" w14:textId="77777777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0F15FBF8" w14:textId="04DFBC2B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878" w:type="pct"/>
          </w:tcPr>
          <w:p w14:paraId="59700680" w14:textId="1642743F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58-2013 табл.1</w:t>
            </w:r>
          </w:p>
        </w:tc>
        <w:tc>
          <w:tcPr>
            <w:tcW w:w="903" w:type="pct"/>
          </w:tcPr>
          <w:p w14:paraId="39B63930" w14:textId="0E725853" w:rsidR="00CA432E" w:rsidRPr="001C6510" w:rsidRDefault="00CA432E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58-2013 п.8.8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36" w:type="pct"/>
            <w:vMerge/>
          </w:tcPr>
          <w:p w14:paraId="1EBCB45E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44427E1A" w14:textId="77777777" w:rsidTr="00AC05F7">
        <w:tc>
          <w:tcPr>
            <w:tcW w:w="291" w:type="pct"/>
          </w:tcPr>
          <w:p w14:paraId="465A2B55" w14:textId="67BAFFCA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1.7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0C3D314D" w14:textId="43CE5E38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2990D26" w14:textId="6FF6B0D9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121</w:t>
            </w:r>
          </w:p>
        </w:tc>
        <w:tc>
          <w:tcPr>
            <w:tcW w:w="973" w:type="pct"/>
          </w:tcPr>
          <w:p w14:paraId="7C006C15" w14:textId="77777777" w:rsidR="00CA432E" w:rsidRPr="001D2C78" w:rsidRDefault="00CA432E" w:rsidP="00A965C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1C6510">
              <w:rPr>
                <w:sz w:val="22"/>
                <w:szCs w:val="22"/>
              </w:rPr>
              <w:t>Слеживаемость</w:t>
            </w:r>
            <w:proofErr w:type="spellEnd"/>
            <w:r w:rsidRPr="001C6510">
              <w:rPr>
                <w:sz w:val="22"/>
                <w:szCs w:val="22"/>
              </w:rPr>
              <w:t xml:space="preserve"> по динамическому плотномеру при температуре 20 °С и минус 10 °С  </w:t>
            </w:r>
          </w:p>
          <w:p w14:paraId="649A2ACB" w14:textId="2ECA4092" w:rsidR="00CA432E" w:rsidRPr="001D2C78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9688C3C" w14:textId="201BE5D3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ТБ 1158-2013 табл. 1 </w:t>
            </w:r>
          </w:p>
        </w:tc>
        <w:tc>
          <w:tcPr>
            <w:tcW w:w="903" w:type="pct"/>
          </w:tcPr>
          <w:p w14:paraId="0AD88F26" w14:textId="694C9FC0" w:rsidR="00CA432E" w:rsidRPr="001C6510" w:rsidRDefault="00CA432E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ТБ 1158-2013 п. 8.6 </w:t>
            </w:r>
          </w:p>
        </w:tc>
        <w:tc>
          <w:tcPr>
            <w:tcW w:w="836" w:type="pct"/>
            <w:vMerge/>
          </w:tcPr>
          <w:p w14:paraId="30F864DF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5D2D02B1" w14:textId="77777777" w:rsidTr="00AC05F7">
        <w:tc>
          <w:tcPr>
            <w:tcW w:w="291" w:type="pct"/>
          </w:tcPr>
          <w:p w14:paraId="2911EAD4" w14:textId="0BF3CF90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1.8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2F6A8C07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C2103E8" w14:textId="77777777" w:rsidR="00CA432E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119 08.93/29.119</w:t>
            </w:r>
          </w:p>
          <w:p w14:paraId="258AA72F" w14:textId="11A8920B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33C8A38" w14:textId="0767E105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</w:tcPr>
          <w:p w14:paraId="548F5F82" w14:textId="373040B4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ТБ 1158-2013 табл. 1 </w:t>
            </w:r>
          </w:p>
        </w:tc>
        <w:tc>
          <w:tcPr>
            <w:tcW w:w="903" w:type="pct"/>
          </w:tcPr>
          <w:p w14:paraId="1B4FDDEA" w14:textId="512F0298" w:rsidR="00CA432E" w:rsidRPr="001C6510" w:rsidRDefault="00CA432E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735-88 п.9.1</w:t>
            </w:r>
          </w:p>
        </w:tc>
        <w:tc>
          <w:tcPr>
            <w:tcW w:w="836" w:type="pct"/>
            <w:vMerge/>
          </w:tcPr>
          <w:p w14:paraId="62010BC2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51F21B45" w14:textId="77777777" w:rsidTr="00AC05F7">
        <w:tc>
          <w:tcPr>
            <w:tcW w:w="291" w:type="pct"/>
          </w:tcPr>
          <w:p w14:paraId="2F41A6B9" w14:textId="236E7F5C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1.9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04A5E53F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DC0BCC6" w14:textId="77777777" w:rsidR="00CA432E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08.12/29.151 08.93/29.151</w:t>
            </w:r>
          </w:p>
          <w:p w14:paraId="6B5853C9" w14:textId="4E42DB0D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3693452C" w14:textId="33F26179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</w:tcPr>
          <w:p w14:paraId="4AD18C44" w14:textId="749226BC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ТБ 1158-2013 табл. 1 </w:t>
            </w:r>
          </w:p>
        </w:tc>
        <w:tc>
          <w:tcPr>
            <w:tcW w:w="903" w:type="pct"/>
          </w:tcPr>
          <w:p w14:paraId="63FEDA07" w14:textId="25E4FAF3" w:rsidR="00CA432E" w:rsidRPr="001C6510" w:rsidRDefault="00CA432E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8735-88 п.10</w:t>
            </w:r>
          </w:p>
        </w:tc>
        <w:tc>
          <w:tcPr>
            <w:tcW w:w="836" w:type="pct"/>
            <w:vMerge/>
          </w:tcPr>
          <w:p w14:paraId="42FF29C4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4A5EBF98" w14:textId="77777777" w:rsidTr="00CA432E">
        <w:trPr>
          <w:cantSplit/>
        </w:trPr>
        <w:tc>
          <w:tcPr>
            <w:tcW w:w="291" w:type="pct"/>
          </w:tcPr>
          <w:p w14:paraId="0FC672E7" w14:textId="45FAB89E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2.1</w:t>
            </w:r>
            <w:r w:rsidRPr="001C6510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33" w:type="pct"/>
            <w:vMerge w:val="restart"/>
          </w:tcPr>
          <w:p w14:paraId="4B32C835" w14:textId="416A942C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меси эмульсионно-минеральные дорожные</w:t>
            </w:r>
          </w:p>
        </w:tc>
        <w:tc>
          <w:tcPr>
            <w:tcW w:w="486" w:type="pct"/>
          </w:tcPr>
          <w:p w14:paraId="76376D3F" w14:textId="75DA73C3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9/42.000</w:t>
            </w:r>
          </w:p>
        </w:tc>
        <w:tc>
          <w:tcPr>
            <w:tcW w:w="973" w:type="pct"/>
          </w:tcPr>
          <w:p w14:paraId="4766FB7A" w14:textId="1EB7169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54CA5F3F" w14:textId="70EA6B34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413-2015 п.9.1-9.5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903" w:type="pct"/>
          </w:tcPr>
          <w:p w14:paraId="0252454E" w14:textId="77777777" w:rsidR="00CA432E" w:rsidRDefault="00CA432E" w:rsidP="00BD1905">
            <w:pPr>
              <w:ind w:right="-84"/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</w:rPr>
              <w:t>СТБ 1115-2013 п.6.3</w:t>
            </w:r>
            <w:r w:rsidRPr="001C6510">
              <w:rPr>
                <w:sz w:val="22"/>
                <w:szCs w:val="22"/>
              </w:rPr>
              <w:br/>
              <w:t>СТБ 2413-2015 п. 9.1-9.5</w:t>
            </w:r>
          </w:p>
          <w:p w14:paraId="72B4CB40" w14:textId="6C1FAD9D" w:rsidR="00CA432E" w:rsidRPr="00147565" w:rsidRDefault="00CA432E" w:rsidP="00BD1905">
            <w:pPr>
              <w:ind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836" w:type="pct"/>
            <w:vMerge/>
          </w:tcPr>
          <w:p w14:paraId="1CE64E83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2E" w:rsidRPr="001C6510" w14:paraId="16CCB97E" w14:textId="77777777" w:rsidTr="00AC05F7">
        <w:tc>
          <w:tcPr>
            <w:tcW w:w="291" w:type="pct"/>
          </w:tcPr>
          <w:p w14:paraId="43614A3E" w14:textId="0DB752CF" w:rsidR="00CA432E" w:rsidRPr="001C6510" w:rsidRDefault="00CA432E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2.2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066A076A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CAB2DA6" w14:textId="5897EB36" w:rsidR="00CA432E" w:rsidRPr="001C6510" w:rsidRDefault="00CA432E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9/29.121</w:t>
            </w:r>
          </w:p>
        </w:tc>
        <w:tc>
          <w:tcPr>
            <w:tcW w:w="973" w:type="pct"/>
          </w:tcPr>
          <w:p w14:paraId="396FB5FF" w14:textId="77777777" w:rsidR="00CA432E" w:rsidRDefault="00CA432E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Предел прочности при сжатии при температуре </w:t>
            </w:r>
          </w:p>
          <w:p w14:paraId="1DC35143" w14:textId="77777777" w:rsidR="00CA432E" w:rsidRDefault="00CA432E" w:rsidP="00A965C9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1C6510">
              <w:rPr>
                <w:sz w:val="22"/>
                <w:szCs w:val="22"/>
              </w:rPr>
              <w:t>20 ºС</w:t>
            </w:r>
          </w:p>
          <w:p w14:paraId="3E02FF5D" w14:textId="1AD1D022" w:rsidR="00CA432E" w:rsidRPr="00147565" w:rsidRDefault="00CA432E" w:rsidP="00A965C9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878" w:type="pct"/>
          </w:tcPr>
          <w:p w14:paraId="140B6642" w14:textId="7908BB3F" w:rsidR="00CA432E" w:rsidRPr="001C6510" w:rsidRDefault="00CA432E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413-2015 п. 5.3.1 табл.1</w:t>
            </w:r>
          </w:p>
        </w:tc>
        <w:tc>
          <w:tcPr>
            <w:tcW w:w="903" w:type="pct"/>
          </w:tcPr>
          <w:p w14:paraId="145EB2CB" w14:textId="5F0468EE" w:rsidR="00CA432E" w:rsidRPr="001C6510" w:rsidRDefault="00CA432E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9</w:t>
            </w:r>
            <w:r w:rsidRPr="001C6510">
              <w:rPr>
                <w:sz w:val="22"/>
                <w:szCs w:val="22"/>
              </w:rPr>
              <w:br/>
              <w:t>СТБ 2413-2015 п. 9.6</w:t>
            </w:r>
          </w:p>
        </w:tc>
        <w:tc>
          <w:tcPr>
            <w:tcW w:w="836" w:type="pct"/>
            <w:vMerge/>
          </w:tcPr>
          <w:p w14:paraId="0FFDCDCC" w14:textId="77777777" w:rsidR="00CA432E" w:rsidRPr="001C6510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74A0C3EB" w14:textId="77777777" w:rsidTr="00AC05F7">
        <w:tc>
          <w:tcPr>
            <w:tcW w:w="291" w:type="pct"/>
          </w:tcPr>
          <w:p w14:paraId="1F74207E" w14:textId="4CF08DEA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2.3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 w:val="restart"/>
          </w:tcPr>
          <w:p w14:paraId="450F5086" w14:textId="34F1C024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меси эмульсионно-минеральные дорожные</w:t>
            </w:r>
          </w:p>
        </w:tc>
        <w:tc>
          <w:tcPr>
            <w:tcW w:w="486" w:type="pct"/>
          </w:tcPr>
          <w:p w14:paraId="7790FAD8" w14:textId="57275BB2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9/29.121</w:t>
            </w:r>
          </w:p>
        </w:tc>
        <w:tc>
          <w:tcPr>
            <w:tcW w:w="973" w:type="pct"/>
          </w:tcPr>
          <w:p w14:paraId="2DC3C299" w14:textId="77777777" w:rsidR="00A965C9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Коэффициент водостойкости при длительном водонасыщении</w:t>
            </w:r>
          </w:p>
          <w:p w14:paraId="0FF42C54" w14:textId="23D5A8E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5554FBC" w14:textId="56BD75DE" w:rsidR="00A965C9" w:rsidRPr="001C6510" w:rsidRDefault="00A965C9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413-2015 п. 5.3.1 табл.1</w:t>
            </w:r>
          </w:p>
        </w:tc>
        <w:tc>
          <w:tcPr>
            <w:tcW w:w="903" w:type="pct"/>
          </w:tcPr>
          <w:p w14:paraId="54E0A222" w14:textId="3D5F9838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16</w:t>
            </w:r>
            <w:r w:rsidRPr="001C6510">
              <w:rPr>
                <w:sz w:val="22"/>
                <w:szCs w:val="22"/>
              </w:rPr>
              <w:br/>
              <w:t>СТБ 2413-2015 п. 9.7</w:t>
            </w:r>
          </w:p>
        </w:tc>
        <w:tc>
          <w:tcPr>
            <w:tcW w:w="836" w:type="pct"/>
            <w:vMerge w:val="restart"/>
          </w:tcPr>
          <w:p w14:paraId="48B8CD17" w14:textId="2BEC5A93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47565">
              <w:rPr>
                <w:bCs/>
                <w:sz w:val="22"/>
                <w:szCs w:val="22"/>
              </w:rPr>
              <w:t>ул. Московская, 273/2, 224023, г. Брест</w:t>
            </w:r>
          </w:p>
        </w:tc>
      </w:tr>
      <w:tr w:rsidR="00A965C9" w:rsidRPr="001C6510" w14:paraId="66DB56F0" w14:textId="77777777" w:rsidTr="00AC05F7">
        <w:tc>
          <w:tcPr>
            <w:tcW w:w="291" w:type="pct"/>
          </w:tcPr>
          <w:p w14:paraId="45DE8090" w14:textId="4381251F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lastRenderedPageBreak/>
              <w:t>12.4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03F6FC2B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534A7A8" w14:textId="7BF3344C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9/29.151</w:t>
            </w:r>
          </w:p>
        </w:tc>
        <w:tc>
          <w:tcPr>
            <w:tcW w:w="973" w:type="pct"/>
          </w:tcPr>
          <w:p w14:paraId="4010AE0D" w14:textId="453CEFA0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Водонасыщение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78" w:type="pct"/>
          </w:tcPr>
          <w:p w14:paraId="75C249E0" w14:textId="77777777" w:rsidR="00A965C9" w:rsidRDefault="00A965C9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413-2015 п. 5.3.1 табл.1</w:t>
            </w:r>
          </w:p>
          <w:p w14:paraId="5AF1F047" w14:textId="4DC19D5F" w:rsidR="00A965C9" w:rsidRPr="001C6510" w:rsidRDefault="00A965C9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E9BBF8B" w14:textId="17BF33F5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115-2013 п.8.7</w:t>
            </w:r>
            <w:r w:rsidRPr="001C6510">
              <w:rPr>
                <w:sz w:val="22"/>
                <w:szCs w:val="22"/>
              </w:rPr>
              <w:br/>
              <w:t>СТБ 2413-2015 п.9.6</w:t>
            </w:r>
          </w:p>
        </w:tc>
        <w:tc>
          <w:tcPr>
            <w:tcW w:w="836" w:type="pct"/>
            <w:vMerge/>
          </w:tcPr>
          <w:p w14:paraId="080FF29E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7FB11F53" w14:textId="77777777" w:rsidTr="00AC05F7">
        <w:tc>
          <w:tcPr>
            <w:tcW w:w="291" w:type="pct"/>
          </w:tcPr>
          <w:p w14:paraId="63002EBD" w14:textId="4C79EB4E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2.5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190DEE7E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683057B" w14:textId="02F39E5D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9/29.151</w:t>
            </w:r>
          </w:p>
        </w:tc>
        <w:tc>
          <w:tcPr>
            <w:tcW w:w="973" w:type="pct"/>
          </w:tcPr>
          <w:p w14:paraId="2B7611E2" w14:textId="30D35C79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Набухание</w:t>
            </w:r>
            <w:r w:rsidRPr="001C6510">
              <w:rPr>
                <w:sz w:val="22"/>
                <w:szCs w:val="22"/>
              </w:rPr>
              <w:br/>
            </w:r>
          </w:p>
        </w:tc>
        <w:tc>
          <w:tcPr>
            <w:tcW w:w="878" w:type="pct"/>
          </w:tcPr>
          <w:p w14:paraId="3E355DD8" w14:textId="77777777" w:rsidR="00A965C9" w:rsidRDefault="00A965C9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413-2015 п. 5.3.1 табл.1</w:t>
            </w:r>
          </w:p>
          <w:p w14:paraId="6B98C88A" w14:textId="378F501F" w:rsidR="00A965C9" w:rsidRPr="001C6510" w:rsidRDefault="00A965C9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00177A7" w14:textId="77777777" w:rsidR="00A965C9" w:rsidRPr="001C6510" w:rsidRDefault="00A965C9" w:rsidP="00BD1905">
            <w:pPr>
              <w:ind w:left="27" w:right="-108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ТБ 1115-2013 п.8.8 </w:t>
            </w:r>
          </w:p>
          <w:p w14:paraId="5F52543C" w14:textId="2357F299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413-2015 п.9.6</w:t>
            </w:r>
          </w:p>
        </w:tc>
        <w:tc>
          <w:tcPr>
            <w:tcW w:w="836" w:type="pct"/>
            <w:vMerge/>
          </w:tcPr>
          <w:p w14:paraId="7476769B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1332AC3A" w14:textId="77777777" w:rsidTr="00AC05F7">
        <w:tc>
          <w:tcPr>
            <w:tcW w:w="291" w:type="pct"/>
          </w:tcPr>
          <w:p w14:paraId="512E7D5D" w14:textId="7C44EF64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2.6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7F8C4B0C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4280BA3" w14:textId="05CF3162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9/29.040</w:t>
            </w:r>
          </w:p>
        </w:tc>
        <w:tc>
          <w:tcPr>
            <w:tcW w:w="973" w:type="pct"/>
          </w:tcPr>
          <w:p w14:paraId="518A63B0" w14:textId="77777777" w:rsidR="00A965C9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Зерновой состав минеральной части смеси. Метод Б – «сухой» метод</w:t>
            </w:r>
          </w:p>
          <w:p w14:paraId="4F5344DB" w14:textId="002147A5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8855AD4" w14:textId="17C6466F" w:rsidR="00A965C9" w:rsidRPr="001C6510" w:rsidRDefault="00A965C9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413-2015 п. 5.3.2 табл.2</w:t>
            </w:r>
          </w:p>
        </w:tc>
        <w:tc>
          <w:tcPr>
            <w:tcW w:w="903" w:type="pct"/>
          </w:tcPr>
          <w:p w14:paraId="3EFA459E" w14:textId="2C88C832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ТБ 1115-2013    </w:t>
            </w:r>
            <w:r w:rsidRPr="001C6510">
              <w:rPr>
                <w:sz w:val="22"/>
                <w:szCs w:val="22"/>
              </w:rPr>
              <w:br/>
              <w:t>п.8.17.7</w:t>
            </w:r>
            <w:r w:rsidRPr="001C6510">
              <w:rPr>
                <w:sz w:val="22"/>
                <w:szCs w:val="22"/>
              </w:rPr>
              <w:br/>
              <w:t>СТБ 2413-2015 п.9.11</w:t>
            </w:r>
          </w:p>
        </w:tc>
        <w:tc>
          <w:tcPr>
            <w:tcW w:w="836" w:type="pct"/>
            <w:vMerge/>
          </w:tcPr>
          <w:p w14:paraId="224D86A2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6B87BC5A" w14:textId="77777777" w:rsidTr="00AC05F7">
        <w:tc>
          <w:tcPr>
            <w:tcW w:w="291" w:type="pct"/>
          </w:tcPr>
          <w:p w14:paraId="6991B123" w14:textId="7BA0CA48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2.7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15457990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255547BB" w14:textId="186479E6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99/29.040</w:t>
            </w:r>
          </w:p>
        </w:tc>
        <w:tc>
          <w:tcPr>
            <w:tcW w:w="973" w:type="pct"/>
          </w:tcPr>
          <w:p w14:paraId="53AD902C" w14:textId="1F87D75E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одержание вяжущего методом выжигания </w:t>
            </w:r>
          </w:p>
        </w:tc>
        <w:tc>
          <w:tcPr>
            <w:tcW w:w="878" w:type="pct"/>
          </w:tcPr>
          <w:p w14:paraId="4480CD83" w14:textId="395DF3D6" w:rsidR="00A965C9" w:rsidRPr="001C6510" w:rsidRDefault="00A965C9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2413-2015 п.5.3.3</w:t>
            </w:r>
          </w:p>
        </w:tc>
        <w:tc>
          <w:tcPr>
            <w:tcW w:w="903" w:type="pct"/>
          </w:tcPr>
          <w:p w14:paraId="5C060CC7" w14:textId="77777777" w:rsidR="00A965C9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ТБ 1115-2013    </w:t>
            </w:r>
            <w:r w:rsidRPr="001C6510">
              <w:rPr>
                <w:sz w:val="22"/>
                <w:szCs w:val="22"/>
              </w:rPr>
              <w:br/>
              <w:t>п.8.17.4</w:t>
            </w:r>
            <w:r w:rsidRPr="001C6510">
              <w:rPr>
                <w:sz w:val="22"/>
                <w:szCs w:val="22"/>
              </w:rPr>
              <w:br/>
              <w:t>СТБ 2413-2015 п. 9.11</w:t>
            </w:r>
          </w:p>
          <w:p w14:paraId="1C58F927" w14:textId="6460258B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1C5B097D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636FFD45" w14:textId="77777777" w:rsidTr="00AC05F7">
        <w:tc>
          <w:tcPr>
            <w:tcW w:w="291" w:type="pct"/>
          </w:tcPr>
          <w:p w14:paraId="03BCB603" w14:textId="627D2F34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3.1</w:t>
            </w:r>
            <w:r w:rsidRPr="001C6510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33" w:type="pct"/>
            <w:vMerge w:val="restart"/>
          </w:tcPr>
          <w:p w14:paraId="799F495C" w14:textId="784DC6AF" w:rsidR="00A965C9" w:rsidRPr="001C6510" w:rsidRDefault="00A965C9" w:rsidP="00A965C9">
            <w:pPr>
              <w:pStyle w:val="af6"/>
            </w:pPr>
            <w:r w:rsidRPr="001C6510">
              <w:rPr>
                <w:lang w:val="ru-RU"/>
              </w:rPr>
              <w:t>Эмульсии битумные дорожные катионные</w:t>
            </w:r>
          </w:p>
        </w:tc>
        <w:tc>
          <w:tcPr>
            <w:tcW w:w="486" w:type="pct"/>
          </w:tcPr>
          <w:p w14:paraId="6ECE3811" w14:textId="1A0633B0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9.20/42.000</w:t>
            </w:r>
          </w:p>
        </w:tc>
        <w:tc>
          <w:tcPr>
            <w:tcW w:w="973" w:type="pct"/>
          </w:tcPr>
          <w:p w14:paraId="7849E8DF" w14:textId="5D034BE3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4677A73A" w14:textId="62831D3A" w:rsidR="00A965C9" w:rsidRPr="001C6510" w:rsidRDefault="00A965C9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 xml:space="preserve">СТБ 1245-2024 п.8.3   </w:t>
            </w:r>
          </w:p>
        </w:tc>
        <w:tc>
          <w:tcPr>
            <w:tcW w:w="903" w:type="pct"/>
          </w:tcPr>
          <w:p w14:paraId="77572B6B" w14:textId="5B052B23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245-2024 п.8.3</w:t>
            </w:r>
          </w:p>
        </w:tc>
        <w:tc>
          <w:tcPr>
            <w:tcW w:w="836" w:type="pct"/>
            <w:vMerge/>
          </w:tcPr>
          <w:p w14:paraId="66298F6C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03963543" w14:textId="77777777" w:rsidTr="00AC05F7">
        <w:tc>
          <w:tcPr>
            <w:tcW w:w="291" w:type="pct"/>
          </w:tcPr>
          <w:p w14:paraId="652B3C1D" w14:textId="7788D240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3.2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46AE0E09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E5D3F85" w14:textId="7AF9AA85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9.20/11.116</w:t>
            </w:r>
          </w:p>
        </w:tc>
        <w:tc>
          <w:tcPr>
            <w:tcW w:w="973" w:type="pct"/>
            <w:vAlign w:val="center"/>
          </w:tcPr>
          <w:p w14:paraId="7D3C94EC" w14:textId="77777777" w:rsidR="00A965C9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Устойчивость к расслоению при хранении более 3 суток</w:t>
            </w:r>
          </w:p>
          <w:p w14:paraId="7A5A9965" w14:textId="7D9F6DEB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14:paraId="00BBADDC" w14:textId="6848C615" w:rsidR="00A965C9" w:rsidRPr="001C6510" w:rsidRDefault="00A965C9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245-2024 п.5.1.2   табл. 1</w:t>
            </w:r>
          </w:p>
        </w:tc>
        <w:tc>
          <w:tcPr>
            <w:tcW w:w="903" w:type="pct"/>
            <w:vAlign w:val="center"/>
          </w:tcPr>
          <w:p w14:paraId="3B096F45" w14:textId="4AE3FB41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245-2024 п.9.7</w:t>
            </w:r>
          </w:p>
        </w:tc>
        <w:tc>
          <w:tcPr>
            <w:tcW w:w="836" w:type="pct"/>
            <w:vMerge/>
          </w:tcPr>
          <w:p w14:paraId="73FE7332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1974B372" w14:textId="77777777" w:rsidTr="00AC05F7">
        <w:tc>
          <w:tcPr>
            <w:tcW w:w="291" w:type="pct"/>
          </w:tcPr>
          <w:p w14:paraId="2A7EFAE0" w14:textId="56F6E4D3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3.3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646B1E91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C808D8B" w14:textId="570FAA60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9.20/29.040</w:t>
            </w:r>
          </w:p>
        </w:tc>
        <w:tc>
          <w:tcPr>
            <w:tcW w:w="973" w:type="pct"/>
          </w:tcPr>
          <w:p w14:paraId="6AC30AC6" w14:textId="303FB3FA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Коэффициент распада</w:t>
            </w:r>
          </w:p>
        </w:tc>
        <w:tc>
          <w:tcPr>
            <w:tcW w:w="878" w:type="pct"/>
          </w:tcPr>
          <w:p w14:paraId="225C51D6" w14:textId="77777777" w:rsidR="00A965C9" w:rsidRDefault="00A965C9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245-2024 п.5.1.2   табл. 1</w:t>
            </w:r>
          </w:p>
          <w:p w14:paraId="578142BE" w14:textId="16E84441" w:rsidR="00A965C9" w:rsidRPr="001C6510" w:rsidRDefault="00A965C9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EA53AF" w14:textId="678F418F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245-2024 п.9.4</w:t>
            </w:r>
          </w:p>
        </w:tc>
        <w:tc>
          <w:tcPr>
            <w:tcW w:w="836" w:type="pct"/>
            <w:vMerge/>
          </w:tcPr>
          <w:p w14:paraId="7C99202F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759460ED" w14:textId="77777777" w:rsidTr="00AC05F7">
        <w:tc>
          <w:tcPr>
            <w:tcW w:w="291" w:type="pct"/>
          </w:tcPr>
          <w:p w14:paraId="4D4BA183" w14:textId="58B54AFE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3.4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69800ADC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02D85D1" w14:textId="0F07FAAC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9.20/29.040</w:t>
            </w:r>
          </w:p>
        </w:tc>
        <w:tc>
          <w:tcPr>
            <w:tcW w:w="973" w:type="pct"/>
          </w:tcPr>
          <w:p w14:paraId="1D739259" w14:textId="2348D563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одержание остаточного вяжущего</w:t>
            </w:r>
          </w:p>
        </w:tc>
        <w:tc>
          <w:tcPr>
            <w:tcW w:w="878" w:type="pct"/>
          </w:tcPr>
          <w:p w14:paraId="312CFC86" w14:textId="77777777" w:rsidR="00A965C9" w:rsidRDefault="00A965C9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245-2024 п.5.1.2   табл. 1</w:t>
            </w:r>
          </w:p>
          <w:p w14:paraId="75C217B3" w14:textId="3C2EFA2D" w:rsidR="00A965C9" w:rsidRPr="001C6510" w:rsidRDefault="00A965C9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2143726" w14:textId="71406790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245-2024 п.9.1</w:t>
            </w:r>
          </w:p>
        </w:tc>
        <w:tc>
          <w:tcPr>
            <w:tcW w:w="836" w:type="pct"/>
            <w:vMerge/>
          </w:tcPr>
          <w:p w14:paraId="4C946FDD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4AA6D02C" w14:textId="77777777" w:rsidTr="00AC05F7">
        <w:tc>
          <w:tcPr>
            <w:tcW w:w="291" w:type="pct"/>
          </w:tcPr>
          <w:p w14:paraId="0A0F2A5B" w14:textId="3E0AD208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3.5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02D8AA26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D04130D" w14:textId="40284B23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9.20/29.040</w:t>
            </w:r>
          </w:p>
        </w:tc>
        <w:tc>
          <w:tcPr>
            <w:tcW w:w="973" w:type="pct"/>
          </w:tcPr>
          <w:p w14:paraId="305BA9C0" w14:textId="65FCE276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Однородность по остатку на сите № 063</w:t>
            </w:r>
          </w:p>
        </w:tc>
        <w:tc>
          <w:tcPr>
            <w:tcW w:w="878" w:type="pct"/>
          </w:tcPr>
          <w:p w14:paraId="304A6C2B" w14:textId="77777777" w:rsidR="00A965C9" w:rsidRDefault="00A965C9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245-2024 п.5.1.2   табл. 1</w:t>
            </w:r>
          </w:p>
          <w:p w14:paraId="478BF4EE" w14:textId="3188B750" w:rsidR="00A965C9" w:rsidRPr="001C6510" w:rsidRDefault="00A965C9" w:rsidP="00BD1905">
            <w:pPr>
              <w:ind w:left="32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F40218E" w14:textId="64ED47DC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245-2024 п.9.2</w:t>
            </w:r>
          </w:p>
        </w:tc>
        <w:tc>
          <w:tcPr>
            <w:tcW w:w="836" w:type="pct"/>
            <w:vMerge/>
          </w:tcPr>
          <w:p w14:paraId="3A542F49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7765B4B2" w14:textId="77777777" w:rsidTr="00AC05F7">
        <w:tc>
          <w:tcPr>
            <w:tcW w:w="291" w:type="pct"/>
          </w:tcPr>
          <w:p w14:paraId="54767B8C" w14:textId="40285BFE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3.6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606E9335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D1240EF" w14:textId="64D74F76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9.20/11.116</w:t>
            </w:r>
          </w:p>
        </w:tc>
        <w:tc>
          <w:tcPr>
            <w:tcW w:w="973" w:type="pct"/>
          </w:tcPr>
          <w:p w14:paraId="523F5204" w14:textId="04CD34B4" w:rsidR="00A965C9" w:rsidRPr="001C6510" w:rsidRDefault="00A965C9" w:rsidP="00A965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одность по остатку на сите 063 при хранении более 7 суток</w:t>
            </w:r>
          </w:p>
          <w:p w14:paraId="1051BACA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A778012" w14:textId="623A41B6" w:rsidR="00A965C9" w:rsidRPr="001C6510" w:rsidRDefault="00A965C9" w:rsidP="00BD1905">
            <w:pPr>
              <w:ind w:left="32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245-2024 п.5.1.2   табл. 1</w:t>
            </w:r>
          </w:p>
        </w:tc>
        <w:tc>
          <w:tcPr>
            <w:tcW w:w="903" w:type="pct"/>
          </w:tcPr>
          <w:p w14:paraId="4578FE37" w14:textId="4040626D" w:rsidR="00A965C9" w:rsidRPr="001C6510" w:rsidRDefault="00A965C9" w:rsidP="00BD1905">
            <w:pPr>
              <w:ind w:left="27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1C6510">
              <w:rPr>
                <w:sz w:val="22"/>
                <w:szCs w:val="22"/>
              </w:rPr>
              <w:t xml:space="preserve"> п.9.6</w:t>
            </w:r>
          </w:p>
        </w:tc>
        <w:tc>
          <w:tcPr>
            <w:tcW w:w="836" w:type="pct"/>
            <w:vMerge/>
          </w:tcPr>
          <w:p w14:paraId="4DBD6F5A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01A0A981" w14:textId="77777777" w:rsidTr="00AC05F7">
        <w:tc>
          <w:tcPr>
            <w:tcW w:w="291" w:type="pct"/>
          </w:tcPr>
          <w:p w14:paraId="20FE97D4" w14:textId="675DE601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3.7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</w:tcPr>
          <w:p w14:paraId="737BEB32" w14:textId="77777777" w:rsidR="00A965C9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47565">
              <w:rPr>
                <w:sz w:val="22"/>
                <w:szCs w:val="22"/>
              </w:rPr>
              <w:t>Эмульсии битумные дорожные катионные</w:t>
            </w:r>
          </w:p>
          <w:p w14:paraId="62136014" w14:textId="29829563" w:rsidR="00CA432E" w:rsidRPr="00147565" w:rsidRDefault="00CA432E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C59C4B9" w14:textId="3310423A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9.20/11.116</w:t>
            </w:r>
          </w:p>
        </w:tc>
        <w:tc>
          <w:tcPr>
            <w:tcW w:w="973" w:type="pct"/>
          </w:tcPr>
          <w:p w14:paraId="3ADC9E70" w14:textId="0C9A8208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878" w:type="pct"/>
          </w:tcPr>
          <w:p w14:paraId="3CB6EF20" w14:textId="3853DCFD" w:rsidR="00A965C9" w:rsidRPr="001C6510" w:rsidRDefault="00834EA2" w:rsidP="00BD1905">
            <w:pPr>
              <w:ind w:right="-84"/>
              <w:rPr>
                <w:sz w:val="22"/>
                <w:szCs w:val="22"/>
              </w:rPr>
            </w:pPr>
            <w:r w:rsidRPr="00834EA2">
              <w:rPr>
                <w:sz w:val="22"/>
                <w:szCs w:val="22"/>
              </w:rPr>
              <w:t>СТБ 1245-2024 п.5.1.2 табл.1</w:t>
            </w:r>
          </w:p>
        </w:tc>
        <w:tc>
          <w:tcPr>
            <w:tcW w:w="903" w:type="pct"/>
          </w:tcPr>
          <w:p w14:paraId="75D532EA" w14:textId="77777777" w:rsidR="00A965C9" w:rsidRPr="001C6510" w:rsidRDefault="00A965C9" w:rsidP="00BD1905">
            <w:pPr>
              <w:ind w:left="27" w:right="-108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11508-74 п.1</w:t>
            </w:r>
            <w:r w:rsidRPr="001C6510">
              <w:rPr>
                <w:sz w:val="22"/>
                <w:szCs w:val="22"/>
              </w:rPr>
              <w:br/>
              <w:t>СТБ 1245-2024 п.9.8</w:t>
            </w:r>
          </w:p>
          <w:p w14:paraId="5100808E" w14:textId="77777777" w:rsidR="00A965C9" w:rsidRPr="001C6510" w:rsidRDefault="00A965C9" w:rsidP="00BD1905">
            <w:pPr>
              <w:ind w:left="27" w:right="-84" w:hanging="27"/>
              <w:rPr>
                <w:sz w:val="22"/>
                <w:szCs w:val="22"/>
              </w:rPr>
            </w:pPr>
          </w:p>
        </w:tc>
        <w:tc>
          <w:tcPr>
            <w:tcW w:w="836" w:type="pct"/>
            <w:vMerge w:val="restart"/>
          </w:tcPr>
          <w:p w14:paraId="1B50B0F0" w14:textId="54DDCB9A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47565">
              <w:rPr>
                <w:bCs/>
                <w:sz w:val="22"/>
                <w:szCs w:val="22"/>
              </w:rPr>
              <w:t>ул. Московская, 273/2, 224023, г. Брест</w:t>
            </w:r>
          </w:p>
        </w:tc>
      </w:tr>
      <w:tr w:rsidR="00A965C9" w:rsidRPr="001C6510" w14:paraId="459CF91A" w14:textId="77777777" w:rsidTr="00AC05F7">
        <w:tc>
          <w:tcPr>
            <w:tcW w:w="291" w:type="pct"/>
          </w:tcPr>
          <w:p w14:paraId="16D659C4" w14:textId="3E896648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lastRenderedPageBreak/>
              <w:t>14.1</w:t>
            </w:r>
            <w:r w:rsidRPr="001C6510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33" w:type="pct"/>
          </w:tcPr>
          <w:p w14:paraId="383E6056" w14:textId="353D1704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486" w:type="pct"/>
          </w:tcPr>
          <w:p w14:paraId="4C029C8E" w14:textId="11C9752D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42.11/29.137</w:t>
            </w:r>
          </w:p>
        </w:tc>
        <w:tc>
          <w:tcPr>
            <w:tcW w:w="973" w:type="pct"/>
          </w:tcPr>
          <w:p w14:paraId="3F50A153" w14:textId="77777777" w:rsidR="00A965C9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Коэффициент сцепления покрытия</w:t>
            </w:r>
          </w:p>
          <w:p w14:paraId="1B3CE135" w14:textId="7C8655DB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D5D8E6E" w14:textId="77777777" w:rsidR="00834EA2" w:rsidRPr="00834EA2" w:rsidRDefault="00834EA2" w:rsidP="00BD1905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834EA2">
              <w:rPr>
                <w:color w:val="000000" w:themeColor="text1"/>
                <w:sz w:val="22"/>
                <w:szCs w:val="22"/>
              </w:rPr>
              <w:t>ТКП 682-2025 п.8.1.6</w:t>
            </w:r>
          </w:p>
          <w:p w14:paraId="09987E22" w14:textId="592DBB2C" w:rsidR="00A965C9" w:rsidRPr="001C6510" w:rsidRDefault="00834EA2" w:rsidP="00BD1905">
            <w:pPr>
              <w:ind w:right="-84"/>
              <w:rPr>
                <w:sz w:val="22"/>
                <w:szCs w:val="22"/>
              </w:rPr>
            </w:pPr>
            <w:r w:rsidRPr="00834EA2">
              <w:rPr>
                <w:color w:val="000000" w:themeColor="text1"/>
                <w:sz w:val="22"/>
                <w:szCs w:val="22"/>
              </w:rPr>
              <w:t>СН 3.03-2022 п.8.15</w:t>
            </w:r>
          </w:p>
        </w:tc>
        <w:tc>
          <w:tcPr>
            <w:tcW w:w="903" w:type="pct"/>
          </w:tcPr>
          <w:p w14:paraId="3A2B8397" w14:textId="2567D0A8" w:rsidR="00A965C9" w:rsidRPr="001C6510" w:rsidRDefault="00A965C9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566-2005</w:t>
            </w:r>
            <w:r w:rsidRPr="001C6510">
              <w:rPr>
                <w:sz w:val="22"/>
                <w:szCs w:val="22"/>
              </w:rPr>
              <w:br/>
              <w:t>ГОСТ 30413-96</w:t>
            </w:r>
          </w:p>
        </w:tc>
        <w:tc>
          <w:tcPr>
            <w:tcW w:w="836" w:type="pct"/>
            <w:vMerge/>
          </w:tcPr>
          <w:p w14:paraId="32641C43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6EBA5374" w14:textId="77777777" w:rsidTr="00AC05F7">
        <w:tc>
          <w:tcPr>
            <w:tcW w:w="291" w:type="pct"/>
          </w:tcPr>
          <w:p w14:paraId="40AAA396" w14:textId="3825ACAD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5.1</w:t>
            </w:r>
            <w:r w:rsidRPr="001C6510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633" w:type="pct"/>
            <w:vMerge w:val="restart"/>
          </w:tcPr>
          <w:p w14:paraId="6D528423" w14:textId="4A549B7A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меси растворные</w:t>
            </w:r>
          </w:p>
        </w:tc>
        <w:tc>
          <w:tcPr>
            <w:tcW w:w="486" w:type="pct"/>
          </w:tcPr>
          <w:p w14:paraId="11A419F8" w14:textId="78A10B79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64/42.000</w:t>
            </w:r>
          </w:p>
        </w:tc>
        <w:tc>
          <w:tcPr>
            <w:tcW w:w="973" w:type="pct"/>
          </w:tcPr>
          <w:p w14:paraId="5F84FE42" w14:textId="192A45FE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C1B088A" w14:textId="05CBD6DA" w:rsidR="00A965C9" w:rsidRPr="001C6510" w:rsidRDefault="00A965C9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307-2012 п.7.1</w:t>
            </w:r>
          </w:p>
        </w:tc>
        <w:tc>
          <w:tcPr>
            <w:tcW w:w="903" w:type="pct"/>
          </w:tcPr>
          <w:p w14:paraId="04235274" w14:textId="74C0781B" w:rsidR="00A965C9" w:rsidRPr="001C6510" w:rsidRDefault="00A965C9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  <w:r w:rsidRPr="001C6510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4.2, 4.3</w:t>
            </w:r>
          </w:p>
        </w:tc>
        <w:tc>
          <w:tcPr>
            <w:tcW w:w="836" w:type="pct"/>
            <w:vMerge/>
          </w:tcPr>
          <w:p w14:paraId="5A1EE815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6B241773" w14:textId="77777777" w:rsidTr="00AC05F7">
        <w:tc>
          <w:tcPr>
            <w:tcW w:w="291" w:type="pct"/>
          </w:tcPr>
          <w:p w14:paraId="44B7E74B" w14:textId="2C36247B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5.2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5E30FFB0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8CDDBCE" w14:textId="55420FC6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64/29.165</w:t>
            </w:r>
          </w:p>
        </w:tc>
        <w:tc>
          <w:tcPr>
            <w:tcW w:w="973" w:type="pct"/>
          </w:tcPr>
          <w:p w14:paraId="2C7631A6" w14:textId="67F7291A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одвижность</w:t>
            </w:r>
          </w:p>
        </w:tc>
        <w:tc>
          <w:tcPr>
            <w:tcW w:w="878" w:type="pct"/>
          </w:tcPr>
          <w:p w14:paraId="0D86D0ED" w14:textId="77777777" w:rsidR="00A965C9" w:rsidRDefault="00A965C9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307-2012 п.5.2.1 табл.1</w:t>
            </w:r>
          </w:p>
          <w:p w14:paraId="4D5B6F8A" w14:textId="0FF0ADA7" w:rsidR="00A965C9" w:rsidRPr="001C6510" w:rsidRDefault="00A965C9" w:rsidP="00BD19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7D2F0DA" w14:textId="471952E1" w:rsidR="00A965C9" w:rsidRPr="001C6510" w:rsidRDefault="00A965C9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  <w:r w:rsidRPr="001C651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6" w:type="pct"/>
            <w:vMerge/>
          </w:tcPr>
          <w:p w14:paraId="026EAE5F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0B7EF470" w14:textId="77777777" w:rsidTr="00AC05F7">
        <w:tc>
          <w:tcPr>
            <w:tcW w:w="291" w:type="pct"/>
          </w:tcPr>
          <w:p w14:paraId="377DDD2B" w14:textId="34224645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5.3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729A9A9A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029F9F0" w14:textId="626411A5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64/29.121</w:t>
            </w:r>
          </w:p>
        </w:tc>
        <w:tc>
          <w:tcPr>
            <w:tcW w:w="973" w:type="pct"/>
          </w:tcPr>
          <w:p w14:paraId="5566268E" w14:textId="16A7A260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78" w:type="pct"/>
          </w:tcPr>
          <w:p w14:paraId="4AE20288" w14:textId="380CF66C" w:rsidR="00A965C9" w:rsidRPr="001C6510" w:rsidRDefault="00A965C9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СТБ 1307-2012 п.5.3.2</w:t>
            </w:r>
          </w:p>
        </w:tc>
        <w:tc>
          <w:tcPr>
            <w:tcW w:w="903" w:type="pct"/>
          </w:tcPr>
          <w:p w14:paraId="5B87F94A" w14:textId="2904AC8C" w:rsidR="00A965C9" w:rsidRPr="001C6510" w:rsidRDefault="00A965C9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  <w:r w:rsidRPr="001C651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6" w:type="pct"/>
            <w:vMerge/>
          </w:tcPr>
          <w:p w14:paraId="0A737C94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965C9" w:rsidRPr="001C6510" w14:paraId="32FD3083" w14:textId="77777777" w:rsidTr="00AC05F7">
        <w:tc>
          <w:tcPr>
            <w:tcW w:w="291" w:type="pct"/>
          </w:tcPr>
          <w:p w14:paraId="7F08663E" w14:textId="21EE98C3" w:rsidR="00A965C9" w:rsidRPr="001C6510" w:rsidRDefault="00A965C9" w:rsidP="00A965C9">
            <w:pPr>
              <w:ind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15.4</w:t>
            </w:r>
            <w:r w:rsidRPr="001C6510">
              <w:rPr>
                <w:sz w:val="22"/>
                <w:szCs w:val="22"/>
              </w:rPr>
              <w:br/>
              <w:t>*</w:t>
            </w:r>
          </w:p>
        </w:tc>
        <w:tc>
          <w:tcPr>
            <w:tcW w:w="633" w:type="pct"/>
            <w:vMerge/>
          </w:tcPr>
          <w:p w14:paraId="00475309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B493325" w14:textId="3405C44E" w:rsidR="00A965C9" w:rsidRPr="001C6510" w:rsidRDefault="00A965C9" w:rsidP="00A965C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23.64/29.119</w:t>
            </w:r>
          </w:p>
        </w:tc>
        <w:tc>
          <w:tcPr>
            <w:tcW w:w="973" w:type="pct"/>
          </w:tcPr>
          <w:p w14:paraId="523BF918" w14:textId="553EA24B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</w:t>
            </w:r>
            <w:r w:rsidRPr="001C6510">
              <w:rPr>
                <w:sz w:val="22"/>
                <w:szCs w:val="22"/>
              </w:rPr>
              <w:t>лотность</w:t>
            </w:r>
          </w:p>
        </w:tc>
        <w:tc>
          <w:tcPr>
            <w:tcW w:w="878" w:type="pct"/>
          </w:tcPr>
          <w:p w14:paraId="69E34A57" w14:textId="77777777" w:rsidR="00A965C9" w:rsidRPr="001D2C78" w:rsidRDefault="00A965C9" w:rsidP="00BD1905">
            <w:pPr>
              <w:ind w:right="-84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1CFF019" w14:textId="58BCE310" w:rsidR="00A965C9" w:rsidRPr="001D2C78" w:rsidRDefault="00A965C9" w:rsidP="00BD19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13ADBE2" w14:textId="0CA5BA86" w:rsidR="00A965C9" w:rsidRPr="001C6510" w:rsidRDefault="00A965C9" w:rsidP="00BD1905">
            <w:pPr>
              <w:ind w:left="27" w:right="-84" w:hanging="27"/>
              <w:rPr>
                <w:sz w:val="22"/>
                <w:szCs w:val="22"/>
              </w:rPr>
            </w:pPr>
            <w:r w:rsidRPr="001C6510">
              <w:rPr>
                <w:sz w:val="22"/>
                <w:szCs w:val="22"/>
              </w:rPr>
              <w:t>ГОСТ 5802-</w:t>
            </w:r>
            <w:r>
              <w:rPr>
                <w:sz w:val="22"/>
                <w:szCs w:val="22"/>
              </w:rPr>
              <w:t>2024</w:t>
            </w:r>
            <w:r w:rsidRPr="001C6510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6" w:type="pct"/>
            <w:vMerge/>
          </w:tcPr>
          <w:p w14:paraId="4A1216B0" w14:textId="77777777" w:rsidR="00A965C9" w:rsidRPr="001C6510" w:rsidRDefault="00A965C9" w:rsidP="00A965C9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415BFB51" w14:textId="77777777" w:rsidR="004108B8" w:rsidRPr="001C6510" w:rsidRDefault="004108B8" w:rsidP="00717352">
      <w:pPr>
        <w:rPr>
          <w:sz w:val="22"/>
          <w:szCs w:val="22"/>
        </w:rPr>
      </w:pPr>
    </w:p>
    <w:p w14:paraId="11D698D2" w14:textId="77777777" w:rsidR="00AC05F7" w:rsidRDefault="00AC05F7" w:rsidP="00CA432E">
      <w:pPr>
        <w:overflowPunct w:val="0"/>
        <w:autoSpaceDE w:val="0"/>
        <w:autoSpaceDN w:val="0"/>
        <w:adjustRightInd w:val="0"/>
        <w:textAlignment w:val="baseline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Примечание: </w:t>
      </w:r>
    </w:p>
    <w:p w14:paraId="70B15800" w14:textId="77777777" w:rsidR="00AC05F7" w:rsidRDefault="00AC05F7" w:rsidP="00CA432E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>* – деятельность осуществляется непосредственно в ООС;</w:t>
      </w:r>
      <w:r>
        <w:rPr>
          <w:bCs/>
          <w:iCs/>
          <w:sz w:val="22"/>
          <w:szCs w:val="22"/>
        </w:rPr>
        <w:br/>
        <w:t>** – деятельность осуществляется непосредственно в ООС и за пределами ООС.</w:t>
      </w:r>
    </w:p>
    <w:p w14:paraId="13F36AEB" w14:textId="77777777" w:rsidR="00717352" w:rsidRPr="005B1E4B" w:rsidRDefault="00717352" w:rsidP="00AC05F7">
      <w:pPr>
        <w:rPr>
          <w:sz w:val="24"/>
          <w:szCs w:val="24"/>
        </w:rPr>
      </w:pPr>
    </w:p>
    <w:sectPr w:rsidR="00717352" w:rsidRPr="005B1E4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22C0E" w14:textId="77777777" w:rsidR="00284B78" w:rsidRDefault="00284B78" w:rsidP="0011070C">
      <w:r>
        <w:separator/>
      </w:r>
    </w:p>
  </w:endnote>
  <w:endnote w:type="continuationSeparator" w:id="0">
    <w:p w14:paraId="76F86220" w14:textId="77777777" w:rsidR="00284B78" w:rsidRDefault="00284B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D3E50CB" w14:textId="77777777" w:rsidR="00147565" w:rsidRDefault="001475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AAEEFE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5FE9994" w14:textId="4104FA27" w:rsidR="00222A33" w:rsidRPr="00147565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104638">
            <w:rPr>
              <w:rFonts w:eastAsia="ArialMT"/>
              <w:sz w:val="18"/>
              <w:szCs w:val="18"/>
              <w:lang w:val="ru-RU"/>
            </w:rPr>
            <w:t>13</w:t>
          </w:r>
          <w:r w:rsidR="00147565">
            <w:rPr>
              <w:rFonts w:eastAsia="ArialMT"/>
              <w:sz w:val="18"/>
              <w:szCs w:val="18"/>
              <w:lang w:val="ru-RU"/>
            </w:rPr>
            <w:t>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3568EB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366BC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C615A2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87D4310" w14:textId="59267387" w:rsidR="00306EC9" w:rsidRPr="00123D1B" w:rsidRDefault="00E01AC2" w:rsidP="001C6510">
          <w:pPr>
            <w:tabs>
              <w:tab w:val="left" w:pos="4267"/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306EC9" w:rsidRPr="00BF5CCF">
            <w:rPr>
              <w:rFonts w:eastAsia="ArialMT"/>
              <w:sz w:val="18"/>
              <w:szCs w:val="18"/>
            </w:rPr>
            <w:tab/>
          </w:r>
          <w:r w:rsidR="00104638">
            <w:rPr>
              <w:rFonts w:eastAsia="ArialMT"/>
              <w:sz w:val="18"/>
              <w:szCs w:val="18"/>
            </w:rPr>
            <w:t>13</w:t>
          </w:r>
          <w:r w:rsidR="0095523E">
            <w:rPr>
              <w:rFonts w:eastAsia="ArialMT"/>
              <w:sz w:val="18"/>
              <w:szCs w:val="18"/>
            </w:rPr>
            <w:t>.03.2026</w:t>
          </w:r>
        </w:p>
        <w:p w14:paraId="18826E1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C73C4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DCC272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B82FC" w14:textId="77777777" w:rsidR="00284B78" w:rsidRDefault="00284B78" w:rsidP="0011070C">
      <w:r>
        <w:separator/>
      </w:r>
    </w:p>
  </w:footnote>
  <w:footnote w:type="continuationSeparator" w:id="0">
    <w:p w14:paraId="06193A0E" w14:textId="77777777" w:rsidR="00284B78" w:rsidRDefault="00284B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92666" w14:textId="77777777" w:rsidR="00147565" w:rsidRDefault="001475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0F3763DA" w14:textId="77777777" w:rsidTr="004108B8">
      <w:trPr>
        <w:trHeight w:val="221"/>
      </w:trPr>
      <w:tc>
        <w:tcPr>
          <w:tcW w:w="12328" w:type="dxa"/>
          <w:vAlign w:val="center"/>
        </w:tcPr>
        <w:p w14:paraId="1EF530E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F6134E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167</w:t>
          </w:r>
        </w:p>
      </w:tc>
    </w:tr>
  </w:tbl>
  <w:p w14:paraId="5AFE652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E2F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0766F94F" w14:textId="77777777" w:rsidTr="004108B8">
      <w:trPr>
        <w:trHeight w:val="221"/>
      </w:trPr>
      <w:tc>
        <w:tcPr>
          <w:tcW w:w="11865" w:type="dxa"/>
          <w:vAlign w:val="center"/>
        </w:tcPr>
        <w:p w14:paraId="1A006AD0" w14:textId="77777777" w:rsidR="007B3872" w:rsidRPr="005B1E4B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Коммунальное унитарное предприятие по проектированию, содержанию, ремонту и строительству местных автомобильных дорог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Брестоблдорстрой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5B1E4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1D0E66CF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дел технологии дорожных работ и лабораторных испытаний материалов</w:t>
          </w:r>
        </w:p>
      </w:tc>
      <w:tc>
        <w:tcPr>
          <w:tcW w:w="2674" w:type="dxa"/>
          <w:vAlign w:val="center"/>
        </w:tcPr>
        <w:p w14:paraId="4C8AE45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167</w:t>
          </w:r>
        </w:p>
      </w:tc>
    </w:tr>
  </w:tbl>
  <w:p w14:paraId="1477106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53B00"/>
    <w:rsid w:val="0005671C"/>
    <w:rsid w:val="000643A6"/>
    <w:rsid w:val="00067FEC"/>
    <w:rsid w:val="00075721"/>
    <w:rsid w:val="00090EA2"/>
    <w:rsid w:val="000A6B32"/>
    <w:rsid w:val="000B23BF"/>
    <w:rsid w:val="000C58BA"/>
    <w:rsid w:val="000C6CCD"/>
    <w:rsid w:val="000D49BB"/>
    <w:rsid w:val="000E2802"/>
    <w:rsid w:val="00104638"/>
    <w:rsid w:val="0011070C"/>
    <w:rsid w:val="00116AD0"/>
    <w:rsid w:val="00117059"/>
    <w:rsid w:val="00120BDA"/>
    <w:rsid w:val="00121649"/>
    <w:rsid w:val="00123D1B"/>
    <w:rsid w:val="00124258"/>
    <w:rsid w:val="00132246"/>
    <w:rsid w:val="00147565"/>
    <w:rsid w:val="00162213"/>
    <w:rsid w:val="00162D37"/>
    <w:rsid w:val="001726BA"/>
    <w:rsid w:val="001755EA"/>
    <w:rsid w:val="00183F7B"/>
    <w:rsid w:val="001925E1"/>
    <w:rsid w:val="00194140"/>
    <w:rsid w:val="00194CB7"/>
    <w:rsid w:val="001956F7"/>
    <w:rsid w:val="001A2F49"/>
    <w:rsid w:val="001A4BEA"/>
    <w:rsid w:val="001A7AD9"/>
    <w:rsid w:val="001B0E36"/>
    <w:rsid w:val="001C11B9"/>
    <w:rsid w:val="001C6510"/>
    <w:rsid w:val="001D2C78"/>
    <w:rsid w:val="001F51B1"/>
    <w:rsid w:val="001F6408"/>
    <w:rsid w:val="001F7797"/>
    <w:rsid w:val="002025D4"/>
    <w:rsid w:val="0020355B"/>
    <w:rsid w:val="00204777"/>
    <w:rsid w:val="00222A33"/>
    <w:rsid w:val="002317A4"/>
    <w:rsid w:val="00235639"/>
    <w:rsid w:val="0024174F"/>
    <w:rsid w:val="00246BB6"/>
    <w:rsid w:val="002505FA"/>
    <w:rsid w:val="0025201C"/>
    <w:rsid w:val="00265CBA"/>
    <w:rsid w:val="002667A7"/>
    <w:rsid w:val="00284B78"/>
    <w:rsid w:val="00285F39"/>
    <w:rsid w:val="002877C8"/>
    <w:rsid w:val="002900DE"/>
    <w:rsid w:val="002C3708"/>
    <w:rsid w:val="002D7F51"/>
    <w:rsid w:val="002F2CC4"/>
    <w:rsid w:val="003000FF"/>
    <w:rsid w:val="003054C2"/>
    <w:rsid w:val="00305E11"/>
    <w:rsid w:val="00306EC9"/>
    <w:rsid w:val="0031023B"/>
    <w:rsid w:val="003324CA"/>
    <w:rsid w:val="00350D5F"/>
    <w:rsid w:val="00370E82"/>
    <w:rsid w:val="003717D2"/>
    <w:rsid w:val="00374A27"/>
    <w:rsid w:val="00393161"/>
    <w:rsid w:val="003A10A8"/>
    <w:rsid w:val="003A7C1A"/>
    <w:rsid w:val="003C130A"/>
    <w:rsid w:val="003C7435"/>
    <w:rsid w:val="003D7438"/>
    <w:rsid w:val="003E26A2"/>
    <w:rsid w:val="003E6D8A"/>
    <w:rsid w:val="003F2284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C74EC"/>
    <w:rsid w:val="004D486A"/>
    <w:rsid w:val="004E4DCC"/>
    <w:rsid w:val="004E5090"/>
    <w:rsid w:val="004E6BC8"/>
    <w:rsid w:val="004F5A1D"/>
    <w:rsid w:val="00500F5A"/>
    <w:rsid w:val="00507CCF"/>
    <w:rsid w:val="00533A16"/>
    <w:rsid w:val="00542DF1"/>
    <w:rsid w:val="00552FE5"/>
    <w:rsid w:val="0056070B"/>
    <w:rsid w:val="00583C08"/>
    <w:rsid w:val="00590C2E"/>
    <w:rsid w:val="00592241"/>
    <w:rsid w:val="005B1E4B"/>
    <w:rsid w:val="005B7962"/>
    <w:rsid w:val="005D5C7B"/>
    <w:rsid w:val="005E250C"/>
    <w:rsid w:val="005E33F5"/>
    <w:rsid w:val="005E611E"/>
    <w:rsid w:val="005E7EB9"/>
    <w:rsid w:val="00604DAD"/>
    <w:rsid w:val="00642FD4"/>
    <w:rsid w:val="00645468"/>
    <w:rsid w:val="00645DC8"/>
    <w:rsid w:val="00674D98"/>
    <w:rsid w:val="006762B3"/>
    <w:rsid w:val="00677528"/>
    <w:rsid w:val="00681281"/>
    <w:rsid w:val="00681E65"/>
    <w:rsid w:val="006938AF"/>
    <w:rsid w:val="006A336B"/>
    <w:rsid w:val="006A7090"/>
    <w:rsid w:val="006B3AFC"/>
    <w:rsid w:val="006D5481"/>
    <w:rsid w:val="006D5DCE"/>
    <w:rsid w:val="006F0EAC"/>
    <w:rsid w:val="00701135"/>
    <w:rsid w:val="0070130C"/>
    <w:rsid w:val="00704077"/>
    <w:rsid w:val="00717352"/>
    <w:rsid w:val="00723664"/>
    <w:rsid w:val="00731452"/>
    <w:rsid w:val="007326F5"/>
    <w:rsid w:val="00734508"/>
    <w:rsid w:val="00741FBB"/>
    <w:rsid w:val="00750565"/>
    <w:rsid w:val="00752268"/>
    <w:rsid w:val="00754141"/>
    <w:rsid w:val="007624CE"/>
    <w:rsid w:val="007707DF"/>
    <w:rsid w:val="007747CF"/>
    <w:rsid w:val="00796C65"/>
    <w:rsid w:val="007B1095"/>
    <w:rsid w:val="007B2816"/>
    <w:rsid w:val="007B3671"/>
    <w:rsid w:val="007B3872"/>
    <w:rsid w:val="007C6649"/>
    <w:rsid w:val="007E1978"/>
    <w:rsid w:val="007F5916"/>
    <w:rsid w:val="00805C5D"/>
    <w:rsid w:val="00834EA2"/>
    <w:rsid w:val="00852622"/>
    <w:rsid w:val="0087399F"/>
    <w:rsid w:val="008761A5"/>
    <w:rsid w:val="00877224"/>
    <w:rsid w:val="00886D6D"/>
    <w:rsid w:val="00894DE4"/>
    <w:rsid w:val="008A42BC"/>
    <w:rsid w:val="008A6698"/>
    <w:rsid w:val="008A725C"/>
    <w:rsid w:val="008B5528"/>
    <w:rsid w:val="008B767E"/>
    <w:rsid w:val="008C6194"/>
    <w:rsid w:val="008E43A5"/>
    <w:rsid w:val="008E4BD0"/>
    <w:rsid w:val="0090253C"/>
    <w:rsid w:val="00915BFB"/>
    <w:rsid w:val="00915DE7"/>
    <w:rsid w:val="00916038"/>
    <w:rsid w:val="00920D7B"/>
    <w:rsid w:val="00921A06"/>
    <w:rsid w:val="00933715"/>
    <w:rsid w:val="009503C7"/>
    <w:rsid w:val="0095347E"/>
    <w:rsid w:val="0095523E"/>
    <w:rsid w:val="009940B7"/>
    <w:rsid w:val="009A3A10"/>
    <w:rsid w:val="009A3E9D"/>
    <w:rsid w:val="009B2E59"/>
    <w:rsid w:val="009B76A0"/>
    <w:rsid w:val="009D5A57"/>
    <w:rsid w:val="009E74C3"/>
    <w:rsid w:val="009F7389"/>
    <w:rsid w:val="00A0063E"/>
    <w:rsid w:val="00A13A71"/>
    <w:rsid w:val="00A156A7"/>
    <w:rsid w:val="00A16715"/>
    <w:rsid w:val="00A458D7"/>
    <w:rsid w:val="00A47C62"/>
    <w:rsid w:val="00A610A0"/>
    <w:rsid w:val="00A70CA6"/>
    <w:rsid w:val="00A755C7"/>
    <w:rsid w:val="00A7672E"/>
    <w:rsid w:val="00A82E98"/>
    <w:rsid w:val="00A965C9"/>
    <w:rsid w:val="00AA45C5"/>
    <w:rsid w:val="00AB1825"/>
    <w:rsid w:val="00AC05F7"/>
    <w:rsid w:val="00AC0A7E"/>
    <w:rsid w:val="00AD17E6"/>
    <w:rsid w:val="00AD4B7A"/>
    <w:rsid w:val="00B073DC"/>
    <w:rsid w:val="00B16BF0"/>
    <w:rsid w:val="00B20359"/>
    <w:rsid w:val="00B2613A"/>
    <w:rsid w:val="00B37C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1905"/>
    <w:rsid w:val="00BE1976"/>
    <w:rsid w:val="00BE1C7F"/>
    <w:rsid w:val="00C13D62"/>
    <w:rsid w:val="00C17202"/>
    <w:rsid w:val="00C35CF2"/>
    <w:rsid w:val="00C3769E"/>
    <w:rsid w:val="00C37C28"/>
    <w:rsid w:val="00C52F3D"/>
    <w:rsid w:val="00C62C68"/>
    <w:rsid w:val="00C741F7"/>
    <w:rsid w:val="00C943E3"/>
    <w:rsid w:val="00C94B1C"/>
    <w:rsid w:val="00C96463"/>
    <w:rsid w:val="00C97BC9"/>
    <w:rsid w:val="00CA3473"/>
    <w:rsid w:val="00CA432E"/>
    <w:rsid w:val="00CA53E3"/>
    <w:rsid w:val="00CB0503"/>
    <w:rsid w:val="00CC094B"/>
    <w:rsid w:val="00CC3B5C"/>
    <w:rsid w:val="00CE16A9"/>
    <w:rsid w:val="00CE4412"/>
    <w:rsid w:val="00CE580A"/>
    <w:rsid w:val="00CF2879"/>
    <w:rsid w:val="00CF3A7A"/>
    <w:rsid w:val="00CF4334"/>
    <w:rsid w:val="00D07743"/>
    <w:rsid w:val="00D10C95"/>
    <w:rsid w:val="00D147C4"/>
    <w:rsid w:val="00D307A0"/>
    <w:rsid w:val="00D3185B"/>
    <w:rsid w:val="00D350C6"/>
    <w:rsid w:val="00D56371"/>
    <w:rsid w:val="00D876E6"/>
    <w:rsid w:val="00DA5E7A"/>
    <w:rsid w:val="00DA6561"/>
    <w:rsid w:val="00DB1FAE"/>
    <w:rsid w:val="00DB4E35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36577"/>
    <w:rsid w:val="00E5357F"/>
    <w:rsid w:val="00E750F5"/>
    <w:rsid w:val="00E76C21"/>
    <w:rsid w:val="00E802E2"/>
    <w:rsid w:val="00E802E3"/>
    <w:rsid w:val="00E909C3"/>
    <w:rsid w:val="00E941CE"/>
    <w:rsid w:val="00E95EA8"/>
    <w:rsid w:val="00EA13B9"/>
    <w:rsid w:val="00EA722C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539E1"/>
    <w:rsid w:val="00F54079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6829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9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16T08:47:00Z</dcterms:created>
  <dcterms:modified xsi:type="dcterms:W3CDTF">2026-03-16T08:47:00Z</dcterms:modified>
</cp:coreProperties>
</file>